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C493" w14:textId="20777F27" w:rsidR="008A4B44" w:rsidRPr="00AD4346" w:rsidRDefault="00011BA5" w:rsidP="005E3147">
      <w:pPr>
        <w:spacing w:beforeLines="1000" w:before="3600" w:afterLines="1000" w:after="3600"/>
        <w:jc w:val="center"/>
        <w:rPr>
          <w:rFonts w:ascii="Arial" w:eastAsia="標楷體" w:hAnsi="Arial"/>
          <w:color w:val="000000" w:themeColor="text1"/>
          <w:sz w:val="60"/>
          <w:szCs w:val="60"/>
        </w:rPr>
      </w:pPr>
      <w:r w:rsidRPr="00AD4346">
        <w:rPr>
          <w:rFonts w:ascii="Arial" w:eastAsia="標楷體" w:hAnsi="Arial" w:hint="eastAsia"/>
          <w:color w:val="000000" w:themeColor="text1"/>
          <w:sz w:val="100"/>
          <w:szCs w:val="100"/>
        </w:rPr>
        <w:t>貓狗領養系統</w:t>
      </w:r>
    </w:p>
    <w:p w14:paraId="20E43B4F" w14:textId="77777777" w:rsidR="008A4B44" w:rsidRPr="005E3147" w:rsidRDefault="008A4B44" w:rsidP="007B00C2">
      <w:pPr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組長</w:t>
      </w: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:B10856012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吳明軒</w:t>
      </w:r>
    </w:p>
    <w:p w14:paraId="6EC3FB92" w14:textId="00D30AA7" w:rsidR="008A4B44" w:rsidRPr="005E3147" w:rsidRDefault="008A4B44" w:rsidP="007B00C2">
      <w:pPr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組員</w:t>
      </w:r>
      <w:r w:rsidRPr="005E3147">
        <w:rPr>
          <w:rFonts w:ascii="Arial" w:eastAsia="標楷體" w:hAnsi="Arial"/>
          <w:color w:val="000000" w:themeColor="text1"/>
          <w:sz w:val="52"/>
          <w:szCs w:val="52"/>
        </w:rPr>
        <w:t>:</w:t>
      </w:r>
      <w:r w:rsidRPr="005E3147">
        <w:rPr>
          <w:rFonts w:ascii="Arial" w:eastAsia="標楷體" w:hAnsi="Arial"/>
          <w:color w:val="000000" w:themeColor="text1"/>
          <w:sz w:val="20"/>
          <w:szCs w:val="18"/>
        </w:rPr>
        <w:t xml:space="preserve"> </w:t>
      </w: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B10856021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吳冠儀</w:t>
      </w:r>
    </w:p>
    <w:p w14:paraId="6F9700E1" w14:textId="3D58A32A" w:rsidR="008A4B44" w:rsidRPr="005E3147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B10856022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林</w:t>
      </w:r>
      <w:proofErr w:type="gramStart"/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暐</w:t>
      </w:r>
      <w:proofErr w:type="gramEnd"/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竣</w:t>
      </w:r>
    </w:p>
    <w:p w14:paraId="0F09A6DC" w14:textId="20DE52A4" w:rsidR="008A4B44" w:rsidRPr="005E3147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B10856034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吳書婷</w:t>
      </w:r>
    </w:p>
    <w:p w14:paraId="005307CA" w14:textId="4EBBDE41" w:rsidR="008A4B44" w:rsidRPr="005E3147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B10856050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蔡承恩</w:t>
      </w:r>
    </w:p>
    <w:p w14:paraId="0C5E76E6" w14:textId="73A76D9B" w:rsidR="008A4B44" w:rsidRPr="005E3147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B10856055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吳雲聖</w:t>
      </w:r>
    </w:p>
    <w:p w14:paraId="404997F7" w14:textId="4CD14D22" w:rsidR="008A4B44" w:rsidRPr="005E3147" w:rsidRDefault="008A4B44" w:rsidP="005E3147">
      <w:pPr>
        <w:rPr>
          <w:rFonts w:ascii="Arial" w:eastAsia="標楷體" w:hAnsi="Arial"/>
          <w:color w:val="000000" w:themeColor="text1"/>
          <w:sz w:val="52"/>
          <w:szCs w:val="52"/>
        </w:rPr>
      </w:pP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   </w:t>
      </w:r>
      <w:r w:rsidR="005E3147">
        <w:rPr>
          <w:rFonts w:ascii="Arial" w:eastAsia="標楷體" w:hAnsi="Arial" w:hint="eastAsia"/>
          <w:color w:val="000000" w:themeColor="text1"/>
          <w:sz w:val="52"/>
          <w:szCs w:val="52"/>
        </w:rPr>
        <w:t xml:space="preserve">    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指導老師</w:t>
      </w:r>
      <w:r w:rsidRPr="005E3147">
        <w:rPr>
          <w:rFonts w:ascii="Arial" w:eastAsia="標楷體" w:hAnsi="Arial"/>
          <w:color w:val="000000" w:themeColor="text1"/>
          <w:sz w:val="52"/>
          <w:szCs w:val="52"/>
        </w:rPr>
        <w:t>: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賴佳瑜</w:t>
      </w:r>
      <w:r w:rsidRPr="005E3147">
        <w:rPr>
          <w:rFonts w:ascii="Arial" w:eastAsia="標楷體" w:hAnsi="Arial"/>
          <w:color w:val="000000" w:themeColor="text1"/>
          <w:sz w:val="52"/>
          <w:szCs w:val="52"/>
        </w:rPr>
        <w:t xml:space="preserve"> </w:t>
      </w:r>
      <w:r w:rsidRPr="005E3147">
        <w:rPr>
          <w:rFonts w:ascii="Arial" w:eastAsia="標楷體" w:hAnsi="Arial" w:hint="eastAsia"/>
          <w:color w:val="000000" w:themeColor="text1"/>
          <w:sz w:val="52"/>
          <w:szCs w:val="52"/>
        </w:rPr>
        <w:t>老師</w:t>
      </w:r>
    </w:p>
    <w:p w14:paraId="637043E6" w14:textId="6D41DD42" w:rsidR="008A4B44" w:rsidRPr="00AD4346" w:rsidRDefault="008A4B44" w:rsidP="000A0ECE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問題描述</w:t>
      </w:r>
    </w:p>
    <w:p w14:paraId="42265009" w14:textId="0F4C35E1" w:rsidR="000A0ECE" w:rsidRPr="00AD4346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作為人類的忠實夥伴，寵物為人類的身心健康帶來了多種積極影響。寵物的「人格」研究顯示，寵物並非單純的動物，而是具有獨立社交功能的夥伴。它是人際支援系統外的補充，而非補償。它們通過激發人類的照料行為，為人類帶來快樂和安慰。</w:t>
      </w:r>
    </w:p>
    <w:p w14:paraId="52D9438F" w14:textId="16041E89" w:rsidR="000A0ECE" w:rsidRPr="00AD4346" w:rsidRDefault="000A0ECE" w:rsidP="000A0ECE">
      <w:pPr>
        <w:pStyle w:val="a3"/>
        <w:widowControl/>
        <w:numPr>
          <w:ilvl w:val="0"/>
          <w:numId w:val="18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身體健康層面</w:t>
      </w:r>
    </w:p>
    <w:p w14:paraId="74019A11" w14:textId="636AEA7B" w:rsidR="000A0ECE" w:rsidRPr="00AD4346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在患有心血管疾病、老年痴呆，甚至癌症的人群中，擁有寵物的患者身體狀況更好，康復得更快。有研究發現，人類與寵物的互動可以增加人體某些神經化學物質的分泌，進而達到放鬆身體，增強免疫系統功能的目的。</w:t>
      </w:r>
    </w:p>
    <w:p w14:paraId="7C806533" w14:textId="385D19C5" w:rsidR="000A0ECE" w:rsidRPr="00AD4346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這種身體上的積極影響甚至是互惠的，輕撫一隻小狗不僅可以降低人的血壓，同樣也會降低小狗的血壓，這些都進一步</w:t>
      </w:r>
      <w:r w:rsidR="00941081" w:rsidRPr="00AD4346">
        <w:rPr>
          <w:rFonts w:ascii="Arial" w:eastAsia="標楷體" w:hAnsi="Arial" w:hint="eastAsia"/>
          <w:color w:val="000000" w:themeColor="text1"/>
          <w:szCs w:val="24"/>
        </w:rPr>
        <w:t>突</w:t>
      </w:r>
      <w:r w:rsidRPr="00AD4346">
        <w:rPr>
          <w:rFonts w:ascii="Arial" w:eastAsia="標楷體" w:hAnsi="Arial" w:hint="eastAsia"/>
          <w:color w:val="000000" w:themeColor="text1"/>
          <w:szCs w:val="24"/>
        </w:rPr>
        <w:t>顯出了人類與寵物互動所產生的積極效應。</w:t>
      </w:r>
    </w:p>
    <w:p w14:paraId="64B74C70" w14:textId="5DCDE09E" w:rsidR="000A0ECE" w:rsidRPr="00AD4346" w:rsidRDefault="000A0ECE" w:rsidP="000A0ECE">
      <w:pPr>
        <w:pStyle w:val="a3"/>
        <w:widowControl/>
        <w:numPr>
          <w:ilvl w:val="0"/>
          <w:numId w:val="18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心理健康層面</w:t>
      </w:r>
    </w:p>
    <w:p w14:paraId="66FC48B7" w14:textId="08C8E669" w:rsidR="000A0ECE" w:rsidRPr="00AD4346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寵物給予了飼養者安撫和支援。寵物互動可以減少個體的焦慮、抑鬱和孤獨感，提升個體的幸福感、自尊和良知，甚至能對</w:t>
      </w:r>
      <w:proofErr w:type="gramStart"/>
      <w:r w:rsidRPr="00AD4346">
        <w:rPr>
          <w:rFonts w:ascii="Arial" w:eastAsia="標楷體" w:hAnsi="Arial" w:hint="eastAsia"/>
          <w:color w:val="000000" w:themeColor="text1"/>
          <w:szCs w:val="24"/>
        </w:rPr>
        <w:t>罹</w:t>
      </w:r>
      <w:proofErr w:type="gramEnd"/>
      <w:r w:rsidRPr="00AD4346">
        <w:rPr>
          <w:rFonts w:ascii="Arial" w:eastAsia="標楷體" w:hAnsi="Arial" w:hint="eastAsia"/>
          <w:color w:val="000000" w:themeColor="text1"/>
          <w:szCs w:val="24"/>
        </w:rPr>
        <w:t>患精神疾病的病人產生積極影響，幫助他們更好的康復。</w:t>
      </w:r>
    </w:p>
    <w:p w14:paraId="3BF3533A" w14:textId="582DF42E" w:rsidR="000A0ECE" w:rsidRPr="00AD4346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AD4346">
        <w:rPr>
          <w:rFonts w:ascii="Arial" w:eastAsia="標楷體" w:hAnsi="Arial" w:hint="eastAsia"/>
          <w:color w:val="000000" w:themeColor="text1"/>
          <w:szCs w:val="24"/>
        </w:rPr>
        <w:t>那些擁有寵物陪伴的精神分裂症患者與同類群體相比，社交冷漠水平更低，生活質量和動機水平更高，這種結果部分得益於寵物緩解了他們對自己的消極關注。</w:t>
      </w:r>
    </w:p>
    <w:p w14:paraId="4DD91114" w14:textId="610E948B" w:rsidR="00AF291C" w:rsidRPr="00AD4346" w:rsidRDefault="00AF291C" w:rsidP="00AF291C">
      <w:pPr>
        <w:widowControl/>
        <w:rPr>
          <w:rFonts w:ascii="Arial" w:eastAsia="標楷體" w:hAnsi="Arial"/>
          <w:color w:val="000000" w:themeColor="text1"/>
          <w:szCs w:val="24"/>
        </w:rPr>
      </w:pPr>
    </w:p>
    <w:p w14:paraId="53A6FE3C" w14:textId="48741492" w:rsidR="003B3292" w:rsidRPr="00AD4346" w:rsidRDefault="00AF291C" w:rsidP="00AF291C">
      <w:pPr>
        <w:pStyle w:val="Web"/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AD4346">
        <w:rPr>
          <w:rFonts w:ascii="Arial" w:eastAsia="標楷體" w:hAnsi="Arial" w:cs="Arial"/>
          <w:color w:val="000000" w:themeColor="text1"/>
        </w:rPr>
        <w:t>為了減少台灣流浪動物的數量，</w:t>
      </w:r>
      <w:r w:rsidR="003B3292" w:rsidRPr="00AD4346">
        <w:rPr>
          <w:rFonts w:ascii="Arial" w:eastAsia="標楷體" w:hAnsi="Arial" w:cs="Arial" w:hint="eastAsia"/>
          <w:color w:val="000000" w:themeColor="text1"/>
        </w:rPr>
        <w:t>政府開始提倡呼籲寵物飼主</w:t>
      </w:r>
      <w:r w:rsidR="003B3292" w:rsidRPr="00AD4346">
        <w:rPr>
          <w:rFonts w:ascii="Arial" w:eastAsia="標楷體" w:hAnsi="Arial" w:cs="Arial" w:hint="eastAsia"/>
          <w:color w:val="000000" w:themeColor="text1"/>
        </w:rPr>
        <w:t>:</w:t>
      </w:r>
    </w:p>
    <w:p w14:paraId="0953A4AC" w14:textId="4294333C" w:rsidR="00AD4346" w:rsidRPr="00AD4346" w:rsidRDefault="00AD4346" w:rsidP="00AF291C">
      <w:pPr>
        <w:pStyle w:val="Web"/>
        <w:numPr>
          <w:ilvl w:val="0"/>
          <w:numId w:val="19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AD4346">
        <w:rPr>
          <w:rFonts w:ascii="Arial" w:eastAsia="標楷體" w:hAnsi="Arial" w:cs="Arial" w:hint="eastAsia"/>
          <w:color w:val="000000" w:themeColor="text1"/>
        </w:rPr>
        <w:t>對所有生物的尊重及愛護</w:t>
      </w:r>
    </w:p>
    <w:p w14:paraId="7718D4E7" w14:textId="52906A87" w:rsidR="00AF291C" w:rsidRPr="00AD4346" w:rsidRDefault="00AF291C" w:rsidP="00AF291C">
      <w:pPr>
        <w:pStyle w:val="Web"/>
        <w:numPr>
          <w:ilvl w:val="0"/>
          <w:numId w:val="19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AD4346">
        <w:rPr>
          <w:rFonts w:ascii="Arial" w:eastAsia="標楷體" w:hAnsi="Arial" w:cs="Arial"/>
          <w:color w:val="000000" w:themeColor="text1"/>
        </w:rPr>
        <w:t>做一個負責任的飼主</w:t>
      </w:r>
    </w:p>
    <w:p w14:paraId="6B58A11B" w14:textId="1F361C16" w:rsidR="00AF291C" w:rsidRPr="00AD4346" w:rsidRDefault="00AF291C" w:rsidP="00AF291C">
      <w:pPr>
        <w:pStyle w:val="Web"/>
        <w:numPr>
          <w:ilvl w:val="0"/>
          <w:numId w:val="19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AD4346">
        <w:rPr>
          <w:rFonts w:ascii="Arial" w:eastAsia="標楷體" w:hAnsi="Arial" w:cs="Arial"/>
          <w:color w:val="000000" w:themeColor="text1"/>
        </w:rPr>
        <w:t>寵物絕育的重要性</w:t>
      </w:r>
    </w:p>
    <w:p w14:paraId="6C43BCDB" w14:textId="69E5A0FD" w:rsidR="00AF291C" w:rsidRPr="00AD4346" w:rsidRDefault="00AF291C" w:rsidP="00AF291C">
      <w:pPr>
        <w:pStyle w:val="Web"/>
        <w:numPr>
          <w:ilvl w:val="0"/>
          <w:numId w:val="19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AD4346">
        <w:rPr>
          <w:rFonts w:ascii="Arial" w:eastAsia="標楷體" w:hAnsi="Arial" w:cs="Arial"/>
          <w:color w:val="000000" w:themeColor="text1"/>
        </w:rPr>
        <w:t>以領養代替購買</w:t>
      </w:r>
    </w:p>
    <w:p w14:paraId="159BD84A" w14:textId="5770B782" w:rsidR="000A0ECE" w:rsidRPr="00AD4346" w:rsidRDefault="000A0ECE" w:rsidP="007B00C2">
      <w:pPr>
        <w:widowControl/>
        <w:rPr>
          <w:rFonts w:ascii="Arial" w:eastAsia="標楷體" w:hAnsi="Arial"/>
          <w:color w:val="000000" w:themeColor="text1"/>
        </w:rPr>
      </w:pPr>
    </w:p>
    <w:p w14:paraId="1A3CED11" w14:textId="44EC0B81" w:rsidR="00AF291C" w:rsidRPr="00AD4346" w:rsidRDefault="00AF291C" w:rsidP="006D6607">
      <w:pPr>
        <w:widowControl/>
        <w:ind w:firstLineChars="200" w:firstLine="48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由於過往的寵物領養過程繁複，加上流浪收容所散落於城市的各個角落，對於領養者來回的奔波，可能造成時間的負擔，為了方便民眾參與領養，因此需要一個整合的系統，讓想領養貓狗的</w:t>
      </w:r>
      <w:r w:rsidR="003B3292" w:rsidRPr="00AD4346">
        <w:rPr>
          <w:rFonts w:ascii="Arial" w:eastAsia="標楷體" w:hAnsi="Arial" w:hint="eastAsia"/>
          <w:color w:val="000000" w:themeColor="text1"/>
        </w:rPr>
        <w:t>飼主</w:t>
      </w:r>
      <w:r w:rsidRPr="00AD4346">
        <w:rPr>
          <w:rFonts w:ascii="Arial" w:eastAsia="標楷體" w:hAnsi="Arial" w:hint="eastAsia"/>
          <w:color w:val="000000" w:themeColor="text1"/>
        </w:rPr>
        <w:t>，</w:t>
      </w:r>
      <w:r w:rsidR="003B3292" w:rsidRPr="00AD4346">
        <w:rPr>
          <w:rFonts w:ascii="Arial" w:eastAsia="標楷體" w:hAnsi="Arial" w:hint="eastAsia"/>
          <w:color w:val="000000" w:themeColor="text1"/>
        </w:rPr>
        <w:t>能夠順利領養流浪貓狗，而</w:t>
      </w:r>
      <w:r w:rsidRPr="00AD4346">
        <w:rPr>
          <w:rFonts w:ascii="Arial" w:eastAsia="標楷體" w:hAnsi="Arial" w:hint="eastAsia"/>
          <w:color w:val="000000" w:themeColor="text1"/>
        </w:rPr>
        <w:t>等待被領養的貓狗，</w:t>
      </w:r>
      <w:r w:rsidR="003B3292" w:rsidRPr="00AD4346">
        <w:rPr>
          <w:rFonts w:ascii="Arial" w:eastAsia="標楷體" w:hAnsi="Arial" w:hint="eastAsia"/>
          <w:color w:val="000000" w:themeColor="text1"/>
        </w:rPr>
        <w:t>也能早日找到屬於自己的家</w:t>
      </w:r>
      <w:r w:rsidR="00AD4346" w:rsidRPr="00AD4346">
        <w:rPr>
          <w:rFonts w:ascii="Arial" w:eastAsia="標楷體" w:hAnsi="Arial" w:hint="eastAsia"/>
          <w:color w:val="000000" w:themeColor="text1"/>
        </w:rPr>
        <w:t>，打破過去繁瑣的程序，製作方便快速的貓狗領養系統</w:t>
      </w:r>
      <w:r w:rsidRPr="00AD4346">
        <w:rPr>
          <w:rFonts w:ascii="Arial" w:eastAsia="標楷體" w:hAnsi="Arial" w:hint="eastAsia"/>
          <w:color w:val="000000" w:themeColor="text1"/>
        </w:rPr>
        <w:t>。</w:t>
      </w:r>
    </w:p>
    <w:p w14:paraId="392EF900" w14:textId="403231D0" w:rsidR="008A4B44" w:rsidRPr="00AD4346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31E1C548" w14:textId="77777777" w:rsidR="006A2933" w:rsidRDefault="008A4B44" w:rsidP="006A2933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新系統目標</w:t>
      </w:r>
    </w:p>
    <w:p w14:paraId="789B3356" w14:textId="73037A11" w:rsidR="006A2933" w:rsidRDefault="00722167" w:rsidP="006A29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統目標，為了讓領養過程資訊化，方便飼主能順利領養貓狗，亦可使走失貓狗的飼主上來尋找寵物，建立透明化的領養系統，保障領養飼主及流浪貓狗的權益。</w:t>
      </w:r>
    </w:p>
    <w:p w14:paraId="676EDBFA" w14:textId="4DDCEEEB" w:rsidR="00722167" w:rsidRPr="006A2933" w:rsidRDefault="00722167" w:rsidP="006A29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功能如下:</w:t>
      </w:r>
    </w:p>
    <w:p w14:paraId="5BD8CA3E" w14:textId="2A48BA60" w:rsidR="00AE3E42" w:rsidRDefault="00986C44" w:rsidP="00AE3E42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bookmarkStart w:id="0" w:name="_Hlk70174488"/>
      <w:r w:rsidRPr="00AD4346">
        <w:rPr>
          <w:rFonts w:ascii="Arial" w:eastAsia="標楷體" w:hAnsi="Arial" w:hint="eastAsia"/>
          <w:color w:val="000000" w:themeColor="text1"/>
        </w:rPr>
        <w:t>會員進入系統後能有美觀的使用者介面</w:t>
      </w:r>
      <w:r w:rsidR="00AE3E42">
        <w:rPr>
          <w:rFonts w:ascii="Arial" w:eastAsia="標楷體" w:hAnsi="Arial" w:hint="eastAsia"/>
        </w:rPr>
        <w:t>。</w:t>
      </w:r>
    </w:p>
    <w:p w14:paraId="26D395A6" w14:textId="44EC5A34" w:rsidR="00AE3E42" w:rsidRDefault="00AE3E42" w:rsidP="00AE3E42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管理員進入系統能有直觀的管理者介面。</w:t>
      </w:r>
    </w:p>
    <w:p w14:paraId="1E20D514" w14:textId="21D4091F" w:rsidR="00AE3E42" w:rsidRDefault="00986C44" w:rsidP="00AE3E42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</w:t>
      </w:r>
      <w:r w:rsidRPr="00AD4346">
        <w:rPr>
          <w:rFonts w:ascii="Arial" w:eastAsia="標楷體" w:hAnsi="Arial" w:hint="eastAsia"/>
          <w:color w:val="000000" w:themeColor="text1"/>
        </w:rPr>
        <w:t>會員忘記密碼時，能夠快速地找回密碼</w:t>
      </w:r>
      <w:r w:rsidR="00AE3E42">
        <w:rPr>
          <w:rFonts w:ascii="Arial" w:eastAsia="標楷體" w:hAnsi="Arial" w:hint="eastAsia"/>
        </w:rPr>
        <w:t>。</w:t>
      </w:r>
    </w:p>
    <w:p w14:paraId="5E6EBFAE" w14:textId="7BB375A0" w:rsidR="00046F9D" w:rsidRPr="00046F9D" w:rsidRDefault="00046F9D" w:rsidP="00046F9D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</w:t>
      </w:r>
      <w:r>
        <w:rPr>
          <w:rFonts w:ascii="Arial" w:eastAsia="標楷體" w:hAnsi="Arial" w:hint="eastAsia"/>
          <w:color w:val="000000" w:themeColor="text1"/>
        </w:rPr>
        <w:t>管理員</w:t>
      </w:r>
      <w:r w:rsidRPr="00AD4346">
        <w:rPr>
          <w:rFonts w:ascii="Arial" w:eastAsia="標楷體" w:hAnsi="Arial" w:hint="eastAsia"/>
          <w:color w:val="000000" w:themeColor="text1"/>
        </w:rPr>
        <w:t>忘記密碼時，能夠快速地找回密碼</w:t>
      </w:r>
      <w:r>
        <w:rPr>
          <w:rFonts w:ascii="Arial" w:eastAsia="標楷體" w:hAnsi="Arial" w:hint="eastAsia"/>
        </w:rPr>
        <w:t>。</w:t>
      </w:r>
    </w:p>
    <w:p w14:paraId="7DFDC618" w14:textId="39014FA4" w:rsidR="00BD4DD6" w:rsidRDefault="00986C44" w:rsidP="00AE3E42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</w:t>
      </w:r>
      <w:r w:rsidRPr="00D47BF1">
        <w:rPr>
          <w:rFonts w:ascii="Arial" w:eastAsia="標楷體" w:hAnsi="Arial" w:hint="eastAsia"/>
          <w:color w:val="000000" w:themeColor="text1"/>
        </w:rPr>
        <w:t>會員沒有帳號時，能夠填寫基本資料進行註冊</w:t>
      </w:r>
      <w:r w:rsidR="00E114AB">
        <w:rPr>
          <w:rFonts w:ascii="Arial" w:eastAsia="標楷體" w:hAnsi="Arial" w:hint="eastAsia"/>
        </w:rPr>
        <w:t>。</w:t>
      </w:r>
    </w:p>
    <w:p w14:paraId="6C9B1696" w14:textId="77777777" w:rsidR="00AE3E42" w:rsidRDefault="00AE3E42" w:rsidP="00AE3E42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會員資料有誤或需變更時，能任意的修改資料。</w:t>
      </w:r>
    </w:p>
    <w:p w14:paraId="526D07FB" w14:textId="4A614BD6" w:rsidR="00E114AB" w:rsidRDefault="00924828" w:rsidP="00E114AB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管理員能將</w:t>
      </w:r>
      <w:proofErr w:type="gramStart"/>
      <w:r>
        <w:rPr>
          <w:rFonts w:ascii="Arial" w:eastAsia="標楷體" w:hAnsi="Arial" w:hint="eastAsia"/>
        </w:rPr>
        <w:t>不</w:t>
      </w:r>
      <w:proofErr w:type="gramEnd"/>
      <w:r>
        <w:rPr>
          <w:rFonts w:ascii="Arial" w:eastAsia="標楷體" w:hAnsi="Arial" w:hint="eastAsia"/>
        </w:rPr>
        <w:t>同類群的會員進行分類</w:t>
      </w:r>
      <w:r w:rsidR="00AE3E42">
        <w:rPr>
          <w:rFonts w:ascii="Arial" w:eastAsia="標楷體" w:hAnsi="Arial" w:hint="eastAsia"/>
        </w:rPr>
        <w:t>。</w:t>
      </w:r>
    </w:p>
    <w:p w14:paraId="14BE6CC9" w14:textId="6709A106" w:rsidR="00AE3E42" w:rsidRPr="00E114AB" w:rsidRDefault="00924828" w:rsidP="00E114AB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管理員能查詢每一名會員的會員資料</w:t>
      </w:r>
      <w:r w:rsidR="00E114AB">
        <w:rPr>
          <w:rFonts w:ascii="Arial" w:eastAsia="標楷體" w:hAnsi="Arial" w:hint="eastAsia"/>
        </w:rPr>
        <w:t>。</w:t>
      </w:r>
    </w:p>
    <w:p w14:paraId="5280D6D6" w14:textId="4C0E3C19" w:rsidR="00AE3E42" w:rsidRPr="00E114AB" w:rsidRDefault="00AE3E42" w:rsidP="00E114AB">
      <w:pPr>
        <w:pStyle w:val="a3"/>
        <w:numPr>
          <w:ilvl w:val="0"/>
          <w:numId w:val="21"/>
        </w:numPr>
        <w:ind w:leftChars="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管理員需為會員人工修改資料時，能夠即時修改會員資料。</w:t>
      </w:r>
    </w:p>
    <w:p w14:paraId="47683B0D" w14:textId="74CD8AB4" w:rsidR="006A2933" w:rsidRDefault="00722167" w:rsidP="006A293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收捕捉單位的資訊。</w:t>
      </w:r>
    </w:p>
    <w:p w14:paraId="1B5C6E50" w14:textId="09A59720" w:rsidR="00722167" w:rsidRDefault="00722167" w:rsidP="006A293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收醫療單位的資訊。</w:t>
      </w:r>
    </w:p>
    <w:p w14:paraId="30A36D35" w14:textId="1A54E887" w:rsidR="00722167" w:rsidRDefault="00722167" w:rsidP="006A293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收收容單位的資訊。</w:t>
      </w:r>
    </w:p>
    <w:p w14:paraId="4A3FC4B6" w14:textId="4E5B2791" w:rsidR="00867575" w:rsidRDefault="00867575" w:rsidP="00A433D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Arial" w:eastAsia="標楷體" w:hAnsi="Arial" w:hint="eastAsia"/>
          <w:kern w:val="0"/>
        </w:rPr>
        <w:t>會員設定領養條件，條件相符能及時推薦給會員。</w:t>
      </w:r>
    </w:p>
    <w:p w14:paraId="04379B3B" w14:textId="276A7141" w:rsidR="007E2FBE" w:rsidRDefault="009E2011" w:rsidP="006A293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Arial" w:eastAsia="標楷體" w:hAnsi="Arial" w:hint="eastAsia"/>
        </w:rPr>
        <w:t>會員</w:t>
      </w:r>
      <w:r w:rsidR="007E2FBE">
        <w:rPr>
          <w:rFonts w:ascii="標楷體" w:eastAsia="標楷體" w:hAnsi="標楷體" w:hint="eastAsia"/>
        </w:rPr>
        <w:t>可以查看想領養的動物之詳細資料。</w:t>
      </w:r>
    </w:p>
    <w:p w14:paraId="27F832BC" w14:textId="77777777" w:rsidR="002A6AAE" w:rsidRPr="006A2933" w:rsidRDefault="002A6AAE" w:rsidP="002A6AAE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員可以維護貓狗資料。</w:t>
      </w:r>
    </w:p>
    <w:p w14:paraId="44D725EB" w14:textId="030DD526" w:rsidR="00FD3C60" w:rsidRPr="002A6AAE" w:rsidRDefault="00FD3C60" w:rsidP="00FD3C60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Arial" w:eastAsia="標楷體" w:hAnsi="Arial" w:hint="eastAsia"/>
          <w:kern w:val="0"/>
        </w:rPr>
        <w:t>管理員利用資料篩選會員是否適合領養貓狗。</w:t>
      </w:r>
    </w:p>
    <w:bookmarkEnd w:id="0"/>
    <w:p w14:paraId="6599907D" w14:textId="2400F545" w:rsidR="008A4B44" w:rsidRPr="006A2933" w:rsidRDefault="008A4B44" w:rsidP="006A2933">
      <w:pPr>
        <w:pStyle w:val="1"/>
        <w:keepNext w:val="0"/>
        <w:spacing w:line="240" w:lineRule="atLeast"/>
        <w:rPr>
          <w:rFonts w:ascii="Arial" w:eastAsia="標楷體" w:hAnsi="Arial"/>
          <w:color w:val="000000" w:themeColor="text1"/>
        </w:rPr>
      </w:pPr>
      <w:r w:rsidRPr="006A2933">
        <w:rPr>
          <w:rFonts w:ascii="Arial" w:eastAsia="標楷體" w:hAnsi="Arial"/>
          <w:color w:val="000000" w:themeColor="text1"/>
        </w:rPr>
        <w:br w:type="page"/>
      </w:r>
    </w:p>
    <w:p w14:paraId="3D2C82A6" w14:textId="1D0329BF" w:rsidR="008A4B44" w:rsidRPr="00AD4346" w:rsidRDefault="008A4B44" w:rsidP="007B00C2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新系統限制</w:t>
      </w:r>
    </w:p>
    <w:p w14:paraId="299A991E" w14:textId="007F4DF1" w:rsidR="00B47ACC" w:rsidRPr="00AD4346" w:rsidRDefault="00B47ACC" w:rsidP="007B00C2">
      <w:pPr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本系統將會進行會員的分類，使其接受的資訊略有不同，使其在擁有不同的</w:t>
      </w:r>
      <w:r w:rsidR="00CA00D7" w:rsidRPr="00AD4346">
        <w:rPr>
          <w:rFonts w:ascii="Arial" w:eastAsia="標楷體" w:hAnsi="Arial" w:hint="eastAsia"/>
          <w:color w:val="000000" w:themeColor="text1"/>
        </w:rPr>
        <w:t>貓狗的資訊</w:t>
      </w:r>
      <w:r w:rsidRPr="00AD4346">
        <w:rPr>
          <w:rFonts w:ascii="Arial" w:eastAsia="標楷體" w:hAnsi="Arial" w:hint="eastAsia"/>
          <w:color w:val="000000" w:themeColor="text1"/>
        </w:rPr>
        <w:t>。</w:t>
      </w:r>
    </w:p>
    <w:p w14:paraId="2AF0D982" w14:textId="77777777" w:rsidR="00B47ACC" w:rsidRPr="00AD4346" w:rsidRDefault="00B47ACC" w:rsidP="007B00C2">
      <w:pPr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相關限制如下：</w:t>
      </w:r>
    </w:p>
    <w:p w14:paraId="74D5203F" w14:textId="77777777" w:rsidR="00B47ACC" w:rsidRPr="00AD4346" w:rsidRDefault="00B47ACC" w:rsidP="007B00C2">
      <w:pPr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1.</w:t>
      </w:r>
      <w:r w:rsidRPr="00AD4346">
        <w:rPr>
          <w:rFonts w:ascii="Arial" w:eastAsia="標楷體" w:hAnsi="Arial" w:hint="eastAsia"/>
          <w:color w:val="000000" w:themeColor="text1"/>
        </w:rPr>
        <w:tab/>
      </w:r>
      <w:r w:rsidRPr="00AD4346">
        <w:rPr>
          <w:rFonts w:ascii="Arial" w:eastAsia="標楷體" w:hAnsi="Arial" w:hint="eastAsia"/>
          <w:color w:val="000000" w:themeColor="text1"/>
        </w:rPr>
        <w:t>確保每</w:t>
      </w:r>
      <w:proofErr w:type="gramStart"/>
      <w:r w:rsidRPr="00AD4346">
        <w:rPr>
          <w:rFonts w:ascii="Arial" w:eastAsia="標楷體" w:hAnsi="Arial" w:hint="eastAsia"/>
          <w:color w:val="000000" w:themeColor="text1"/>
        </w:rPr>
        <w:t>個</w:t>
      </w:r>
      <w:proofErr w:type="gramEnd"/>
      <w:r w:rsidRPr="00AD4346">
        <w:rPr>
          <w:rFonts w:ascii="Arial" w:eastAsia="標楷體" w:hAnsi="Arial" w:hint="eastAsia"/>
          <w:color w:val="000000" w:themeColor="text1"/>
        </w:rPr>
        <w:t>帳號密碼的安全性並</w:t>
      </w:r>
      <w:proofErr w:type="gramStart"/>
      <w:r w:rsidRPr="00AD4346">
        <w:rPr>
          <w:rFonts w:ascii="Arial" w:eastAsia="標楷體" w:hAnsi="Arial" w:hint="eastAsia"/>
          <w:color w:val="000000" w:themeColor="text1"/>
        </w:rPr>
        <w:t>避免以刷帳</w:t>
      </w:r>
      <w:proofErr w:type="gramEnd"/>
      <w:r w:rsidRPr="00AD4346">
        <w:rPr>
          <w:rFonts w:ascii="Arial" w:eastAsia="標楷體" w:hAnsi="Arial" w:hint="eastAsia"/>
          <w:color w:val="000000" w:themeColor="text1"/>
        </w:rPr>
        <w:t>號的方式使用此系統。</w:t>
      </w:r>
    </w:p>
    <w:p w14:paraId="1D653505" w14:textId="2EDDD86A" w:rsidR="008A4B44" w:rsidRPr="00AD4346" w:rsidRDefault="00B47ACC" w:rsidP="007B00C2">
      <w:pPr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2.</w:t>
      </w:r>
      <w:r w:rsidRPr="00AD4346">
        <w:rPr>
          <w:rFonts w:ascii="Arial" w:eastAsia="標楷體" w:hAnsi="Arial" w:hint="eastAsia"/>
          <w:color w:val="000000" w:themeColor="text1"/>
        </w:rPr>
        <w:tab/>
      </w:r>
      <w:r w:rsidRPr="00AD4346">
        <w:rPr>
          <w:rFonts w:ascii="Arial" w:eastAsia="標楷體" w:hAnsi="Arial" w:hint="eastAsia"/>
          <w:color w:val="000000" w:themeColor="text1"/>
        </w:rPr>
        <w:t>最高管理員能管控其他管理員的數量以及設定其管理權限。</w:t>
      </w:r>
    </w:p>
    <w:p w14:paraId="0FC42764" w14:textId="28BDB21A" w:rsidR="00CA00D7" w:rsidRPr="00AD4346" w:rsidRDefault="00CA00D7" w:rsidP="007B00C2">
      <w:pPr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3.</w:t>
      </w:r>
      <w:r w:rsidRPr="00AD4346">
        <w:rPr>
          <w:rFonts w:ascii="Arial" w:eastAsia="標楷體" w:hAnsi="Arial"/>
          <w:color w:val="000000" w:themeColor="text1"/>
        </w:rPr>
        <w:tab/>
      </w:r>
      <w:r w:rsidRPr="00AD4346">
        <w:rPr>
          <w:rFonts w:ascii="Arial" w:eastAsia="標楷體" w:hAnsi="Arial" w:hint="eastAsia"/>
          <w:color w:val="000000" w:themeColor="text1"/>
        </w:rPr>
        <w:t>每</w:t>
      </w:r>
      <w:proofErr w:type="gramStart"/>
      <w:r w:rsidRPr="00AD4346">
        <w:rPr>
          <w:rFonts w:ascii="Arial" w:eastAsia="標楷體" w:hAnsi="Arial" w:hint="eastAsia"/>
          <w:color w:val="000000" w:themeColor="text1"/>
        </w:rPr>
        <w:t>個</w:t>
      </w:r>
      <w:proofErr w:type="gramEnd"/>
      <w:r w:rsidRPr="00AD4346">
        <w:rPr>
          <w:rFonts w:ascii="Arial" w:eastAsia="標楷體" w:hAnsi="Arial" w:hint="eastAsia"/>
          <w:color w:val="000000" w:themeColor="text1"/>
        </w:rPr>
        <w:t>會員都是能領養貓狗的狀態。</w:t>
      </w:r>
    </w:p>
    <w:p w14:paraId="2F7077AA" w14:textId="43B073F7" w:rsidR="008A4B44" w:rsidRPr="00AD4346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7F93BCB9" w14:textId="77777777" w:rsidR="008A4B44" w:rsidRPr="00AD4346" w:rsidRDefault="008A4B44" w:rsidP="007B00C2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使用者需求</w:t>
      </w:r>
    </w:p>
    <w:p w14:paraId="59B6310D" w14:textId="2BE0BA80" w:rsidR="008A4B44" w:rsidRPr="00AD4346" w:rsidRDefault="008A4B44" w:rsidP="007B00C2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需求事件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AD4346" w:rsidRPr="00AD4346" w14:paraId="2C118051" w14:textId="77777777" w:rsidTr="00066B65">
        <w:trPr>
          <w:trHeight w:val="360"/>
        </w:trPr>
        <w:tc>
          <w:tcPr>
            <w:tcW w:w="5098" w:type="dxa"/>
            <w:shd w:val="clear" w:color="auto" w:fill="F7CAAC" w:themeFill="accent2" w:themeFillTint="66"/>
            <w:vAlign w:val="center"/>
          </w:tcPr>
          <w:p w14:paraId="045FA736" w14:textId="4F686975" w:rsidR="00FA525F" w:rsidRPr="00AD4346" w:rsidRDefault="00FA525F" w:rsidP="00912CA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AD4346">
              <w:rPr>
                <w:rFonts w:ascii="Arial" w:eastAsia="標楷體" w:hAnsi="Arial" w:hint="eastAsia"/>
                <w:color w:val="000000" w:themeColor="text1"/>
              </w:rPr>
              <w:t>描述性綱目</w:t>
            </w:r>
          </w:p>
        </w:tc>
        <w:tc>
          <w:tcPr>
            <w:tcW w:w="3198" w:type="dxa"/>
            <w:shd w:val="clear" w:color="auto" w:fill="F7CAAC" w:themeFill="accent2" w:themeFillTint="66"/>
            <w:vAlign w:val="center"/>
          </w:tcPr>
          <w:p w14:paraId="649E683B" w14:textId="2A82F91A" w:rsidR="00FA525F" w:rsidRPr="00AD4346" w:rsidRDefault="00FA525F" w:rsidP="00912CA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AD4346">
              <w:rPr>
                <w:rFonts w:ascii="Arial" w:eastAsia="標楷體" w:hAnsi="Arial" w:hint="eastAsia"/>
                <w:color w:val="000000" w:themeColor="text1"/>
              </w:rPr>
              <w:t>事件條列式</w:t>
            </w:r>
          </w:p>
        </w:tc>
      </w:tr>
      <w:tr w:rsidR="00FD1DE7" w:rsidRPr="00AD4346" w14:paraId="4BFABD07" w14:textId="77777777" w:rsidTr="00066B65">
        <w:trPr>
          <w:trHeight w:val="730"/>
        </w:trPr>
        <w:tc>
          <w:tcPr>
            <w:tcW w:w="5098" w:type="dxa"/>
          </w:tcPr>
          <w:p w14:paraId="61E774CC" w14:textId="77777777" w:rsidR="00FD1DE7" w:rsidRDefault="00FD1DE7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AD4346">
              <w:rPr>
                <w:rFonts w:ascii="Arial" w:eastAsia="標楷體" w:hAnsi="Arial" w:hint="eastAsia"/>
                <w:color w:val="000000" w:themeColor="text1"/>
              </w:rPr>
              <w:t>會員進入系統後能有美觀的使用者介面。</w:t>
            </w:r>
          </w:p>
          <w:p w14:paraId="367477F2" w14:textId="0C60353F" w:rsidR="00FD1DE7" w:rsidRPr="00FD1DE7" w:rsidRDefault="00FD1DE7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FD1DE7">
              <w:rPr>
                <w:rFonts w:ascii="Arial" w:eastAsia="標楷體" w:hAnsi="Arial" w:hint="eastAsia"/>
                <w:color w:val="000000" w:themeColor="text1"/>
              </w:rPr>
              <w:t>管理員進入系統能有直觀的管理者介面。</w:t>
            </w:r>
          </w:p>
        </w:tc>
        <w:tc>
          <w:tcPr>
            <w:tcW w:w="3198" w:type="dxa"/>
          </w:tcPr>
          <w:p w14:paraId="23723ECF" w14:textId="77777777" w:rsidR="00FD1DE7" w:rsidRPr="00FD1DE7" w:rsidRDefault="00FD1DE7" w:rsidP="00912CA0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登入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使用者介面</w:t>
            </w:r>
          </w:p>
          <w:p w14:paraId="2D2A548F" w14:textId="70E0548D" w:rsidR="00FD1DE7" w:rsidRPr="00FD1DE7" w:rsidRDefault="00FD1DE7" w:rsidP="00912CA0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登入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管理者介面</w:t>
            </w:r>
          </w:p>
        </w:tc>
      </w:tr>
      <w:tr w:rsidR="00AD4346" w:rsidRPr="00AD4346" w14:paraId="7DDF308A" w14:textId="77777777" w:rsidTr="00066B65">
        <w:trPr>
          <w:trHeight w:val="720"/>
        </w:trPr>
        <w:tc>
          <w:tcPr>
            <w:tcW w:w="5098" w:type="dxa"/>
          </w:tcPr>
          <w:p w14:paraId="1C9E4096" w14:textId="77777777" w:rsidR="00FA525F" w:rsidRDefault="00B472A3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當</w:t>
            </w:r>
            <w:r w:rsidR="00FA525F" w:rsidRPr="00AD4346">
              <w:rPr>
                <w:rFonts w:ascii="Arial" w:eastAsia="標楷體" w:hAnsi="Arial" w:hint="eastAsia"/>
                <w:color w:val="000000" w:themeColor="text1"/>
              </w:rPr>
              <w:t>會員忘記密碼時，能夠快速地找回密碼。</w:t>
            </w:r>
          </w:p>
          <w:p w14:paraId="448D38EB" w14:textId="79482945" w:rsidR="00B26136" w:rsidRPr="00AD4346" w:rsidRDefault="00B26136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當管理員忘記密碼時，能快速地找回密碼</w:t>
            </w:r>
          </w:p>
        </w:tc>
        <w:tc>
          <w:tcPr>
            <w:tcW w:w="3198" w:type="dxa"/>
          </w:tcPr>
          <w:p w14:paraId="0CCE62A1" w14:textId="51D740A1" w:rsidR="0059193D" w:rsidRDefault="0059193D" w:rsidP="0059193D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發送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Email</w:t>
            </w:r>
          </w:p>
          <w:p w14:paraId="5FC8E6FD" w14:textId="05B65983" w:rsidR="00B26136" w:rsidRDefault="00B26136" w:rsidP="00B26136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接收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密碼</w:t>
            </w:r>
          </w:p>
          <w:p w14:paraId="49D732E9" w14:textId="01A066D5" w:rsidR="00B26136" w:rsidRPr="00B26136" w:rsidRDefault="00B26136" w:rsidP="0059193D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發送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Email</w:t>
            </w:r>
          </w:p>
          <w:p w14:paraId="78CD7A71" w14:textId="39AFF997" w:rsidR="00FA525F" w:rsidRPr="00046F9D" w:rsidRDefault="00B26136" w:rsidP="0059193D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接受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管理員密碼</w:t>
            </w:r>
          </w:p>
        </w:tc>
      </w:tr>
      <w:tr w:rsidR="00AD4346" w:rsidRPr="00AD4346" w14:paraId="2BA04C9A" w14:textId="77777777" w:rsidTr="00066B65">
        <w:trPr>
          <w:trHeight w:val="720"/>
        </w:trPr>
        <w:tc>
          <w:tcPr>
            <w:tcW w:w="5098" w:type="dxa"/>
          </w:tcPr>
          <w:p w14:paraId="7656291F" w14:textId="0EABF168" w:rsidR="00FA525F" w:rsidRPr="00D47BF1" w:rsidRDefault="00B472A3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當</w:t>
            </w:r>
            <w:r w:rsidR="00D47BF1" w:rsidRPr="00D47BF1">
              <w:rPr>
                <w:rFonts w:ascii="Arial" w:eastAsia="標楷體" w:hAnsi="Arial" w:hint="eastAsia"/>
                <w:color w:val="000000" w:themeColor="text1"/>
              </w:rPr>
              <w:t>會員沒有帳號時，能夠填寫基本資料進行註冊。</w:t>
            </w:r>
          </w:p>
        </w:tc>
        <w:tc>
          <w:tcPr>
            <w:tcW w:w="3198" w:type="dxa"/>
          </w:tcPr>
          <w:p w14:paraId="611E0FCC" w14:textId="354FC1B3" w:rsidR="00FA525F" w:rsidRDefault="003D029C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申請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FD1411">
              <w:rPr>
                <w:rFonts w:ascii="Arial" w:eastAsia="標楷體" w:hAnsi="Arial" w:hint="eastAsia"/>
                <w:color w:val="000000" w:themeColor="text1"/>
              </w:rPr>
              <w:t>會員資料</w:t>
            </w:r>
          </w:p>
          <w:p w14:paraId="6274885D" w14:textId="06376BF3" w:rsidR="00FD1411" w:rsidRPr="00AD4346" w:rsidRDefault="00FD1411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接收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帳號</w:t>
            </w:r>
          </w:p>
        </w:tc>
      </w:tr>
      <w:tr w:rsidR="00AD4346" w:rsidRPr="00AD4346" w14:paraId="6143FCB8" w14:textId="77777777" w:rsidTr="00066B65">
        <w:trPr>
          <w:trHeight w:val="720"/>
        </w:trPr>
        <w:tc>
          <w:tcPr>
            <w:tcW w:w="5098" w:type="dxa"/>
          </w:tcPr>
          <w:p w14:paraId="3FA76A3D" w14:textId="4340A2F6" w:rsidR="00FA525F" w:rsidRPr="00F863F1" w:rsidRDefault="00F863F1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當會員資料有誤或需變更時，能任意的修改資料。</w:t>
            </w:r>
          </w:p>
        </w:tc>
        <w:tc>
          <w:tcPr>
            <w:tcW w:w="3198" w:type="dxa"/>
          </w:tcPr>
          <w:p w14:paraId="14A38C24" w14:textId="78C4CFBB" w:rsidR="00FA525F" w:rsidRPr="00AD4346" w:rsidRDefault="003D029C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維護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資料</w:t>
            </w:r>
          </w:p>
        </w:tc>
      </w:tr>
      <w:tr w:rsidR="007D500B" w:rsidRPr="00AD4346" w14:paraId="74181879" w14:textId="77777777" w:rsidTr="00066B65">
        <w:trPr>
          <w:trHeight w:val="1006"/>
        </w:trPr>
        <w:tc>
          <w:tcPr>
            <w:tcW w:w="5098" w:type="dxa"/>
          </w:tcPr>
          <w:p w14:paraId="4DAB137D" w14:textId="34B1C255" w:rsidR="007D500B" w:rsidRPr="0085270E" w:rsidRDefault="007D500B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85270E">
              <w:rPr>
                <w:rFonts w:ascii="Arial" w:eastAsia="標楷體" w:hAnsi="Arial" w:hint="eastAsia"/>
              </w:rPr>
              <w:t>管理員能查詢每一名會員的會員資料</w:t>
            </w:r>
            <w:r w:rsidRPr="0085270E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59FCA658" w14:textId="5D6CDEF2" w:rsidR="007D500B" w:rsidRPr="0085270E" w:rsidRDefault="007D500B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85270E">
              <w:rPr>
                <w:rFonts w:ascii="Arial" w:eastAsia="標楷體" w:hAnsi="Arial" w:hint="eastAsia"/>
              </w:rPr>
              <w:t>管理員能將</w:t>
            </w:r>
            <w:proofErr w:type="gramStart"/>
            <w:r w:rsidRPr="0085270E">
              <w:rPr>
                <w:rFonts w:ascii="Arial" w:eastAsia="標楷體" w:hAnsi="Arial" w:hint="eastAsia"/>
              </w:rPr>
              <w:t>不</w:t>
            </w:r>
            <w:proofErr w:type="gramEnd"/>
            <w:r w:rsidRPr="0085270E">
              <w:rPr>
                <w:rFonts w:ascii="Arial" w:eastAsia="標楷體" w:hAnsi="Arial" w:hint="eastAsia"/>
              </w:rPr>
              <w:t>同類群的會員進行分類</w:t>
            </w:r>
            <w:r w:rsidRPr="0085270E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08430F2A" w14:textId="01ACB732" w:rsidR="007D500B" w:rsidRPr="007D500B" w:rsidRDefault="007D500B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85270E">
              <w:rPr>
                <w:rFonts w:ascii="Arial" w:eastAsia="標楷體" w:hAnsi="Arial" w:hint="eastAsia"/>
              </w:rPr>
              <w:t>當管理員需為會員人工修改資料時，能夠即時修改會員資料</w:t>
            </w:r>
            <w:r w:rsidRPr="0085270E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  <w:tc>
          <w:tcPr>
            <w:tcW w:w="3198" w:type="dxa"/>
          </w:tcPr>
          <w:p w14:paraId="290F2271" w14:textId="271050CC" w:rsidR="007D500B" w:rsidRDefault="007D500B" w:rsidP="00912CA0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查詢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資料</w:t>
            </w:r>
          </w:p>
          <w:p w14:paraId="37F85D01" w14:textId="0D2470D4" w:rsidR="00A11CB2" w:rsidRPr="00A11CB2" w:rsidRDefault="00A11CB2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設定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分類</w:t>
            </w:r>
          </w:p>
          <w:p w14:paraId="0FA97C74" w14:textId="44A91212" w:rsidR="007D500B" w:rsidRPr="00AD4346" w:rsidRDefault="007D500B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維護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會員資料</w:t>
            </w:r>
          </w:p>
        </w:tc>
      </w:tr>
      <w:tr w:rsidR="00D52BD8" w:rsidRPr="00AD4346" w14:paraId="08D47A02" w14:textId="77777777" w:rsidTr="00066B65">
        <w:trPr>
          <w:trHeight w:val="2880"/>
        </w:trPr>
        <w:tc>
          <w:tcPr>
            <w:tcW w:w="5098" w:type="dxa"/>
          </w:tcPr>
          <w:p w14:paraId="097D25C1" w14:textId="7B57A0CA" w:rsidR="005B0ED7" w:rsidRPr="00EA54BE" w:rsidRDefault="00D52BD8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捕捉單位會捕捉流浪貓狗，並且於捕捉後送至醫療單位進行檢查，並且提供捕捉時的資訊</w:t>
            </w:r>
          </w:p>
          <w:p w14:paraId="19B71F4C" w14:textId="0DA4491E" w:rsidR="005B0ED7" w:rsidRPr="00EA54BE" w:rsidRDefault="00D52BD8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接收捕捉單位捕捉的流浪貓狗，進行檢查後，若狀況良好則送至收容單位，若狀況不良則治療後再送至收容單位，最後提交貓狗健康報告，</w:t>
            </w:r>
          </w:p>
          <w:p w14:paraId="1EB1530C" w14:textId="4144D9C6" w:rsidR="00D52BD8" w:rsidRPr="00D52BD8" w:rsidRDefault="00D52BD8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接收經過健康檢查狀況良好的貓狗，並將所有資料</w:t>
            </w:r>
            <w:proofErr w:type="gramStart"/>
            <w:r w:rsidRPr="00D52BD8">
              <w:rPr>
                <w:rFonts w:ascii="Arial" w:eastAsia="標楷體" w:hAnsi="Arial" w:hint="eastAsia"/>
                <w:color w:val="000000" w:themeColor="text1"/>
              </w:rPr>
              <w:t>整合於貓狗</w:t>
            </w:r>
            <w:proofErr w:type="gramEnd"/>
            <w:r w:rsidRPr="00D52BD8">
              <w:rPr>
                <w:rFonts w:ascii="Arial" w:eastAsia="標楷體" w:hAnsi="Arial" w:hint="eastAsia"/>
                <w:color w:val="000000" w:themeColor="text1"/>
              </w:rPr>
              <w:t>資料之中。</w:t>
            </w:r>
          </w:p>
        </w:tc>
        <w:tc>
          <w:tcPr>
            <w:tcW w:w="3198" w:type="dxa"/>
          </w:tcPr>
          <w:p w14:paraId="5621103F" w14:textId="77777777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捕捉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捕捉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  <w:p w14:paraId="79880D2B" w14:textId="726805E3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捕捉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275A36">
              <w:rPr>
                <w:rFonts w:ascii="Arial" w:eastAsia="標楷體" w:hAnsi="Arial" w:hint="eastAsia"/>
                <w:color w:val="000000" w:themeColor="text1"/>
              </w:rPr>
              <w:t>發送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捕捉資料</w:t>
            </w:r>
          </w:p>
          <w:p w14:paraId="13CFA2AC" w14:textId="7CB88655" w:rsidR="00275A36" w:rsidRDefault="00275A36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接收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捕捉資料</w:t>
            </w:r>
          </w:p>
          <w:p w14:paraId="3EFA6795" w14:textId="77777777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醫療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健康檢查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  <w:p w14:paraId="5CDBE9CA" w14:textId="12345AA4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醫療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275A36">
              <w:rPr>
                <w:rFonts w:ascii="Arial" w:eastAsia="標楷體" w:hAnsi="Arial" w:hint="eastAsia"/>
                <w:color w:val="000000" w:themeColor="text1"/>
              </w:rPr>
              <w:t>發送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AA483F">
              <w:rPr>
                <w:rFonts w:ascii="Arial" w:eastAsia="標楷體" w:hAnsi="Arial" w:hint="eastAsia"/>
                <w:color w:val="000000" w:themeColor="text1"/>
              </w:rPr>
              <w:t>醫療</w:t>
            </w:r>
            <w:r>
              <w:rPr>
                <w:rFonts w:ascii="Arial" w:eastAsia="標楷體" w:hAnsi="Arial" w:hint="eastAsia"/>
                <w:color w:val="000000" w:themeColor="text1"/>
              </w:rPr>
              <w:t>報告</w:t>
            </w:r>
          </w:p>
          <w:p w14:paraId="0CEF871E" w14:textId="59F1BC64" w:rsidR="00275A36" w:rsidRDefault="00275A36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接收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AA483F">
              <w:rPr>
                <w:rFonts w:ascii="Arial" w:eastAsia="標楷體" w:hAnsi="Arial" w:hint="eastAsia"/>
                <w:color w:val="000000" w:themeColor="text1"/>
              </w:rPr>
              <w:t>醫療</w:t>
            </w:r>
            <w:r>
              <w:rPr>
                <w:rFonts w:ascii="Arial" w:eastAsia="標楷體" w:hAnsi="Arial" w:hint="eastAsia"/>
                <w:color w:val="000000" w:themeColor="text1"/>
              </w:rPr>
              <w:t>資料</w:t>
            </w:r>
          </w:p>
          <w:p w14:paraId="1DCA9C0B" w14:textId="77777777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收容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  <w:p w14:paraId="26096667" w14:textId="77777777" w:rsidR="00D52BD8" w:rsidRDefault="00D52BD8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單位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275A36">
              <w:rPr>
                <w:rFonts w:ascii="Arial" w:eastAsia="標楷體" w:hAnsi="Arial" w:hint="eastAsia"/>
                <w:color w:val="000000" w:themeColor="text1"/>
              </w:rPr>
              <w:t>發送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收容資料</w:t>
            </w:r>
          </w:p>
          <w:p w14:paraId="13CBB466" w14:textId="4BFA9459" w:rsidR="00275A36" w:rsidRPr="00AD4346" w:rsidRDefault="00275A36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接收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AA483F">
              <w:rPr>
                <w:rFonts w:ascii="Arial" w:eastAsia="標楷體" w:hAnsi="Arial" w:hint="eastAsia"/>
                <w:color w:val="000000" w:themeColor="text1"/>
              </w:rPr>
              <w:t>收容</w:t>
            </w:r>
            <w:r>
              <w:rPr>
                <w:rFonts w:ascii="Arial" w:eastAsia="標楷體" w:hAnsi="Arial" w:hint="eastAsia"/>
                <w:color w:val="000000" w:themeColor="text1"/>
              </w:rPr>
              <w:t>資料</w:t>
            </w:r>
          </w:p>
        </w:tc>
      </w:tr>
      <w:tr w:rsidR="00F642C5" w:rsidRPr="00AD4346" w14:paraId="2FFBB063" w14:textId="77777777" w:rsidTr="00066B65">
        <w:trPr>
          <w:trHeight w:val="1064"/>
        </w:trPr>
        <w:tc>
          <w:tcPr>
            <w:tcW w:w="5098" w:type="dxa"/>
          </w:tcPr>
          <w:p w14:paraId="34A18D80" w14:textId="10A3A7F2" w:rsidR="00F642C5" w:rsidRPr="00DF4A1D" w:rsidRDefault="00F642C5" w:rsidP="00DF4A1D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會員選擇領養條件，即時查詢並顯示符合條件</w:t>
            </w:r>
            <w:r w:rsidR="00066B65">
              <w:rPr>
                <w:rFonts w:ascii="Arial" w:eastAsia="標楷體" w:hAnsi="Arial" w:hint="eastAsia"/>
                <w:kern w:val="0"/>
              </w:rPr>
              <w:t>的</w:t>
            </w:r>
            <w:r>
              <w:rPr>
                <w:rFonts w:ascii="Arial" w:eastAsia="標楷體" w:hAnsi="Arial" w:hint="eastAsia"/>
                <w:kern w:val="0"/>
              </w:rPr>
              <w:t>貓狗</w:t>
            </w:r>
            <w:r w:rsidRPr="00DF4A1D">
              <w:rPr>
                <w:rFonts w:ascii="Arial" w:eastAsia="標楷體" w:hAnsi="Arial" w:hint="eastAsia"/>
                <w:kern w:val="0"/>
              </w:rPr>
              <w:t>。</w:t>
            </w:r>
          </w:p>
          <w:p w14:paraId="2C5230B5" w14:textId="6E82DF83" w:rsidR="00F642C5" w:rsidRPr="00DF4A1D" w:rsidRDefault="00F642C5" w:rsidP="00DF4A1D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 w:rsidRPr="00DF4A1D">
              <w:rPr>
                <w:rFonts w:ascii="Arial" w:eastAsia="標楷體" w:hAnsi="Arial" w:hint="eastAsia"/>
                <w:kern w:val="0"/>
              </w:rPr>
              <w:t>會員可以查看想領養的動物之詳細資料</w:t>
            </w:r>
            <w:r w:rsidR="00204215">
              <w:rPr>
                <w:rFonts w:ascii="Arial" w:eastAsia="標楷體" w:hAnsi="Arial" w:hint="eastAsia"/>
                <w:kern w:val="0"/>
              </w:rPr>
              <w:t>。</w:t>
            </w:r>
          </w:p>
        </w:tc>
        <w:tc>
          <w:tcPr>
            <w:tcW w:w="3198" w:type="dxa"/>
          </w:tcPr>
          <w:p w14:paraId="3A3BAFF0" w14:textId="666F5592" w:rsidR="00F642C5" w:rsidRDefault="00F642C5" w:rsidP="00F94502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發送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領養條件資料</w:t>
            </w:r>
          </w:p>
          <w:p w14:paraId="04C27BBE" w14:textId="77809423" w:rsidR="00F642C5" w:rsidRPr="00F60D30" w:rsidRDefault="00F642C5" w:rsidP="00F94502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會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接受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貓狗</w:t>
            </w:r>
            <w:r w:rsidR="00066B65">
              <w:rPr>
                <w:rFonts w:ascii="Arial" w:eastAsia="標楷體" w:hAnsi="Arial" w:hint="eastAsia"/>
              </w:rPr>
              <w:t>(</w:t>
            </w:r>
            <w:r w:rsidR="00066B65">
              <w:rPr>
                <w:rFonts w:ascii="Arial" w:eastAsia="標楷體" w:hAnsi="Arial" w:hint="eastAsia"/>
              </w:rPr>
              <w:t>簡易</w:t>
            </w:r>
            <w:r w:rsidR="00066B65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資料</w:t>
            </w:r>
          </w:p>
          <w:p w14:paraId="68235EE0" w14:textId="1AE384FA" w:rsidR="00F642C5" w:rsidRPr="00F60D30" w:rsidRDefault="00F642C5" w:rsidP="00912CA0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查看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</w:rPr>
              <w:t>貓狗</w:t>
            </w:r>
            <w:r w:rsidR="00066B65">
              <w:rPr>
                <w:rFonts w:ascii="Arial" w:eastAsia="標楷體" w:hAnsi="Arial" w:hint="eastAsia"/>
              </w:rPr>
              <w:t>(</w:t>
            </w:r>
            <w:r w:rsidR="00066B65">
              <w:rPr>
                <w:rFonts w:ascii="Arial" w:eastAsia="標楷體" w:hAnsi="Arial" w:hint="eastAsia"/>
              </w:rPr>
              <w:t>詳細</w:t>
            </w:r>
            <w:r w:rsidR="00066B65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資料</w:t>
            </w:r>
          </w:p>
        </w:tc>
      </w:tr>
      <w:tr w:rsidR="0062780F" w:rsidRPr="00AD4346" w14:paraId="6407E9FF" w14:textId="77777777" w:rsidTr="002A6AAE">
        <w:trPr>
          <w:trHeight w:val="460"/>
        </w:trPr>
        <w:tc>
          <w:tcPr>
            <w:tcW w:w="5098" w:type="dxa"/>
          </w:tcPr>
          <w:p w14:paraId="6A6F209E" w14:textId="44724346" w:rsidR="0062780F" w:rsidRDefault="0062780F" w:rsidP="00E01428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>
              <w:rPr>
                <w:rFonts w:ascii="標楷體" w:eastAsia="標楷體" w:hAnsi="標楷體" w:hint="eastAsia"/>
              </w:rPr>
              <w:t>管理員可以維護貓狗資料</w:t>
            </w:r>
            <w:r w:rsidR="00E832A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98" w:type="dxa"/>
          </w:tcPr>
          <w:p w14:paraId="44434702" w14:textId="77777777" w:rsidR="0062780F" w:rsidRPr="00AD4346" w:rsidRDefault="0062780F" w:rsidP="00E01428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維護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貓狗資料</w:t>
            </w:r>
          </w:p>
        </w:tc>
      </w:tr>
      <w:tr w:rsidR="00EA54BE" w:rsidRPr="00AD4346" w14:paraId="610DAF07" w14:textId="77777777" w:rsidTr="00E01428">
        <w:trPr>
          <w:trHeight w:val="1450"/>
        </w:trPr>
        <w:tc>
          <w:tcPr>
            <w:tcW w:w="5098" w:type="dxa"/>
          </w:tcPr>
          <w:p w14:paraId="782994E2" w14:textId="77777777" w:rsidR="00EA54BE" w:rsidRPr="00EA54BE" w:rsidRDefault="00EA54BE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kern w:val="0"/>
              </w:rPr>
              <w:t>管理員利用資料篩選會員是否適合領養貓狗。</w:t>
            </w:r>
          </w:p>
          <w:p w14:paraId="2D390641" w14:textId="3B8F7BB7" w:rsidR="00EA54BE" w:rsidRPr="00AD4346" w:rsidRDefault="00EA54BE" w:rsidP="005B0ED7">
            <w:pPr>
              <w:pStyle w:val="a3"/>
              <w:numPr>
                <w:ilvl w:val="0"/>
                <w:numId w:val="14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kern w:val="0"/>
              </w:rPr>
              <w:t>完成領養流程後，會員將可以領養貓狗</w:t>
            </w:r>
          </w:p>
        </w:tc>
        <w:tc>
          <w:tcPr>
            <w:tcW w:w="3198" w:type="dxa"/>
          </w:tcPr>
          <w:p w14:paraId="5692BC9A" w14:textId="77921D08" w:rsidR="00EA54BE" w:rsidRDefault="00EA54BE" w:rsidP="00A433DC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篩選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領養資料</w:t>
            </w:r>
          </w:p>
          <w:p w14:paraId="63EFCABC" w14:textId="77777777" w:rsidR="00EA54BE" w:rsidRDefault="00EA54BE" w:rsidP="00A433DC">
            <w:pPr>
              <w:tabs>
                <w:tab w:val="left" w:pos="854"/>
              </w:tabs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管理員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發送</w:t>
            </w:r>
            <w:r>
              <w:rPr>
                <w:rFonts w:ascii="Arial" w:eastAsia="標楷體" w:hAnsi="Arial" w:hint="eastAsia"/>
              </w:rPr>
              <w:t>+</w:t>
            </w:r>
            <w:r>
              <w:rPr>
                <w:rFonts w:ascii="Arial" w:eastAsia="標楷體" w:hAnsi="Arial" w:hint="eastAsia"/>
              </w:rPr>
              <w:t>貓狗資料</w:t>
            </w:r>
          </w:p>
          <w:p w14:paraId="7FB1BF88" w14:textId="588D57BA" w:rsidR="00B9654B" w:rsidRPr="00AD4346" w:rsidRDefault="00B9654B" w:rsidP="00A433DC">
            <w:pPr>
              <w:tabs>
                <w:tab w:val="left" w:pos="854"/>
              </w:tabs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領養</w:t>
            </w:r>
            <w:r>
              <w:rPr>
                <w:rFonts w:ascii="Arial" w:eastAsia="標楷體" w:hAnsi="Arial" w:hint="eastAsia"/>
                <w:color w:val="000000" w:themeColor="text1"/>
              </w:rPr>
              <w:t>+</w:t>
            </w:r>
            <w:r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</w:tc>
      </w:tr>
    </w:tbl>
    <w:p w14:paraId="28EC33B4" w14:textId="2C4BC068" w:rsidR="008A4B44" w:rsidRPr="00AD4346" w:rsidRDefault="008A4B44" w:rsidP="007B00C2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環境圖</w:t>
      </w:r>
    </w:p>
    <w:p w14:paraId="5CCEAA51" w14:textId="1CA34D2C" w:rsidR="008A4B44" w:rsidRPr="00AD4346" w:rsidRDefault="00CB008B" w:rsidP="007B00C2">
      <w:pPr>
        <w:rPr>
          <w:rFonts w:ascii="Arial" w:eastAsia="標楷體" w:hAnsi="Arial"/>
          <w:color w:val="000000" w:themeColor="text1"/>
        </w:rPr>
      </w:pPr>
      <w:r>
        <w:rPr>
          <w:noProof/>
        </w:rPr>
        <w:drawing>
          <wp:inline distT="0" distB="0" distL="0" distR="0" wp14:anchorId="51DDFE2A" wp14:editId="7EB447C8">
            <wp:extent cx="5274310" cy="59613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4C7A" w14:textId="46C9F0F9" w:rsidR="008A4B44" w:rsidRPr="00AD4346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6F4E4562" w14:textId="73B88C36" w:rsidR="008A4B44" w:rsidRPr="00AD4346" w:rsidRDefault="008A4B44" w:rsidP="007B00C2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Pr="00AD4346">
        <w:rPr>
          <w:rFonts w:ascii="Arial" w:eastAsia="標楷體" w:hAnsi="Arial" w:hint="eastAsia"/>
          <w:color w:val="000000" w:themeColor="text1"/>
        </w:rPr>
        <w:t>1</w:t>
      </w:r>
    </w:p>
    <w:p w14:paraId="09E7DCD2" w14:textId="0626F469" w:rsidR="008A4B44" w:rsidRDefault="008A4B44" w:rsidP="007B00C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Pr="00AD4346">
        <w:rPr>
          <w:rFonts w:ascii="Arial" w:eastAsia="標楷體" w:hAnsi="Arial" w:hint="eastAsia"/>
          <w:color w:val="000000" w:themeColor="text1"/>
        </w:rPr>
        <w:t>1-1</w:t>
      </w:r>
    </w:p>
    <w:p w14:paraId="1F7B0F80" w14:textId="69800A39" w:rsidR="00EC5033" w:rsidRPr="00EC5033" w:rsidRDefault="004643F1" w:rsidP="00EC5033">
      <w:r>
        <w:rPr>
          <w:noProof/>
        </w:rPr>
        <w:drawing>
          <wp:inline distT="0" distB="0" distL="0" distR="0" wp14:anchorId="1C32E1FB" wp14:editId="269DE5EB">
            <wp:extent cx="5442649" cy="48101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45" cy="48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1AD2" w14:textId="07093B17" w:rsidR="008A4B44" w:rsidRDefault="008A4B44" w:rsidP="007B00C2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Pr="00AD4346">
        <w:rPr>
          <w:rFonts w:ascii="Arial" w:eastAsia="標楷體" w:hAnsi="Arial"/>
          <w:color w:val="000000" w:themeColor="text1"/>
          <w:kern w:val="0"/>
        </w:rPr>
        <w:t>1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D1DE7" w:rsidRPr="00435A78" w14:paraId="322D4937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7E72497" w14:textId="77777777" w:rsidR="00FD1DE7" w:rsidRPr="00435A78" w:rsidRDefault="00FD1DE7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09739524" w14:textId="7C7E3BAD" w:rsidR="00FD1DE7" w:rsidRPr="00435A78" w:rsidRDefault="00FD1DE7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者登入處理</w:t>
            </w:r>
          </w:p>
        </w:tc>
      </w:tr>
      <w:tr w:rsidR="00FD1DE7" w:rsidRPr="00435A78" w14:paraId="7B7841BF" w14:textId="77777777" w:rsidTr="00E01428">
        <w:tc>
          <w:tcPr>
            <w:tcW w:w="2098" w:type="dxa"/>
            <w:vAlign w:val="center"/>
          </w:tcPr>
          <w:p w14:paraId="0E5E933B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4F6EAC3C" w14:textId="77777777" w:rsidR="00FD1DE7" w:rsidRPr="00FD1DE7" w:rsidRDefault="00FD1DE7" w:rsidP="00FD1DE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 w:rsidRPr="00AD4346"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登入</w:t>
            </w:r>
            <w:r w:rsidRPr="00AD4346">
              <w:rPr>
                <w:rFonts w:ascii="Arial" w:eastAsia="標楷體" w:hAnsi="Arial" w:hint="eastAsia"/>
                <w:color w:val="000000" w:themeColor="text1"/>
              </w:rPr>
              <w:t>系統後能有美觀的使用者介面</w:t>
            </w:r>
            <w:r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6F5DC5C0" w14:textId="036D50CE" w:rsidR="00FD1DE7" w:rsidRPr="00435A78" w:rsidRDefault="00FD1DE7" w:rsidP="00FD1DE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 w:rsidRPr="00FD1DE7">
              <w:rPr>
                <w:rFonts w:ascii="Arial" w:eastAsia="標楷體" w:hAnsi="Arial" w:hint="eastAsia"/>
                <w:color w:val="000000" w:themeColor="text1"/>
              </w:rPr>
              <w:t>管理員進入系統能有直觀的管理者介面</w:t>
            </w:r>
            <w:r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FD1DE7" w:rsidRPr="00435A78" w14:paraId="3937C4DB" w14:textId="77777777" w:rsidTr="00E01428">
        <w:tc>
          <w:tcPr>
            <w:tcW w:w="2098" w:type="dxa"/>
            <w:vAlign w:val="center"/>
          </w:tcPr>
          <w:p w14:paraId="4F7F24E9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5BB7E778" w14:textId="029A661D" w:rsidR="00FD1DE7" w:rsidRPr="00435A78" w:rsidRDefault="00BE0B75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會員帳號密碼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or </w:t>
            </w:r>
            <w:r>
              <w:rPr>
                <w:rFonts w:eastAsia="標楷體" w:hint="eastAsia"/>
              </w:rPr>
              <w:t>管理員帳號密碼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管理員</w:t>
            </w:r>
          </w:p>
        </w:tc>
      </w:tr>
      <w:tr w:rsidR="00FD1DE7" w:rsidRPr="00435A78" w14:paraId="14AE31BC" w14:textId="77777777" w:rsidTr="00E01428">
        <w:tc>
          <w:tcPr>
            <w:tcW w:w="2098" w:type="dxa"/>
            <w:vAlign w:val="center"/>
          </w:tcPr>
          <w:p w14:paraId="2B87CC5E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13B7FE94" w14:textId="6199C38C" w:rsidR="00FD1DE7" w:rsidRPr="00435A78" w:rsidRDefault="00BE0B75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使用者介面</w:t>
            </w:r>
            <w:r w:rsidR="00FD1DE7"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or </w:t>
            </w:r>
            <w:r>
              <w:rPr>
                <w:rFonts w:eastAsia="標楷體" w:hint="eastAsia"/>
              </w:rPr>
              <w:t>管理者介面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管理者</w:t>
            </w:r>
          </w:p>
        </w:tc>
      </w:tr>
      <w:tr w:rsidR="00FD1DE7" w:rsidRPr="00435A78" w14:paraId="5A124C46" w14:textId="77777777" w:rsidTr="00E01428">
        <w:tc>
          <w:tcPr>
            <w:tcW w:w="2098" w:type="dxa"/>
            <w:vAlign w:val="center"/>
          </w:tcPr>
          <w:p w14:paraId="79B6B516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714E0B3E" w14:textId="77777777" w:rsidR="00FD1DE7" w:rsidRPr="00435A78" w:rsidRDefault="00FD1DE7" w:rsidP="00E01428">
            <w:pPr>
              <w:rPr>
                <w:rFonts w:eastAsia="標楷體"/>
              </w:rPr>
            </w:pPr>
          </w:p>
        </w:tc>
      </w:tr>
    </w:tbl>
    <w:p w14:paraId="01EA84F4" w14:textId="548D4825" w:rsidR="008A4B44" w:rsidRDefault="008A4B44" w:rsidP="007B00C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Pr="00AD4346">
        <w:rPr>
          <w:rFonts w:ascii="Arial" w:eastAsia="標楷體" w:hAnsi="Arial"/>
          <w:color w:val="000000" w:themeColor="text1"/>
        </w:rPr>
        <w:t>1-1</w:t>
      </w:r>
    </w:p>
    <w:p w14:paraId="61229A4A" w14:textId="3F92FD39" w:rsidR="0057558B" w:rsidRPr="0057558B" w:rsidRDefault="001A1225" w:rsidP="0057558B">
      <w:pPr>
        <w:jc w:val="center"/>
      </w:pPr>
      <w:r w:rsidRPr="001A1225">
        <w:rPr>
          <w:noProof/>
        </w:rPr>
        <w:drawing>
          <wp:inline distT="0" distB="0" distL="0" distR="0" wp14:anchorId="05094CA7" wp14:editId="4315D991">
            <wp:extent cx="5274310" cy="4297680"/>
            <wp:effectExtent l="0" t="0" r="2540" b="762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43D1" w14:textId="07F1FCDC" w:rsidR="0057558B" w:rsidRDefault="00F91BFC" w:rsidP="0057558B">
      <w:pPr>
        <w:jc w:val="center"/>
      </w:pPr>
      <w:r>
        <w:rPr>
          <w:noProof/>
        </w:rPr>
        <w:drawing>
          <wp:inline distT="0" distB="0" distL="0" distR="0" wp14:anchorId="44D32AE4" wp14:editId="7A5D4473">
            <wp:extent cx="5274310" cy="2970530"/>
            <wp:effectExtent l="19050" t="19050" r="21590" b="2032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E45A2" w14:textId="23C96B15" w:rsidR="00F91BFC" w:rsidRPr="0057558B" w:rsidRDefault="00F91BFC" w:rsidP="0057558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11DCEAA" wp14:editId="6717DFB8">
            <wp:extent cx="5274310" cy="2948940"/>
            <wp:effectExtent l="19050" t="19050" r="21590" b="2286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D78A0" w14:textId="79C11A5E" w:rsidR="008A4B44" w:rsidRPr="00AA54E3" w:rsidRDefault="008A4B44" w:rsidP="007B00C2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A54E3">
        <w:rPr>
          <w:rFonts w:ascii="Arial" w:eastAsia="標楷體" w:hAnsi="Arial" w:hint="eastAsia"/>
          <w:color w:val="000000" w:themeColor="text1"/>
          <w:kern w:val="0"/>
        </w:rPr>
        <w:t>資料詞彙</w:t>
      </w:r>
      <w:r w:rsidRPr="00AA54E3">
        <w:rPr>
          <w:rFonts w:ascii="Arial" w:eastAsia="標楷體" w:hAnsi="Arial"/>
          <w:color w:val="000000" w:themeColor="text1"/>
          <w:kern w:val="0"/>
        </w:rPr>
        <w:t>1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683"/>
        <w:gridCol w:w="1444"/>
        <w:gridCol w:w="578"/>
        <w:gridCol w:w="2539"/>
        <w:gridCol w:w="1491"/>
      </w:tblGrid>
      <w:tr w:rsidR="00AA54E3" w:rsidRPr="00AA54E3" w14:paraId="47781460" w14:textId="076A5810" w:rsidTr="003D2817">
        <w:tc>
          <w:tcPr>
            <w:tcW w:w="561" w:type="dxa"/>
            <w:shd w:val="clear" w:color="auto" w:fill="FBE4D5" w:themeFill="accent2" w:themeFillTint="33"/>
            <w:vAlign w:val="center"/>
          </w:tcPr>
          <w:p w14:paraId="126C5F19" w14:textId="4AB1E9C6" w:rsidR="00E51AD9" w:rsidRPr="00AA54E3" w:rsidRDefault="00E51AD9" w:rsidP="00AA54E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683" w:type="dxa"/>
            <w:shd w:val="clear" w:color="auto" w:fill="FBE4D5" w:themeFill="accent2" w:themeFillTint="33"/>
            <w:vAlign w:val="center"/>
          </w:tcPr>
          <w:p w14:paraId="6288F34F" w14:textId="448B2C5B" w:rsidR="00E51AD9" w:rsidRPr="00AA54E3" w:rsidRDefault="00E51AD9" w:rsidP="00AA54E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3AEB0480" w14:textId="765A0F4F" w:rsidR="00E51AD9" w:rsidRPr="00AA54E3" w:rsidRDefault="00E51AD9" w:rsidP="00024E89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578" w:type="dxa"/>
            <w:shd w:val="clear" w:color="auto" w:fill="FBE4D5" w:themeFill="accent2" w:themeFillTint="33"/>
            <w:vAlign w:val="center"/>
          </w:tcPr>
          <w:p w14:paraId="6518846E" w14:textId="5EE369E9" w:rsidR="00E51AD9" w:rsidRPr="00AA54E3" w:rsidRDefault="00E51AD9" w:rsidP="00AA54E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2539" w:type="dxa"/>
            <w:shd w:val="clear" w:color="auto" w:fill="FBE4D5" w:themeFill="accent2" w:themeFillTint="33"/>
            <w:vAlign w:val="center"/>
          </w:tcPr>
          <w:p w14:paraId="789D594F" w14:textId="1950D8C8" w:rsidR="00E51AD9" w:rsidRPr="00AA54E3" w:rsidRDefault="00E51AD9" w:rsidP="00AA54E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15C12346" w14:textId="537A7022" w:rsidR="00E51AD9" w:rsidRPr="00AA54E3" w:rsidRDefault="00E51AD9" w:rsidP="00AA54E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3D2817" w14:paraId="7E309435" w14:textId="750D6A39" w:rsidTr="003D2817">
        <w:tc>
          <w:tcPr>
            <w:tcW w:w="561" w:type="dxa"/>
          </w:tcPr>
          <w:p w14:paraId="64B27745" w14:textId="26621FC2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83" w:type="dxa"/>
          </w:tcPr>
          <w:p w14:paraId="2D968E73" w14:textId="777BBA82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帳號</w:t>
            </w:r>
          </w:p>
        </w:tc>
        <w:tc>
          <w:tcPr>
            <w:tcW w:w="1444" w:type="dxa"/>
          </w:tcPr>
          <w:p w14:paraId="03E39956" w14:textId="282F712A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78" w:type="dxa"/>
          </w:tcPr>
          <w:p w14:paraId="4D7E3DA0" w14:textId="77777777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39" w:type="dxa"/>
          </w:tcPr>
          <w:p w14:paraId="7F0F049A" w14:textId="77777777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1" w:type="dxa"/>
          </w:tcPr>
          <w:p w14:paraId="1EB103FF" w14:textId="1F315F1A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123</w:t>
            </w:r>
          </w:p>
        </w:tc>
      </w:tr>
      <w:tr w:rsidR="003D2817" w14:paraId="3C27B820" w14:textId="494A3C05" w:rsidTr="003D2817">
        <w:tc>
          <w:tcPr>
            <w:tcW w:w="561" w:type="dxa"/>
          </w:tcPr>
          <w:p w14:paraId="28B2B6A8" w14:textId="1D690C40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83" w:type="dxa"/>
          </w:tcPr>
          <w:p w14:paraId="6B16192E" w14:textId="58D0508C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密碼</w:t>
            </w:r>
          </w:p>
        </w:tc>
        <w:tc>
          <w:tcPr>
            <w:tcW w:w="1444" w:type="dxa"/>
          </w:tcPr>
          <w:p w14:paraId="49D0E4DC" w14:textId="292A5209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78" w:type="dxa"/>
          </w:tcPr>
          <w:p w14:paraId="6DE89C2B" w14:textId="77777777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39" w:type="dxa"/>
          </w:tcPr>
          <w:p w14:paraId="0FBC0C12" w14:textId="77777777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1" w:type="dxa"/>
          </w:tcPr>
          <w:p w14:paraId="3FED7B03" w14:textId="246E589F" w:rsidR="003D2817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</w:tbl>
    <w:p w14:paraId="001D82F6" w14:textId="77777777" w:rsidR="009D7CB9" w:rsidRPr="00AD4346" w:rsidRDefault="009D7CB9" w:rsidP="007B00C2">
      <w:pPr>
        <w:rPr>
          <w:rFonts w:ascii="Arial" w:eastAsia="標楷體" w:hAnsi="Arial"/>
          <w:color w:val="000000" w:themeColor="text1"/>
        </w:rPr>
      </w:pPr>
    </w:p>
    <w:p w14:paraId="278EBCCA" w14:textId="08B3F2A3" w:rsidR="009D7CB9" w:rsidRDefault="009D7CB9" w:rsidP="007B00C2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388D6C02" w14:textId="3B2C8CEA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2</w:t>
      </w:r>
    </w:p>
    <w:p w14:paraId="24754B31" w14:textId="3D9D7149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ED3C12">
        <w:rPr>
          <w:rFonts w:ascii="Arial" w:eastAsia="標楷體" w:hAnsi="Arial"/>
          <w:color w:val="000000" w:themeColor="text1"/>
        </w:rPr>
        <w:t>2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42D24EB3" w14:textId="222943D5" w:rsidR="00EC5033" w:rsidRPr="00EC5033" w:rsidRDefault="00A83E84" w:rsidP="00EC5033">
      <w:r>
        <w:rPr>
          <w:noProof/>
        </w:rPr>
        <w:drawing>
          <wp:inline distT="0" distB="0" distL="0" distR="0" wp14:anchorId="42CBFFE3" wp14:editId="19EE7E12">
            <wp:extent cx="4743450" cy="4755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81" cy="47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FD6" w14:textId="52CA85C9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ED3C12">
        <w:rPr>
          <w:rFonts w:ascii="Arial" w:eastAsia="標楷體" w:hAnsi="Arial"/>
          <w:color w:val="000000" w:themeColor="text1"/>
          <w:kern w:val="0"/>
        </w:rPr>
        <w:t>2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100B8C" w:rsidRPr="00435A78" w14:paraId="5DB165D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7F7FC3F9" w14:textId="77777777" w:rsidR="00100B8C" w:rsidRPr="00435A78" w:rsidRDefault="00100B8C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38E1B12" w14:textId="7BDA27C9" w:rsidR="00100B8C" w:rsidRPr="00435A78" w:rsidRDefault="00DB190B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者</w:t>
            </w:r>
            <w:r w:rsidR="00992C5D" w:rsidRPr="00435A78">
              <w:rPr>
                <w:rFonts w:eastAsia="標楷體"/>
              </w:rPr>
              <w:t>查詢</w:t>
            </w:r>
            <w:r w:rsidR="00100B8C" w:rsidRPr="00435A78">
              <w:rPr>
                <w:rFonts w:eastAsia="標楷體"/>
              </w:rPr>
              <w:t>密碼處理</w:t>
            </w:r>
          </w:p>
        </w:tc>
      </w:tr>
      <w:tr w:rsidR="00100B8C" w:rsidRPr="00435A78" w14:paraId="4E7C976B" w14:textId="77777777" w:rsidTr="00E01428">
        <w:tc>
          <w:tcPr>
            <w:tcW w:w="2098" w:type="dxa"/>
            <w:vAlign w:val="center"/>
          </w:tcPr>
          <w:p w14:paraId="799DD7CD" w14:textId="77777777" w:rsidR="00100B8C" w:rsidRPr="00435A78" w:rsidRDefault="00100B8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0F294219" w14:textId="43ABFDF2" w:rsidR="00100B8C" w:rsidRPr="00100B8C" w:rsidRDefault="00100B8C" w:rsidP="00100B8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當</w:t>
            </w:r>
            <w:r w:rsidRPr="00AD4346">
              <w:rPr>
                <w:rFonts w:ascii="Arial" w:eastAsia="標楷體" w:hAnsi="Arial" w:hint="eastAsia"/>
                <w:color w:val="000000" w:themeColor="text1"/>
              </w:rPr>
              <w:t>會員忘記密碼時，能夠</w:t>
            </w:r>
            <w:r>
              <w:rPr>
                <w:rFonts w:ascii="Arial" w:eastAsia="標楷體" w:hAnsi="Arial" w:hint="eastAsia"/>
                <w:color w:val="000000" w:themeColor="text1"/>
              </w:rPr>
              <w:t>傳送</w:t>
            </w:r>
            <w:r w:rsidR="007D0C6D">
              <w:rPr>
                <w:rFonts w:ascii="Arial" w:eastAsia="標楷體" w:hAnsi="Arial" w:hint="eastAsia"/>
                <w:color w:val="000000" w:themeColor="text1"/>
              </w:rPr>
              <w:t>會員</w:t>
            </w:r>
            <w:r>
              <w:rPr>
                <w:rFonts w:ascii="Arial" w:eastAsia="標楷體" w:hAnsi="Arial" w:hint="eastAsia"/>
                <w:color w:val="000000" w:themeColor="text1"/>
              </w:rPr>
              <w:t>Email</w:t>
            </w:r>
            <w:r>
              <w:rPr>
                <w:rFonts w:ascii="Arial" w:eastAsia="標楷體" w:hAnsi="Arial" w:hint="eastAsia"/>
                <w:color w:val="000000" w:themeColor="text1"/>
              </w:rPr>
              <w:t>詢問密碼</w:t>
            </w:r>
            <w:r w:rsidR="007D0C6D">
              <w:rPr>
                <w:rFonts w:ascii="Arial" w:eastAsia="標楷體" w:hAnsi="Arial" w:hint="eastAsia"/>
                <w:color w:val="000000" w:themeColor="text1"/>
              </w:rPr>
              <w:t>，查詢完後回傳會員密碼。</w:t>
            </w:r>
          </w:p>
          <w:p w14:paraId="64B6A8F4" w14:textId="2BE8722B" w:rsidR="00100B8C" w:rsidRPr="00435A78" w:rsidRDefault="007D0C6D" w:rsidP="00100B8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當</w:t>
            </w:r>
            <w:r>
              <w:rPr>
                <w:rFonts w:ascii="Arial" w:eastAsia="標楷體" w:hAnsi="Arial" w:hint="eastAsia"/>
                <w:color w:val="000000" w:themeColor="text1"/>
              </w:rPr>
              <w:t>管理員</w:t>
            </w:r>
            <w:r w:rsidRPr="00AD4346">
              <w:rPr>
                <w:rFonts w:ascii="Arial" w:eastAsia="標楷體" w:hAnsi="Arial" w:hint="eastAsia"/>
                <w:color w:val="000000" w:themeColor="text1"/>
              </w:rPr>
              <w:t>忘記密碼時，能夠</w:t>
            </w:r>
            <w:r>
              <w:rPr>
                <w:rFonts w:ascii="Arial" w:eastAsia="標楷體" w:hAnsi="Arial" w:hint="eastAsia"/>
                <w:color w:val="000000" w:themeColor="text1"/>
              </w:rPr>
              <w:t>傳送管理員</w:t>
            </w:r>
            <w:r>
              <w:rPr>
                <w:rFonts w:ascii="Arial" w:eastAsia="標楷體" w:hAnsi="Arial" w:hint="eastAsia"/>
                <w:color w:val="000000" w:themeColor="text1"/>
              </w:rPr>
              <w:t>Email</w:t>
            </w:r>
            <w:r>
              <w:rPr>
                <w:rFonts w:ascii="Arial" w:eastAsia="標楷體" w:hAnsi="Arial" w:hint="eastAsia"/>
                <w:color w:val="000000" w:themeColor="text1"/>
              </w:rPr>
              <w:t>詢問密碼，查詢完後回傳管理員密碼</w:t>
            </w:r>
            <w:r w:rsidR="00100B8C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100B8C" w:rsidRPr="00435A78" w14:paraId="116303F8" w14:textId="77777777" w:rsidTr="00E01428">
        <w:tc>
          <w:tcPr>
            <w:tcW w:w="2098" w:type="dxa"/>
            <w:vAlign w:val="center"/>
          </w:tcPr>
          <w:p w14:paraId="1CC9CA9A" w14:textId="77777777" w:rsidR="00100B8C" w:rsidRPr="00435A78" w:rsidRDefault="00100B8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046E2A8D" w14:textId="5557517C" w:rsidR="00100B8C" w:rsidRPr="00435A78" w:rsidRDefault="00100B8C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E</w:t>
            </w:r>
            <w:r w:rsidRPr="00435A78">
              <w:rPr>
                <w:rFonts w:eastAsia="標楷體"/>
              </w:rPr>
              <w:t>mail/</w:t>
            </w:r>
            <w:r w:rsidRPr="00435A78">
              <w:rPr>
                <w:rFonts w:eastAsia="標楷體"/>
              </w:rPr>
              <w:t>會員</w:t>
            </w:r>
            <w:r w:rsidR="004643F1">
              <w:rPr>
                <w:rFonts w:eastAsia="標楷體" w:hint="eastAsia"/>
              </w:rPr>
              <w:t xml:space="preserve"> o</w:t>
            </w:r>
            <w:r w:rsidR="004643F1">
              <w:rPr>
                <w:rFonts w:eastAsia="標楷體"/>
              </w:rPr>
              <w:t xml:space="preserve">r </w:t>
            </w:r>
            <w:r w:rsidR="004643F1">
              <w:rPr>
                <w:rFonts w:eastAsia="標楷體" w:hint="eastAsia"/>
              </w:rPr>
              <w:t>管理員</w:t>
            </w:r>
            <w:r w:rsidR="004643F1">
              <w:rPr>
                <w:rFonts w:eastAsia="標楷體" w:hint="eastAsia"/>
              </w:rPr>
              <w:t>Email/</w:t>
            </w:r>
            <w:r w:rsidR="004643F1">
              <w:rPr>
                <w:rFonts w:eastAsia="標楷體" w:hint="eastAsia"/>
              </w:rPr>
              <w:t>管理員</w:t>
            </w:r>
          </w:p>
        </w:tc>
      </w:tr>
      <w:tr w:rsidR="00100B8C" w:rsidRPr="00435A78" w14:paraId="77DB3267" w14:textId="77777777" w:rsidTr="00E01428">
        <w:tc>
          <w:tcPr>
            <w:tcW w:w="2098" w:type="dxa"/>
            <w:vAlign w:val="center"/>
          </w:tcPr>
          <w:p w14:paraId="1E9C0308" w14:textId="77777777" w:rsidR="00100B8C" w:rsidRPr="00435A78" w:rsidRDefault="00100B8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622D1DC0" w14:textId="4F7F86C6" w:rsidR="00100B8C" w:rsidRPr="00435A78" w:rsidRDefault="00100B8C" w:rsidP="00E01428">
            <w:pPr>
              <w:rPr>
                <w:rFonts w:eastAsia="標楷體"/>
              </w:rPr>
            </w:pPr>
            <w:r w:rsidRPr="00435A78">
              <w:rPr>
                <w:rFonts w:eastAsia="標楷體"/>
              </w:rPr>
              <w:t>會員</w:t>
            </w:r>
            <w:r w:rsidR="002F4256">
              <w:rPr>
                <w:rFonts w:eastAsia="標楷體" w:hint="eastAsia"/>
              </w:rPr>
              <w:t>密碼</w:t>
            </w:r>
            <w:r w:rsidR="004643F1">
              <w:rPr>
                <w:rFonts w:eastAsia="標楷體" w:hint="eastAsia"/>
              </w:rPr>
              <w:t>/</w:t>
            </w:r>
            <w:r w:rsidR="004643F1">
              <w:rPr>
                <w:rFonts w:eastAsia="標楷體" w:hint="eastAsia"/>
              </w:rPr>
              <w:t>會員</w:t>
            </w:r>
            <w:r w:rsidR="004643F1">
              <w:rPr>
                <w:rFonts w:eastAsia="標楷體" w:hint="eastAsia"/>
              </w:rPr>
              <w:t xml:space="preserve"> </w:t>
            </w:r>
            <w:r w:rsidR="004643F1">
              <w:rPr>
                <w:rFonts w:eastAsia="標楷體"/>
              </w:rPr>
              <w:t xml:space="preserve">or </w:t>
            </w:r>
            <w:r w:rsidR="004643F1">
              <w:rPr>
                <w:rFonts w:eastAsia="標楷體" w:hint="eastAsia"/>
              </w:rPr>
              <w:t>管理員</w:t>
            </w:r>
            <w:r w:rsidR="002F4256">
              <w:rPr>
                <w:rFonts w:eastAsia="標楷體" w:hint="eastAsia"/>
              </w:rPr>
              <w:t>密碼</w:t>
            </w:r>
            <w:r w:rsidR="004643F1">
              <w:rPr>
                <w:rFonts w:eastAsia="標楷體" w:hint="eastAsia"/>
              </w:rPr>
              <w:t>/</w:t>
            </w:r>
            <w:r w:rsidR="004643F1">
              <w:rPr>
                <w:rFonts w:eastAsia="標楷體" w:hint="eastAsia"/>
              </w:rPr>
              <w:t>管理員</w:t>
            </w:r>
          </w:p>
        </w:tc>
      </w:tr>
      <w:tr w:rsidR="00100B8C" w:rsidRPr="00435A78" w14:paraId="1DAFE8FC" w14:textId="77777777" w:rsidTr="00E01428">
        <w:tc>
          <w:tcPr>
            <w:tcW w:w="2098" w:type="dxa"/>
            <w:vAlign w:val="center"/>
          </w:tcPr>
          <w:p w14:paraId="2F298996" w14:textId="77777777" w:rsidR="00100B8C" w:rsidRPr="00435A78" w:rsidRDefault="00100B8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6790162F" w14:textId="77777777" w:rsidR="00100B8C" w:rsidRPr="00435A78" w:rsidRDefault="00100B8C" w:rsidP="00E01428">
            <w:pPr>
              <w:rPr>
                <w:rFonts w:eastAsia="標楷體"/>
              </w:rPr>
            </w:pPr>
          </w:p>
        </w:tc>
      </w:tr>
    </w:tbl>
    <w:p w14:paraId="45FAB12B" w14:textId="1EFB8AA6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ED3C12">
        <w:rPr>
          <w:rFonts w:ascii="Arial" w:eastAsia="標楷體" w:hAnsi="Arial"/>
          <w:color w:val="000000" w:themeColor="text1"/>
        </w:rPr>
        <w:t>2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107CDBCD" w14:textId="1D88BBEC" w:rsidR="0057558B" w:rsidRPr="0057558B" w:rsidRDefault="0023776E" w:rsidP="0057558B">
      <w:r w:rsidRPr="0023776E">
        <w:rPr>
          <w:noProof/>
        </w:rPr>
        <w:drawing>
          <wp:inline distT="0" distB="0" distL="0" distR="0" wp14:anchorId="219E0F1F" wp14:editId="7D2F9F36">
            <wp:extent cx="5274310" cy="4340225"/>
            <wp:effectExtent l="0" t="0" r="2540" b="317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2F3" w14:textId="548626C4" w:rsidR="00EC5033" w:rsidRPr="00AD4346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 w:rsidR="00ED3C12">
        <w:rPr>
          <w:rFonts w:ascii="Arial" w:eastAsia="標楷體" w:hAnsi="Arial"/>
          <w:color w:val="000000" w:themeColor="text1"/>
        </w:rPr>
        <w:t>2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1899"/>
        <w:gridCol w:w="1444"/>
        <w:gridCol w:w="546"/>
        <w:gridCol w:w="1765"/>
        <w:gridCol w:w="2114"/>
      </w:tblGrid>
      <w:tr w:rsidR="00AA54E3" w:rsidRPr="00AA54E3" w14:paraId="7FDC556F" w14:textId="77777777" w:rsidTr="00E2189E">
        <w:tc>
          <w:tcPr>
            <w:tcW w:w="528" w:type="dxa"/>
            <w:shd w:val="clear" w:color="auto" w:fill="FBE4D5" w:themeFill="accent2" w:themeFillTint="33"/>
            <w:vAlign w:val="center"/>
          </w:tcPr>
          <w:p w14:paraId="0CEAE8FE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899" w:type="dxa"/>
            <w:shd w:val="clear" w:color="auto" w:fill="FBE4D5" w:themeFill="accent2" w:themeFillTint="33"/>
            <w:vAlign w:val="center"/>
          </w:tcPr>
          <w:p w14:paraId="2AF90D66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0EE01CDA" w14:textId="77777777" w:rsidR="00024E89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2F83D394" w14:textId="283831ED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546" w:type="dxa"/>
            <w:shd w:val="clear" w:color="auto" w:fill="FBE4D5" w:themeFill="accent2" w:themeFillTint="33"/>
            <w:vAlign w:val="center"/>
          </w:tcPr>
          <w:p w14:paraId="6F58A037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765" w:type="dxa"/>
            <w:shd w:val="clear" w:color="auto" w:fill="FBE4D5" w:themeFill="accent2" w:themeFillTint="33"/>
            <w:vAlign w:val="center"/>
          </w:tcPr>
          <w:p w14:paraId="40E3AFDE" w14:textId="77777777" w:rsidR="00024E89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36075AD0" w14:textId="46BFA32C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5333A8B7" w14:textId="6EC1C319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E2189E" w14:paraId="416556CF" w14:textId="77777777" w:rsidTr="00E2189E">
        <w:tc>
          <w:tcPr>
            <w:tcW w:w="528" w:type="dxa"/>
          </w:tcPr>
          <w:p w14:paraId="42C6852D" w14:textId="77777777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899" w:type="dxa"/>
          </w:tcPr>
          <w:p w14:paraId="54EFE0F2" w14:textId="1D3E22AD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註冊時的</w:t>
            </w: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  <w:r>
              <w:rPr>
                <w:rFonts w:ascii="Arial" w:eastAsia="標楷體" w:hAnsi="Arial"/>
                <w:color w:val="000000" w:themeColor="text1"/>
              </w:rPr>
              <w:t>mail</w:t>
            </w:r>
          </w:p>
        </w:tc>
        <w:tc>
          <w:tcPr>
            <w:tcW w:w="1444" w:type="dxa"/>
          </w:tcPr>
          <w:p w14:paraId="11957657" w14:textId="3920334A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46" w:type="dxa"/>
          </w:tcPr>
          <w:p w14:paraId="2DE99397" w14:textId="77777777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65" w:type="dxa"/>
          </w:tcPr>
          <w:p w14:paraId="74CFD33B" w14:textId="3331774A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3E7744B" w14:textId="46423E4C" w:rsidR="00E2189E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123</w:t>
            </w:r>
            <w:r>
              <w:rPr>
                <w:rFonts w:ascii="Arial" w:eastAsia="標楷體" w:hAnsi="Arial"/>
                <w:color w:val="000000" w:themeColor="text1"/>
              </w:rPr>
              <w:t>@gmail.com</w:t>
            </w:r>
          </w:p>
        </w:tc>
      </w:tr>
    </w:tbl>
    <w:p w14:paraId="6557266E" w14:textId="0D707CCE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5B6A4837" w14:textId="7EFCD74C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237E1F23" w14:textId="4E8B5709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3</w:t>
      </w:r>
    </w:p>
    <w:p w14:paraId="387D4274" w14:textId="67AB62C3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975AD9">
        <w:rPr>
          <w:rFonts w:ascii="Arial" w:eastAsia="標楷體" w:hAnsi="Arial" w:hint="eastAsia"/>
          <w:color w:val="000000" w:themeColor="text1"/>
        </w:rPr>
        <w:t>3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386B3395" w14:textId="227EDCE0" w:rsidR="00EC5033" w:rsidRPr="00EC5033" w:rsidRDefault="00BE7C86" w:rsidP="00EC5033">
      <w:r>
        <w:rPr>
          <w:noProof/>
        </w:rPr>
        <w:drawing>
          <wp:inline distT="0" distB="0" distL="0" distR="0" wp14:anchorId="2232221B" wp14:editId="598F4906">
            <wp:extent cx="1790700" cy="507164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79" cy="50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B3FF" w14:textId="620B5F19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975AD9">
        <w:rPr>
          <w:rFonts w:ascii="Arial" w:eastAsia="標楷體" w:hAnsi="Arial" w:hint="eastAsia"/>
          <w:color w:val="000000" w:themeColor="text1"/>
          <w:kern w:val="0"/>
        </w:rPr>
        <w:t>3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D1DE7" w:rsidRPr="00435A78" w14:paraId="1D174FD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58D64204" w14:textId="77777777" w:rsidR="00FD1DE7" w:rsidRPr="00435A78" w:rsidRDefault="00FD1DE7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EAF7B3B" w14:textId="38D7EC04" w:rsidR="00FD1DE7" w:rsidRPr="00435A78" w:rsidRDefault="001B1BBB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</w:t>
            </w:r>
            <w:r w:rsidR="00992C5D">
              <w:rPr>
                <w:rFonts w:eastAsia="標楷體" w:hint="eastAsia"/>
              </w:rPr>
              <w:t>註冊</w:t>
            </w:r>
            <w:r w:rsidR="00E77546">
              <w:rPr>
                <w:rFonts w:eastAsia="標楷體" w:hint="eastAsia"/>
              </w:rPr>
              <w:t>帳號</w:t>
            </w:r>
            <w:r w:rsidR="00FD1DE7" w:rsidRPr="00435A78">
              <w:rPr>
                <w:rFonts w:eastAsia="標楷體"/>
              </w:rPr>
              <w:t>處理</w:t>
            </w:r>
          </w:p>
        </w:tc>
      </w:tr>
      <w:tr w:rsidR="00FD1DE7" w:rsidRPr="00435A78" w14:paraId="584DD409" w14:textId="77777777" w:rsidTr="00E01428">
        <w:tc>
          <w:tcPr>
            <w:tcW w:w="2098" w:type="dxa"/>
            <w:vAlign w:val="center"/>
          </w:tcPr>
          <w:p w14:paraId="225FAB6D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7A42308F" w14:textId="68D374B0" w:rsidR="00FD1DE7" w:rsidRPr="00435A78" w:rsidRDefault="004643F1" w:rsidP="004643F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eastAsia="標楷體" w:hint="eastAsia"/>
              </w:rPr>
              <w:t>當會員沒有帳號登入時，可以傳送會員資料進行註冊，並給予會員設定之帳號</w:t>
            </w:r>
          </w:p>
        </w:tc>
      </w:tr>
      <w:tr w:rsidR="00FD1DE7" w:rsidRPr="00435A78" w14:paraId="1627BEFE" w14:textId="77777777" w:rsidTr="00E01428">
        <w:tc>
          <w:tcPr>
            <w:tcW w:w="2098" w:type="dxa"/>
            <w:vAlign w:val="center"/>
          </w:tcPr>
          <w:p w14:paraId="3CCC414D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02F1ED42" w14:textId="7644C620" w:rsidR="00FD1DE7" w:rsidRPr="00435A78" w:rsidRDefault="003C171A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會員資料</w:t>
            </w:r>
            <w:r w:rsidR="00FD1DE7" w:rsidRPr="00435A78">
              <w:rPr>
                <w:rFonts w:eastAsia="標楷體"/>
              </w:rPr>
              <w:t>/</w:t>
            </w:r>
            <w:r w:rsidR="00FD1DE7" w:rsidRPr="00435A78">
              <w:rPr>
                <w:rFonts w:eastAsia="標楷體"/>
              </w:rPr>
              <w:t>會員</w:t>
            </w:r>
          </w:p>
        </w:tc>
      </w:tr>
      <w:tr w:rsidR="00FD1DE7" w:rsidRPr="00435A78" w14:paraId="29B18D80" w14:textId="77777777" w:rsidTr="00E01428">
        <w:tc>
          <w:tcPr>
            <w:tcW w:w="2098" w:type="dxa"/>
            <w:vAlign w:val="center"/>
          </w:tcPr>
          <w:p w14:paraId="0DD6CABB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042C11BF" w14:textId="60A59147" w:rsidR="00FD1DE7" w:rsidRPr="00435A78" w:rsidRDefault="00FD1DE7" w:rsidP="00E01428">
            <w:pPr>
              <w:rPr>
                <w:rFonts w:eastAsia="標楷體"/>
              </w:rPr>
            </w:pPr>
            <w:r w:rsidRPr="00435A78">
              <w:rPr>
                <w:rFonts w:eastAsia="標楷體"/>
              </w:rPr>
              <w:t>會</w:t>
            </w:r>
            <w:r w:rsidR="003C171A">
              <w:rPr>
                <w:rFonts w:eastAsia="標楷體" w:hint="eastAsia"/>
              </w:rPr>
              <w:t>員帳號</w:t>
            </w:r>
            <w:r w:rsidRPr="00435A78">
              <w:rPr>
                <w:rFonts w:eastAsia="標楷體"/>
              </w:rPr>
              <w:t>/</w:t>
            </w:r>
            <w:r w:rsidR="003C171A">
              <w:rPr>
                <w:rFonts w:eastAsia="標楷體" w:hint="eastAsia"/>
              </w:rPr>
              <w:t>會員</w:t>
            </w:r>
          </w:p>
        </w:tc>
      </w:tr>
      <w:tr w:rsidR="00FD1DE7" w:rsidRPr="00435A78" w14:paraId="69F167D1" w14:textId="77777777" w:rsidTr="00E01428">
        <w:tc>
          <w:tcPr>
            <w:tcW w:w="2098" w:type="dxa"/>
            <w:vAlign w:val="center"/>
          </w:tcPr>
          <w:p w14:paraId="1B8E3B6C" w14:textId="77777777" w:rsidR="00FD1DE7" w:rsidRPr="00435A78" w:rsidRDefault="00FD1DE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3A8A627F" w14:textId="542374B6" w:rsidR="00FD1DE7" w:rsidRPr="00435A78" w:rsidRDefault="00FD1DE7" w:rsidP="00E01428">
            <w:pPr>
              <w:rPr>
                <w:rFonts w:eastAsia="標楷體"/>
              </w:rPr>
            </w:pPr>
          </w:p>
        </w:tc>
      </w:tr>
    </w:tbl>
    <w:p w14:paraId="2D540173" w14:textId="0C672A8F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975AD9">
        <w:rPr>
          <w:rFonts w:ascii="Arial" w:eastAsia="標楷體" w:hAnsi="Arial" w:hint="eastAsia"/>
          <w:color w:val="000000" w:themeColor="text1"/>
        </w:rPr>
        <w:t>3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02BEA60C" w14:textId="20C929C5" w:rsidR="0057558B" w:rsidRPr="0057558B" w:rsidRDefault="00560556" w:rsidP="0057558B">
      <w:r w:rsidRPr="00560556">
        <w:rPr>
          <w:noProof/>
        </w:rPr>
        <w:drawing>
          <wp:inline distT="0" distB="0" distL="0" distR="0" wp14:anchorId="16E668C4" wp14:editId="6054332C">
            <wp:extent cx="5274310" cy="4527550"/>
            <wp:effectExtent l="0" t="0" r="2540" b="635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5B04" w14:textId="450DCB92" w:rsidR="00EC5033" w:rsidRPr="00AD4346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 w:rsidR="00975AD9">
        <w:rPr>
          <w:rFonts w:ascii="Arial" w:eastAsia="標楷體" w:hAnsi="Arial" w:hint="eastAsia"/>
          <w:color w:val="000000" w:themeColor="text1"/>
        </w:rPr>
        <w:t>3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675"/>
        <w:gridCol w:w="1444"/>
        <w:gridCol w:w="667"/>
        <w:gridCol w:w="1852"/>
        <w:gridCol w:w="2114"/>
      </w:tblGrid>
      <w:tr w:rsidR="00AA54E3" w:rsidRPr="00AA54E3" w14:paraId="5954ADB3" w14:textId="77777777" w:rsidTr="00044D5B">
        <w:tc>
          <w:tcPr>
            <w:tcW w:w="544" w:type="dxa"/>
            <w:shd w:val="clear" w:color="auto" w:fill="FBE4D5" w:themeFill="accent2" w:themeFillTint="33"/>
            <w:vAlign w:val="center"/>
          </w:tcPr>
          <w:p w14:paraId="0BBA177F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675" w:type="dxa"/>
            <w:shd w:val="clear" w:color="auto" w:fill="FBE4D5" w:themeFill="accent2" w:themeFillTint="33"/>
            <w:vAlign w:val="center"/>
          </w:tcPr>
          <w:p w14:paraId="7D240CCB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3BEA89E0" w14:textId="77777777" w:rsidR="00024E89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6B0BC7A5" w14:textId="780A3D9C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667" w:type="dxa"/>
            <w:shd w:val="clear" w:color="auto" w:fill="FBE4D5" w:themeFill="accent2" w:themeFillTint="33"/>
            <w:vAlign w:val="center"/>
          </w:tcPr>
          <w:p w14:paraId="3DF7078B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852" w:type="dxa"/>
            <w:shd w:val="clear" w:color="auto" w:fill="FBE4D5" w:themeFill="accent2" w:themeFillTint="33"/>
            <w:vAlign w:val="center"/>
          </w:tcPr>
          <w:p w14:paraId="46E80D9F" w14:textId="77777777" w:rsidR="00024E89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48E92A0D" w14:textId="2FB82820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33FF044C" w14:textId="77777777" w:rsidR="00AA54E3" w:rsidRPr="00AA54E3" w:rsidRDefault="00AA54E3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044D5B" w14:paraId="4C1572C2" w14:textId="77777777" w:rsidTr="00044D5B">
        <w:tc>
          <w:tcPr>
            <w:tcW w:w="544" w:type="dxa"/>
          </w:tcPr>
          <w:p w14:paraId="2098A0EB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75" w:type="dxa"/>
          </w:tcPr>
          <w:p w14:paraId="1A6218A3" w14:textId="217F43D4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名稱</w:t>
            </w:r>
          </w:p>
        </w:tc>
        <w:tc>
          <w:tcPr>
            <w:tcW w:w="1444" w:type="dxa"/>
          </w:tcPr>
          <w:p w14:paraId="4057E0B5" w14:textId="5EE02958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67" w:type="dxa"/>
          </w:tcPr>
          <w:p w14:paraId="06546223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6E459F25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7FF744C0" w14:textId="5C8A24DF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  <w:r>
              <w:rPr>
                <w:rFonts w:ascii="Arial" w:eastAsia="標楷體" w:hAnsi="Arial"/>
                <w:color w:val="000000" w:themeColor="text1"/>
              </w:rPr>
              <w:t>AA1</w:t>
            </w:r>
          </w:p>
        </w:tc>
      </w:tr>
      <w:tr w:rsidR="00044D5B" w14:paraId="28CB1C33" w14:textId="77777777" w:rsidTr="00044D5B">
        <w:tc>
          <w:tcPr>
            <w:tcW w:w="544" w:type="dxa"/>
          </w:tcPr>
          <w:p w14:paraId="6DE063CD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75" w:type="dxa"/>
          </w:tcPr>
          <w:p w14:paraId="54619BD1" w14:textId="743775D2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</w:t>
            </w:r>
            <w:r>
              <w:rPr>
                <w:rFonts w:ascii="Arial" w:eastAsia="標楷體" w:hAnsi="Arial" w:hint="eastAsia"/>
                <w:color w:val="000000" w:themeColor="text1"/>
              </w:rPr>
              <w:t>Em</w:t>
            </w:r>
            <w:r>
              <w:rPr>
                <w:rFonts w:ascii="Arial" w:eastAsia="標楷體" w:hAnsi="Arial"/>
                <w:color w:val="000000" w:themeColor="text1"/>
              </w:rPr>
              <w:t>ail</w:t>
            </w:r>
          </w:p>
        </w:tc>
        <w:tc>
          <w:tcPr>
            <w:tcW w:w="1444" w:type="dxa"/>
          </w:tcPr>
          <w:p w14:paraId="3FA393F1" w14:textId="4E46A571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016F576D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2779A007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7FFD058E" w14:textId="6FD5AF08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  <w:r>
              <w:rPr>
                <w:rFonts w:ascii="Arial" w:eastAsia="標楷體" w:hAnsi="Arial"/>
                <w:color w:val="000000" w:themeColor="text1"/>
              </w:rPr>
              <w:t>123@gmail.com</w:t>
            </w:r>
          </w:p>
        </w:tc>
      </w:tr>
      <w:tr w:rsidR="00044D5B" w14:paraId="651D6DF9" w14:textId="77777777" w:rsidTr="00044D5B">
        <w:tc>
          <w:tcPr>
            <w:tcW w:w="544" w:type="dxa"/>
          </w:tcPr>
          <w:p w14:paraId="22779E85" w14:textId="3913CA19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75" w:type="dxa"/>
          </w:tcPr>
          <w:p w14:paraId="6209162D" w14:textId="5626F159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帳號</w:t>
            </w:r>
          </w:p>
        </w:tc>
        <w:tc>
          <w:tcPr>
            <w:tcW w:w="1444" w:type="dxa"/>
          </w:tcPr>
          <w:p w14:paraId="11A4AF97" w14:textId="1C744969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75F0F544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37FE217F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2B57DF47" w14:textId="7967F441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123</w:t>
            </w:r>
          </w:p>
        </w:tc>
      </w:tr>
      <w:tr w:rsidR="00044D5B" w14:paraId="76F272DF" w14:textId="77777777" w:rsidTr="00044D5B">
        <w:tc>
          <w:tcPr>
            <w:tcW w:w="544" w:type="dxa"/>
          </w:tcPr>
          <w:p w14:paraId="00CE86D9" w14:textId="473D063C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75" w:type="dxa"/>
          </w:tcPr>
          <w:p w14:paraId="0E17D6A7" w14:textId="048C853B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使用者密碼</w:t>
            </w:r>
          </w:p>
        </w:tc>
        <w:tc>
          <w:tcPr>
            <w:tcW w:w="1444" w:type="dxa"/>
          </w:tcPr>
          <w:p w14:paraId="43927167" w14:textId="59191BE9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64154C41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201B34E1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EC8585B" w14:textId="241260D8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  <w:tr w:rsidR="00044D5B" w14:paraId="00A79BE1" w14:textId="77777777" w:rsidTr="00044D5B">
        <w:tc>
          <w:tcPr>
            <w:tcW w:w="544" w:type="dxa"/>
          </w:tcPr>
          <w:p w14:paraId="14A5C442" w14:textId="0B251958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75" w:type="dxa"/>
          </w:tcPr>
          <w:p w14:paraId="3666DCB0" w14:textId="3E317FA1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密碼再次確認</w:t>
            </w:r>
          </w:p>
        </w:tc>
        <w:tc>
          <w:tcPr>
            <w:tcW w:w="1444" w:type="dxa"/>
          </w:tcPr>
          <w:p w14:paraId="232D1512" w14:textId="36398215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138E11CF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4C4DE380" w14:textId="77777777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31D9345" w14:textId="3200253A" w:rsidR="00044D5B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</w:tbl>
    <w:p w14:paraId="435871CF" w14:textId="77777777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3312E55F" w14:textId="77777777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621109DE" w14:textId="685F37AE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4</w:t>
      </w:r>
    </w:p>
    <w:p w14:paraId="42B46BA8" w14:textId="19BDD8C6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D14934">
        <w:rPr>
          <w:rFonts w:ascii="Arial" w:eastAsia="標楷體" w:hAnsi="Arial" w:hint="eastAsia"/>
          <w:color w:val="000000" w:themeColor="text1"/>
        </w:rPr>
        <w:t>4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1E92E174" w14:textId="7187BBD1" w:rsidR="00EC5033" w:rsidRPr="00EC5033" w:rsidRDefault="003F19D1" w:rsidP="00EC5033">
      <w:r>
        <w:rPr>
          <w:noProof/>
        </w:rPr>
        <w:drawing>
          <wp:inline distT="0" distB="0" distL="0" distR="0" wp14:anchorId="691AFF2E" wp14:editId="3BA18E32">
            <wp:extent cx="1866900" cy="52174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50" cy="52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D551" w14:textId="4B82D7F3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D14934">
        <w:rPr>
          <w:rFonts w:ascii="Arial" w:eastAsia="標楷體" w:hAnsi="Arial" w:hint="eastAsia"/>
          <w:color w:val="000000" w:themeColor="text1"/>
          <w:kern w:val="0"/>
        </w:rPr>
        <w:t>4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500D37" w:rsidRPr="00435A78" w14:paraId="14B13B27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1091A575" w14:textId="77777777" w:rsidR="00500D37" w:rsidRPr="00435A78" w:rsidRDefault="00500D37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3E85238A" w14:textId="7E1596EC" w:rsidR="00500D37" w:rsidRPr="00435A78" w:rsidRDefault="00500D37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</w:t>
            </w:r>
            <w:r w:rsidR="003F19D1">
              <w:rPr>
                <w:rFonts w:eastAsia="標楷體" w:hint="eastAsia"/>
              </w:rPr>
              <w:t>編輯</w:t>
            </w:r>
            <w:r>
              <w:rPr>
                <w:rFonts w:eastAsia="標楷體" w:hint="eastAsia"/>
              </w:rPr>
              <w:t>資料</w:t>
            </w:r>
            <w:r w:rsidRPr="00435A78">
              <w:rPr>
                <w:rFonts w:eastAsia="標楷體"/>
              </w:rPr>
              <w:t>處理</w:t>
            </w:r>
          </w:p>
        </w:tc>
      </w:tr>
      <w:tr w:rsidR="00500D37" w:rsidRPr="00435A78" w14:paraId="21DD0446" w14:textId="77777777" w:rsidTr="00E01428">
        <w:tc>
          <w:tcPr>
            <w:tcW w:w="2098" w:type="dxa"/>
            <w:vAlign w:val="center"/>
          </w:tcPr>
          <w:p w14:paraId="6E370EB9" w14:textId="77777777" w:rsidR="00500D37" w:rsidRPr="00435A78" w:rsidRDefault="00500D3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513CBAF4" w14:textId="2CD3AD04" w:rsidR="00500D37" w:rsidRPr="00435A78" w:rsidRDefault="00500D37" w:rsidP="00500D3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eastAsia="標楷體" w:hint="eastAsia"/>
              </w:rPr>
              <w:t>會員輸入更改會員資料，進行維護個人資料，並回傳更新後的資料</w:t>
            </w:r>
          </w:p>
        </w:tc>
      </w:tr>
      <w:tr w:rsidR="00500D37" w:rsidRPr="00435A78" w14:paraId="591FD717" w14:textId="77777777" w:rsidTr="00E01428">
        <w:tc>
          <w:tcPr>
            <w:tcW w:w="2098" w:type="dxa"/>
            <w:vAlign w:val="center"/>
          </w:tcPr>
          <w:p w14:paraId="36F9BEE8" w14:textId="77777777" w:rsidR="00500D37" w:rsidRPr="00435A78" w:rsidRDefault="00500D3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261D9D14" w14:textId="14B544CC" w:rsidR="00500D37" w:rsidRPr="00435A78" w:rsidRDefault="00500D37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改會員資料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會員</w:t>
            </w:r>
          </w:p>
        </w:tc>
      </w:tr>
      <w:tr w:rsidR="00500D37" w:rsidRPr="00435A78" w14:paraId="37E0B052" w14:textId="77777777" w:rsidTr="00E01428">
        <w:tc>
          <w:tcPr>
            <w:tcW w:w="2098" w:type="dxa"/>
            <w:vAlign w:val="center"/>
          </w:tcPr>
          <w:p w14:paraId="358B6A7E" w14:textId="77777777" w:rsidR="00500D37" w:rsidRPr="00435A78" w:rsidRDefault="00500D3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40813525" w14:textId="082F3E03" w:rsidR="00500D37" w:rsidRPr="00435A78" w:rsidRDefault="00500D37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會員資料</w:t>
            </w:r>
            <w:r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員</w:t>
            </w:r>
          </w:p>
        </w:tc>
      </w:tr>
      <w:tr w:rsidR="00500D37" w:rsidRPr="00435A78" w14:paraId="16C2B62E" w14:textId="77777777" w:rsidTr="00E01428">
        <w:tc>
          <w:tcPr>
            <w:tcW w:w="2098" w:type="dxa"/>
            <w:vAlign w:val="center"/>
          </w:tcPr>
          <w:p w14:paraId="41D91880" w14:textId="77777777" w:rsidR="00500D37" w:rsidRPr="00435A78" w:rsidRDefault="00500D37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408DB0C1" w14:textId="77777777" w:rsidR="00500D37" w:rsidRPr="00435A78" w:rsidRDefault="00500D37" w:rsidP="00E01428">
            <w:pPr>
              <w:rPr>
                <w:rFonts w:eastAsia="標楷體"/>
              </w:rPr>
            </w:pPr>
          </w:p>
        </w:tc>
      </w:tr>
    </w:tbl>
    <w:p w14:paraId="3D07446A" w14:textId="468D6D8F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D14934">
        <w:rPr>
          <w:rFonts w:ascii="Arial" w:eastAsia="標楷體" w:hAnsi="Arial" w:hint="eastAsia"/>
          <w:color w:val="000000" w:themeColor="text1"/>
        </w:rPr>
        <w:t>4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67DC44A2" w14:textId="121A29D6" w:rsidR="0085270E" w:rsidRPr="0085270E" w:rsidRDefault="00560556" w:rsidP="0085270E">
      <w:r w:rsidRPr="00560556">
        <w:rPr>
          <w:noProof/>
        </w:rPr>
        <w:drawing>
          <wp:inline distT="0" distB="0" distL="0" distR="0" wp14:anchorId="4EE0250A" wp14:editId="10C3A2F4">
            <wp:extent cx="5274310" cy="3124835"/>
            <wp:effectExtent l="0" t="0" r="254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74FE" w14:textId="22C67F4C" w:rsidR="00EC5033" w:rsidRPr="00AD4346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 w:rsidR="00D14934">
        <w:rPr>
          <w:rFonts w:ascii="Arial" w:eastAsia="標楷體" w:hAnsi="Arial" w:hint="eastAsia"/>
          <w:color w:val="000000" w:themeColor="text1"/>
        </w:rPr>
        <w:t>4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1386"/>
        <w:gridCol w:w="1449"/>
        <w:gridCol w:w="537"/>
        <w:gridCol w:w="1497"/>
        <w:gridCol w:w="2909"/>
      </w:tblGrid>
      <w:tr w:rsidR="000A28B6" w:rsidRPr="00AA54E3" w14:paraId="3354BB45" w14:textId="77777777" w:rsidTr="0050749E">
        <w:tc>
          <w:tcPr>
            <w:tcW w:w="518" w:type="dxa"/>
            <w:shd w:val="clear" w:color="auto" w:fill="FBE4D5" w:themeFill="accent2" w:themeFillTint="33"/>
            <w:vAlign w:val="center"/>
          </w:tcPr>
          <w:p w14:paraId="0AB3BB0C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386" w:type="dxa"/>
            <w:shd w:val="clear" w:color="auto" w:fill="FBE4D5" w:themeFill="accent2" w:themeFillTint="33"/>
            <w:vAlign w:val="center"/>
          </w:tcPr>
          <w:p w14:paraId="2C1B726F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9" w:type="dxa"/>
            <w:shd w:val="clear" w:color="auto" w:fill="FBE4D5" w:themeFill="accent2" w:themeFillTint="33"/>
            <w:vAlign w:val="center"/>
          </w:tcPr>
          <w:p w14:paraId="3401D335" w14:textId="77777777" w:rsidR="000A28B6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45106BA6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537" w:type="dxa"/>
            <w:shd w:val="clear" w:color="auto" w:fill="FBE4D5" w:themeFill="accent2" w:themeFillTint="33"/>
            <w:vAlign w:val="center"/>
          </w:tcPr>
          <w:p w14:paraId="21FE9F84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</w:tcPr>
          <w:p w14:paraId="403A471F" w14:textId="77777777" w:rsidR="000A28B6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16C744A2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909" w:type="dxa"/>
            <w:shd w:val="clear" w:color="auto" w:fill="FBE4D5" w:themeFill="accent2" w:themeFillTint="33"/>
            <w:vAlign w:val="center"/>
          </w:tcPr>
          <w:p w14:paraId="75A0C28E" w14:textId="77777777" w:rsidR="000A28B6" w:rsidRPr="00AA54E3" w:rsidRDefault="000A28B6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0A28B6" w14:paraId="74608489" w14:textId="77777777" w:rsidTr="0050749E">
        <w:tc>
          <w:tcPr>
            <w:tcW w:w="518" w:type="dxa"/>
          </w:tcPr>
          <w:p w14:paraId="54A11F4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386" w:type="dxa"/>
          </w:tcPr>
          <w:p w14:paraId="443AD9FD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名稱</w:t>
            </w:r>
          </w:p>
        </w:tc>
        <w:tc>
          <w:tcPr>
            <w:tcW w:w="1449" w:type="dxa"/>
          </w:tcPr>
          <w:p w14:paraId="20C992E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7015998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07AEF82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5E72C79C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0A28B6" w14:paraId="6429090E" w14:textId="77777777" w:rsidTr="0050749E">
        <w:tc>
          <w:tcPr>
            <w:tcW w:w="518" w:type="dxa"/>
          </w:tcPr>
          <w:p w14:paraId="35C965F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386" w:type="dxa"/>
          </w:tcPr>
          <w:p w14:paraId="0A58B73B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49" w:type="dxa"/>
          </w:tcPr>
          <w:p w14:paraId="0879FC66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  <w:vAlign w:val="center"/>
          </w:tcPr>
          <w:p w14:paraId="4AD47DB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54E8ADB3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7D5C9765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10856012@g</w:t>
            </w:r>
            <w:r>
              <w:rPr>
                <w:rFonts w:ascii="Arial" w:eastAsia="標楷體" w:hAnsi="Arial"/>
                <w:color w:val="000000" w:themeColor="text1"/>
              </w:rPr>
              <w:t>mail.com</w:t>
            </w:r>
          </w:p>
        </w:tc>
      </w:tr>
      <w:tr w:rsidR="000A28B6" w14:paraId="074651BD" w14:textId="77777777" w:rsidTr="0050749E">
        <w:tc>
          <w:tcPr>
            <w:tcW w:w="518" w:type="dxa"/>
          </w:tcPr>
          <w:p w14:paraId="154D5899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386" w:type="dxa"/>
          </w:tcPr>
          <w:p w14:paraId="534C986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密碼</w:t>
            </w:r>
          </w:p>
        </w:tc>
        <w:tc>
          <w:tcPr>
            <w:tcW w:w="1449" w:type="dxa"/>
          </w:tcPr>
          <w:p w14:paraId="3C7EC749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37" w:type="dxa"/>
          </w:tcPr>
          <w:p w14:paraId="66B013A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0BEE1F1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492ABA9F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123456789</w:t>
            </w:r>
          </w:p>
        </w:tc>
      </w:tr>
      <w:tr w:rsidR="000A28B6" w14:paraId="0C256282" w14:textId="77777777" w:rsidTr="0050749E">
        <w:tc>
          <w:tcPr>
            <w:tcW w:w="518" w:type="dxa"/>
          </w:tcPr>
          <w:p w14:paraId="2FBA695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386" w:type="dxa"/>
          </w:tcPr>
          <w:p w14:paraId="1D674855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生日</w:t>
            </w:r>
          </w:p>
        </w:tc>
        <w:tc>
          <w:tcPr>
            <w:tcW w:w="1449" w:type="dxa"/>
          </w:tcPr>
          <w:p w14:paraId="1E4E9AA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  <w:r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537" w:type="dxa"/>
          </w:tcPr>
          <w:p w14:paraId="4890C8B9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75712DE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909" w:type="dxa"/>
          </w:tcPr>
          <w:p w14:paraId="11FC03AB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00/01/01</w:t>
            </w:r>
          </w:p>
        </w:tc>
      </w:tr>
      <w:tr w:rsidR="000A28B6" w14:paraId="76109926" w14:textId="77777777" w:rsidTr="0050749E">
        <w:tc>
          <w:tcPr>
            <w:tcW w:w="518" w:type="dxa"/>
          </w:tcPr>
          <w:p w14:paraId="1140CF39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386" w:type="dxa"/>
          </w:tcPr>
          <w:p w14:paraId="7E5A87CF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電話</w:t>
            </w:r>
          </w:p>
        </w:tc>
        <w:tc>
          <w:tcPr>
            <w:tcW w:w="1449" w:type="dxa"/>
          </w:tcPr>
          <w:p w14:paraId="721902B0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448908C2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5821C6D4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22D59061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912345678</w:t>
            </w:r>
          </w:p>
        </w:tc>
      </w:tr>
      <w:tr w:rsidR="000A28B6" w14:paraId="02032A07" w14:textId="77777777" w:rsidTr="0050749E">
        <w:tc>
          <w:tcPr>
            <w:tcW w:w="518" w:type="dxa"/>
          </w:tcPr>
          <w:p w14:paraId="75D044A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386" w:type="dxa"/>
          </w:tcPr>
          <w:p w14:paraId="51E7CD6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</w:tcPr>
          <w:p w14:paraId="44BFF4E9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537" w:type="dxa"/>
          </w:tcPr>
          <w:p w14:paraId="1323583A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4DFC6AC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67995FF5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男</w:t>
            </w:r>
          </w:p>
        </w:tc>
      </w:tr>
      <w:tr w:rsidR="000A28B6" w14:paraId="3852ADA5" w14:textId="77777777" w:rsidTr="0050749E">
        <w:tc>
          <w:tcPr>
            <w:tcW w:w="518" w:type="dxa"/>
          </w:tcPr>
          <w:p w14:paraId="4E6FF0DC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386" w:type="dxa"/>
          </w:tcPr>
          <w:p w14:paraId="3778091B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戶籍</w:t>
            </w:r>
          </w:p>
        </w:tc>
        <w:tc>
          <w:tcPr>
            <w:tcW w:w="1449" w:type="dxa"/>
          </w:tcPr>
          <w:p w14:paraId="130231D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37" w:type="dxa"/>
          </w:tcPr>
          <w:p w14:paraId="563EE78F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46464CB7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11F9D450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屏東縣內埔鄉學府路一號</w:t>
            </w:r>
          </w:p>
        </w:tc>
      </w:tr>
      <w:tr w:rsidR="000A28B6" w14:paraId="63CD6DE0" w14:textId="77777777" w:rsidTr="0050749E">
        <w:tc>
          <w:tcPr>
            <w:tcW w:w="518" w:type="dxa"/>
          </w:tcPr>
          <w:p w14:paraId="56DC6FB4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386" w:type="dxa"/>
          </w:tcPr>
          <w:p w14:paraId="61B62148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49" w:type="dxa"/>
          </w:tcPr>
          <w:p w14:paraId="2327BFA5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46EFD36A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798E655E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66D3BB83" w14:textId="77777777" w:rsidR="000A28B6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123456789</w:t>
            </w:r>
          </w:p>
        </w:tc>
      </w:tr>
    </w:tbl>
    <w:p w14:paraId="3D0D0FFC" w14:textId="77777777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392B1CF9" w14:textId="77777777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2387DE2E" w14:textId="09EE67AB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5</w:t>
      </w:r>
    </w:p>
    <w:p w14:paraId="2E635B8F" w14:textId="1470462E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0D5D33">
        <w:rPr>
          <w:rFonts w:ascii="Arial" w:eastAsia="標楷體" w:hAnsi="Arial" w:hint="eastAsia"/>
          <w:color w:val="000000" w:themeColor="text1"/>
        </w:rPr>
        <w:t>5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34BC566A" w14:textId="1081783A" w:rsidR="00EC5033" w:rsidRPr="00EC5033" w:rsidRDefault="004119E3" w:rsidP="00EC5033">
      <w:r>
        <w:rPr>
          <w:noProof/>
        </w:rPr>
        <w:drawing>
          <wp:inline distT="0" distB="0" distL="0" distR="0" wp14:anchorId="5719A8A7" wp14:editId="508DE08F">
            <wp:extent cx="4514850" cy="45460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65" cy="45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F5B4" w14:textId="2DC97E3D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0D5D33">
        <w:rPr>
          <w:rFonts w:ascii="Arial" w:eastAsia="標楷體" w:hAnsi="Arial" w:hint="eastAsia"/>
          <w:color w:val="000000" w:themeColor="text1"/>
          <w:kern w:val="0"/>
        </w:rPr>
        <w:t>5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AC5F99" w:rsidRPr="00435A78" w14:paraId="335EF5C6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0D0D21C" w14:textId="77777777" w:rsidR="00AC5F99" w:rsidRPr="00435A78" w:rsidRDefault="00AC5F99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6194B00" w14:textId="1DCB202A" w:rsidR="00AC5F99" w:rsidRPr="00435A78" w:rsidRDefault="00303946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 w:rsidR="006D405D">
              <w:rPr>
                <w:rFonts w:eastAsia="標楷體" w:hint="eastAsia"/>
              </w:rPr>
              <w:t>員</w:t>
            </w:r>
            <w:r w:rsidR="00AC5F99">
              <w:rPr>
                <w:rFonts w:eastAsia="標楷體" w:hint="eastAsia"/>
              </w:rPr>
              <w:t>維護</w:t>
            </w:r>
            <w:r>
              <w:rPr>
                <w:rFonts w:eastAsia="標楷體" w:hint="eastAsia"/>
              </w:rPr>
              <w:t>會員</w:t>
            </w:r>
            <w:r w:rsidR="00AC5F99">
              <w:rPr>
                <w:rFonts w:eastAsia="標楷體" w:hint="eastAsia"/>
              </w:rPr>
              <w:t>資料</w:t>
            </w:r>
            <w:r w:rsidR="00AC5F99" w:rsidRPr="00435A78">
              <w:rPr>
                <w:rFonts w:eastAsia="標楷體"/>
              </w:rPr>
              <w:t>處理</w:t>
            </w:r>
          </w:p>
        </w:tc>
      </w:tr>
      <w:tr w:rsidR="00AC5F99" w:rsidRPr="00435A78" w14:paraId="282310E8" w14:textId="77777777" w:rsidTr="00E01428">
        <w:tc>
          <w:tcPr>
            <w:tcW w:w="2098" w:type="dxa"/>
            <w:vAlign w:val="center"/>
          </w:tcPr>
          <w:p w14:paraId="5D077E4D" w14:textId="77777777" w:rsidR="00AC5F99" w:rsidRPr="00435A78" w:rsidRDefault="00AC5F9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024369AC" w14:textId="18D5667C" w:rsidR="00C9119D" w:rsidRPr="00AD4346" w:rsidRDefault="00C9119D" w:rsidP="00C9119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管理員能查詢會員的會員資料</w:t>
            </w:r>
            <w:r w:rsidRPr="00AD4346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6F399584" w14:textId="2726CADE" w:rsidR="00C9119D" w:rsidRDefault="00C9119D" w:rsidP="00C9119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</w:rPr>
              <w:t>管理員查詢會員後，能將</w:t>
            </w:r>
            <w:proofErr w:type="gramStart"/>
            <w:r>
              <w:rPr>
                <w:rFonts w:ascii="Arial" w:eastAsia="標楷體" w:hAnsi="Arial" w:hint="eastAsia"/>
              </w:rPr>
              <w:t>不</w:t>
            </w:r>
            <w:proofErr w:type="gramEnd"/>
            <w:r>
              <w:rPr>
                <w:rFonts w:ascii="Arial" w:eastAsia="標楷體" w:hAnsi="Arial" w:hint="eastAsia"/>
              </w:rPr>
              <w:t>同類群的會員進行分類</w:t>
            </w:r>
            <w:r w:rsidRPr="00AD4346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038533DB" w14:textId="1D523561" w:rsidR="00AC5F99" w:rsidRPr="00435A78" w:rsidRDefault="00C9119D" w:rsidP="00C9119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管理員查詢會員後，</w:t>
            </w:r>
            <w:r w:rsidRPr="007D500B">
              <w:rPr>
                <w:rFonts w:ascii="Arial" w:eastAsia="標楷體" w:hAnsi="Arial" w:hint="eastAsia"/>
              </w:rPr>
              <w:t>需為會員人工修改資料時，能夠即時修改會員資料</w:t>
            </w:r>
            <w:r w:rsidRPr="007D500B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AC5F99" w:rsidRPr="00435A78" w14:paraId="2E0EDCF5" w14:textId="77777777" w:rsidTr="00E01428">
        <w:tc>
          <w:tcPr>
            <w:tcW w:w="2098" w:type="dxa"/>
            <w:vAlign w:val="center"/>
          </w:tcPr>
          <w:p w14:paraId="644C5E89" w14:textId="77777777" w:rsidR="00AC5F99" w:rsidRPr="00435A78" w:rsidRDefault="00AC5F9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60D387D5" w14:textId="6422C037" w:rsidR="00AC5F99" w:rsidRPr="00435A78" w:rsidRDefault="001A48C9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會員資料</w:t>
            </w:r>
            <w:r w:rsidR="00AC5F99"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管理員</w:t>
            </w:r>
            <w:r>
              <w:rPr>
                <w:rFonts w:eastAsia="標楷體" w:hint="eastAsia"/>
              </w:rPr>
              <w:t xml:space="preserve"> o</w:t>
            </w:r>
            <w:r>
              <w:rPr>
                <w:rFonts w:eastAsia="標楷體"/>
              </w:rPr>
              <w:t xml:space="preserve">r </w:t>
            </w:r>
            <w:r>
              <w:rPr>
                <w:rFonts w:eastAsia="標楷體" w:hint="eastAsia"/>
              </w:rPr>
              <w:t>查詢結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管理員</w:t>
            </w:r>
          </w:p>
        </w:tc>
      </w:tr>
      <w:tr w:rsidR="00AC5F99" w:rsidRPr="00435A78" w14:paraId="3DF84F2A" w14:textId="77777777" w:rsidTr="00E01428">
        <w:tc>
          <w:tcPr>
            <w:tcW w:w="2098" w:type="dxa"/>
            <w:vAlign w:val="center"/>
          </w:tcPr>
          <w:p w14:paraId="0B3F7009" w14:textId="77777777" w:rsidR="00AC5F99" w:rsidRPr="00435A78" w:rsidRDefault="00AC5F9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1BB9B242" w14:textId="39A78ED8" w:rsidR="00AC5F99" w:rsidRPr="00435A78" w:rsidRDefault="001A48C9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類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管理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or </w:t>
            </w:r>
            <w:r>
              <w:rPr>
                <w:rFonts w:eastAsia="標楷體" w:hint="eastAsia"/>
              </w:rPr>
              <w:t>會員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會員</w:t>
            </w:r>
          </w:p>
        </w:tc>
      </w:tr>
      <w:tr w:rsidR="00AC5F99" w:rsidRPr="00435A78" w14:paraId="3D5277F9" w14:textId="77777777" w:rsidTr="00E01428">
        <w:tc>
          <w:tcPr>
            <w:tcW w:w="2098" w:type="dxa"/>
            <w:vAlign w:val="center"/>
          </w:tcPr>
          <w:p w14:paraId="7A01D925" w14:textId="77777777" w:rsidR="00AC5F99" w:rsidRPr="00435A78" w:rsidRDefault="00AC5F9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33F446F2" w14:textId="77777777" w:rsidR="00AC5F99" w:rsidRPr="00435A78" w:rsidRDefault="00AC5F99" w:rsidP="00E01428">
            <w:pPr>
              <w:rPr>
                <w:rFonts w:eastAsia="標楷體"/>
              </w:rPr>
            </w:pPr>
          </w:p>
        </w:tc>
      </w:tr>
    </w:tbl>
    <w:p w14:paraId="551DC205" w14:textId="2D059827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0D5D33">
        <w:rPr>
          <w:rFonts w:ascii="Arial" w:eastAsia="標楷體" w:hAnsi="Arial" w:hint="eastAsia"/>
          <w:color w:val="000000" w:themeColor="text1"/>
        </w:rPr>
        <w:t>5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4AAAE057" w14:textId="301D57C7" w:rsidR="004C5AA6" w:rsidRDefault="00DB21C3" w:rsidP="00F91BFC">
      <w:r w:rsidRPr="00DB21C3">
        <w:rPr>
          <w:b/>
          <w:bCs/>
          <w:noProof/>
        </w:rPr>
        <w:drawing>
          <wp:inline distT="0" distB="0" distL="0" distR="0" wp14:anchorId="730C6608" wp14:editId="70BD299C">
            <wp:extent cx="5274310" cy="2879090"/>
            <wp:effectExtent l="0" t="0" r="254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A6">
        <w:rPr>
          <w:noProof/>
        </w:rPr>
        <w:drawing>
          <wp:inline distT="0" distB="0" distL="0" distR="0" wp14:anchorId="11DE045D" wp14:editId="23E9E9C0">
            <wp:extent cx="5274310" cy="2983865"/>
            <wp:effectExtent l="0" t="0" r="2540" b="698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3FCD" w14:textId="77777777" w:rsidR="004C5AA6" w:rsidRDefault="004C5AA6">
      <w:pPr>
        <w:widowControl/>
      </w:pPr>
      <w:r>
        <w:br w:type="page"/>
      </w:r>
    </w:p>
    <w:p w14:paraId="71A92C87" w14:textId="59704649" w:rsidR="00EC5033" w:rsidRPr="00AD4346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資料詞彙</w:t>
      </w:r>
      <w:r w:rsidR="000D5D33">
        <w:rPr>
          <w:rFonts w:ascii="Arial" w:eastAsia="標楷體" w:hAnsi="Arial" w:hint="eastAsia"/>
          <w:color w:val="000000" w:themeColor="text1"/>
        </w:rPr>
        <w:t>5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453"/>
        <w:gridCol w:w="1444"/>
        <w:gridCol w:w="632"/>
        <w:gridCol w:w="1855"/>
        <w:gridCol w:w="2381"/>
      </w:tblGrid>
      <w:tr w:rsidR="00FD79BF" w:rsidRPr="00AA54E3" w14:paraId="42B56E90" w14:textId="77777777" w:rsidTr="00B3250F">
        <w:tc>
          <w:tcPr>
            <w:tcW w:w="531" w:type="dxa"/>
            <w:shd w:val="clear" w:color="auto" w:fill="FBE4D5" w:themeFill="accent2" w:themeFillTint="33"/>
            <w:vAlign w:val="center"/>
          </w:tcPr>
          <w:p w14:paraId="709498C9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453" w:type="dxa"/>
            <w:shd w:val="clear" w:color="auto" w:fill="FBE4D5" w:themeFill="accent2" w:themeFillTint="33"/>
            <w:vAlign w:val="center"/>
          </w:tcPr>
          <w:p w14:paraId="0FB6453E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5E8B167E" w14:textId="77777777" w:rsidR="00FD79BF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18EAB7BE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632" w:type="dxa"/>
            <w:shd w:val="clear" w:color="auto" w:fill="FBE4D5" w:themeFill="accent2" w:themeFillTint="33"/>
            <w:vAlign w:val="center"/>
          </w:tcPr>
          <w:p w14:paraId="7F97B0F0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855" w:type="dxa"/>
            <w:shd w:val="clear" w:color="auto" w:fill="FBE4D5" w:themeFill="accent2" w:themeFillTint="33"/>
            <w:vAlign w:val="center"/>
          </w:tcPr>
          <w:p w14:paraId="796BDAE0" w14:textId="77777777" w:rsidR="00FD79BF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39B8AE99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381" w:type="dxa"/>
            <w:shd w:val="clear" w:color="auto" w:fill="FBE4D5" w:themeFill="accent2" w:themeFillTint="33"/>
            <w:vAlign w:val="center"/>
          </w:tcPr>
          <w:p w14:paraId="7D0EFAB8" w14:textId="77777777" w:rsidR="00FD79BF" w:rsidRPr="00AA54E3" w:rsidRDefault="00FD79BF" w:rsidP="00E01428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B3250F" w14:paraId="753CC522" w14:textId="77777777" w:rsidTr="00B3250F">
        <w:tc>
          <w:tcPr>
            <w:tcW w:w="531" w:type="dxa"/>
          </w:tcPr>
          <w:p w14:paraId="455F5EC2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453" w:type="dxa"/>
          </w:tcPr>
          <w:p w14:paraId="76C30726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會員名稱</w:t>
            </w:r>
          </w:p>
        </w:tc>
        <w:tc>
          <w:tcPr>
            <w:tcW w:w="1444" w:type="dxa"/>
          </w:tcPr>
          <w:p w14:paraId="32F6325E" w14:textId="2A14277A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32" w:type="dxa"/>
          </w:tcPr>
          <w:p w14:paraId="29F719D7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07A710D8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2F3DE9BD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B3250F" w14:paraId="63DFAB80" w14:textId="77777777" w:rsidTr="00B3250F">
        <w:tc>
          <w:tcPr>
            <w:tcW w:w="531" w:type="dxa"/>
          </w:tcPr>
          <w:p w14:paraId="3763A283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453" w:type="dxa"/>
          </w:tcPr>
          <w:p w14:paraId="045E4A7E" w14:textId="14DFF3D5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44" w:type="dxa"/>
          </w:tcPr>
          <w:p w14:paraId="305C8184" w14:textId="528630EA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67E17234" w14:textId="6E99E88D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4EE71925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12BC7BA2" w14:textId="39553965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hyperlink r:id="rId22" w:history="1">
              <w:r w:rsidRPr="009D4459">
                <w:rPr>
                  <w:rStyle w:val="a5"/>
                  <w:rFonts w:ascii="Arial" w:eastAsia="標楷體" w:hAnsi="Arial" w:hint="eastAsia"/>
                </w:rPr>
                <w:t>T</w:t>
              </w:r>
              <w:r w:rsidRPr="009D4459">
                <w:rPr>
                  <w:rStyle w:val="a5"/>
                  <w:rFonts w:ascii="Arial" w:eastAsia="標楷體" w:hAnsi="Arial"/>
                </w:rPr>
                <w:t>T1069@gmail.com</w:t>
              </w:r>
            </w:hyperlink>
          </w:p>
        </w:tc>
      </w:tr>
      <w:tr w:rsidR="00B3250F" w14:paraId="2F509411" w14:textId="77777777" w:rsidTr="00B3250F">
        <w:tc>
          <w:tcPr>
            <w:tcW w:w="531" w:type="dxa"/>
          </w:tcPr>
          <w:p w14:paraId="16C32971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453" w:type="dxa"/>
          </w:tcPr>
          <w:p w14:paraId="581982A8" w14:textId="2809F0E3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帳號</w:t>
            </w:r>
          </w:p>
        </w:tc>
        <w:tc>
          <w:tcPr>
            <w:tcW w:w="1444" w:type="dxa"/>
          </w:tcPr>
          <w:p w14:paraId="65B6401E" w14:textId="4381FAFF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1BC6BDFB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3272FC0F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003C95EF" w14:textId="4CFA4F39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  <w:r>
              <w:rPr>
                <w:rFonts w:ascii="Arial" w:eastAsia="標楷體" w:hAnsi="Arial"/>
                <w:color w:val="000000" w:themeColor="text1"/>
              </w:rPr>
              <w:t>111</w:t>
            </w:r>
          </w:p>
        </w:tc>
      </w:tr>
      <w:tr w:rsidR="00B3250F" w14:paraId="76AD5171" w14:textId="77777777" w:rsidTr="00B3250F">
        <w:tc>
          <w:tcPr>
            <w:tcW w:w="531" w:type="dxa"/>
          </w:tcPr>
          <w:p w14:paraId="414D2A64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453" w:type="dxa"/>
          </w:tcPr>
          <w:p w14:paraId="48601ADD" w14:textId="30CFD68B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密碼</w:t>
            </w:r>
          </w:p>
        </w:tc>
        <w:tc>
          <w:tcPr>
            <w:tcW w:w="1444" w:type="dxa"/>
          </w:tcPr>
          <w:p w14:paraId="29F376A4" w14:textId="0FADC84F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7C1B29B2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391B93BE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71FFA016" w14:textId="28472A79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  <w:r>
              <w:rPr>
                <w:rFonts w:ascii="Arial" w:eastAsia="標楷體" w:hAnsi="Arial"/>
                <w:color w:val="000000" w:themeColor="text1"/>
              </w:rPr>
              <w:t>222</w:t>
            </w:r>
          </w:p>
        </w:tc>
      </w:tr>
      <w:tr w:rsidR="00FD79BF" w14:paraId="3F74AAA3" w14:textId="77777777" w:rsidTr="00B3250F">
        <w:tc>
          <w:tcPr>
            <w:tcW w:w="531" w:type="dxa"/>
          </w:tcPr>
          <w:p w14:paraId="721A5A27" w14:textId="77777777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453" w:type="dxa"/>
          </w:tcPr>
          <w:p w14:paraId="78017EFA" w14:textId="5A687B56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44" w:type="dxa"/>
          </w:tcPr>
          <w:p w14:paraId="6C7143EA" w14:textId="43DD79A3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8D27BB">
              <w:rPr>
                <w:rFonts w:ascii="Arial" w:eastAsia="標楷體" w:hAnsi="Arial"/>
                <w:color w:val="000000" w:themeColor="text1"/>
              </w:rPr>
              <w:t>10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32" w:type="dxa"/>
          </w:tcPr>
          <w:p w14:paraId="50475507" w14:textId="77777777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5B95D278" w14:textId="15FB65D4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1DB83923" w14:textId="6CC2282D" w:rsidR="00FD79BF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M</w:t>
            </w:r>
            <w:r>
              <w:rPr>
                <w:rFonts w:ascii="Arial" w:eastAsia="標楷體" w:hAnsi="Arial"/>
                <w:color w:val="000000" w:themeColor="text1"/>
              </w:rPr>
              <w:t>146496444</w:t>
            </w:r>
          </w:p>
        </w:tc>
      </w:tr>
      <w:tr w:rsidR="008D27BB" w14:paraId="030BED43" w14:textId="77777777" w:rsidTr="00B3250F">
        <w:tc>
          <w:tcPr>
            <w:tcW w:w="531" w:type="dxa"/>
          </w:tcPr>
          <w:p w14:paraId="79C30E85" w14:textId="77777777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453" w:type="dxa"/>
          </w:tcPr>
          <w:p w14:paraId="4B110651" w14:textId="29686393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4" w:type="dxa"/>
          </w:tcPr>
          <w:p w14:paraId="672C30F5" w14:textId="1B75D54C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32" w:type="dxa"/>
          </w:tcPr>
          <w:p w14:paraId="255F178C" w14:textId="77777777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4C1728F4" w14:textId="77777777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2F8B0357" w14:textId="3EEAE9A5" w:rsidR="008D27BB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男</w:t>
            </w:r>
          </w:p>
        </w:tc>
      </w:tr>
      <w:tr w:rsidR="00B3250F" w14:paraId="1F504A93" w14:textId="77777777" w:rsidTr="00B3250F">
        <w:tc>
          <w:tcPr>
            <w:tcW w:w="531" w:type="dxa"/>
          </w:tcPr>
          <w:p w14:paraId="7B99CFD8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453" w:type="dxa"/>
          </w:tcPr>
          <w:p w14:paraId="56C78DA0" w14:textId="6050B68C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戶籍</w:t>
            </w:r>
          </w:p>
        </w:tc>
        <w:tc>
          <w:tcPr>
            <w:tcW w:w="1444" w:type="dxa"/>
          </w:tcPr>
          <w:p w14:paraId="40912325" w14:textId="6EC4154A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>
              <w:rPr>
                <w:rFonts w:ascii="Arial" w:eastAsia="標楷體" w:hAnsi="Arial" w:hint="eastAsia"/>
                <w:color w:val="000000" w:themeColor="text1"/>
              </w:rPr>
              <w:t>5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1AFE0B20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1EFD8572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7EF53071" w14:textId="25AAB4A8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霧台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國霧台縣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霧台鄉霧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台里摔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車路</w:t>
            </w:r>
            <w:r>
              <w:rPr>
                <w:rFonts w:ascii="Arial" w:eastAsia="標楷體" w:hAnsi="Arial" w:hint="eastAsia"/>
                <w:color w:val="000000" w:themeColor="text1"/>
              </w:rPr>
              <w:t>87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DC5AAF" w14:paraId="2B6BEF3F" w14:textId="77777777" w:rsidTr="00B3250F">
        <w:tc>
          <w:tcPr>
            <w:tcW w:w="531" w:type="dxa"/>
          </w:tcPr>
          <w:p w14:paraId="0D8B2F21" w14:textId="6826EB7C" w:rsidR="00DC5AAF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453" w:type="dxa"/>
          </w:tcPr>
          <w:p w14:paraId="2F9BAA3B" w14:textId="5B39E3E4" w:rsidR="00DC5AAF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生日</w:t>
            </w:r>
          </w:p>
        </w:tc>
        <w:tc>
          <w:tcPr>
            <w:tcW w:w="1444" w:type="dxa"/>
          </w:tcPr>
          <w:p w14:paraId="01DE577A" w14:textId="26AF7690" w:rsidR="00DC5AAF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Date</w:t>
            </w:r>
          </w:p>
        </w:tc>
        <w:tc>
          <w:tcPr>
            <w:tcW w:w="632" w:type="dxa"/>
          </w:tcPr>
          <w:p w14:paraId="49CEA615" w14:textId="77777777" w:rsidR="00DC5AAF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17C64767" w14:textId="0FF09010" w:rsidR="00DC5AAF" w:rsidRDefault="00DC5AAF" w:rsidP="002C4BF5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381" w:type="dxa"/>
          </w:tcPr>
          <w:p w14:paraId="2CAE07BF" w14:textId="100C8AC7" w:rsidR="00DC5AAF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2</w:t>
            </w:r>
            <w:r>
              <w:rPr>
                <w:rFonts w:ascii="Arial" w:eastAsia="標楷體" w:hAnsi="Arial"/>
                <w:color w:val="000000" w:themeColor="text1"/>
              </w:rPr>
              <w:t>000/32/33</w:t>
            </w:r>
          </w:p>
        </w:tc>
      </w:tr>
      <w:tr w:rsidR="00B3250F" w14:paraId="10B76EEB" w14:textId="77777777" w:rsidTr="00B3250F">
        <w:tc>
          <w:tcPr>
            <w:tcW w:w="531" w:type="dxa"/>
          </w:tcPr>
          <w:p w14:paraId="0CF549B3" w14:textId="3824E424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453" w:type="dxa"/>
          </w:tcPr>
          <w:p w14:paraId="39190582" w14:textId="3349E0AE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分類等級</w:t>
            </w:r>
          </w:p>
        </w:tc>
        <w:tc>
          <w:tcPr>
            <w:tcW w:w="1444" w:type="dxa"/>
          </w:tcPr>
          <w:p w14:paraId="0FF52FE2" w14:textId="782CAE13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32" w:type="dxa"/>
          </w:tcPr>
          <w:p w14:paraId="4C3ABAE8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04212CE7" w14:textId="77777777" w:rsidR="00B3250F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07C44C80" w14:textId="182B103A" w:rsidR="00B3250F" w:rsidRDefault="00746AA1" w:rsidP="00B3250F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兩種都想養</w:t>
            </w:r>
          </w:p>
        </w:tc>
      </w:tr>
    </w:tbl>
    <w:p w14:paraId="021E3AC5" w14:textId="3ED40C75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5CC157A1" w14:textId="77777777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4A6195B8" w14:textId="525EE570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6</w:t>
      </w:r>
    </w:p>
    <w:p w14:paraId="1CB99F71" w14:textId="1777A41E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FD1411">
        <w:rPr>
          <w:rFonts w:ascii="Arial" w:eastAsia="標楷體" w:hAnsi="Arial" w:hint="eastAsia"/>
          <w:color w:val="000000" w:themeColor="text1"/>
        </w:rPr>
        <w:t>6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18268599" w14:textId="2DA3C29B" w:rsidR="00EC5033" w:rsidRPr="00EC5033" w:rsidRDefault="00D9640C" w:rsidP="00EC5033">
      <w:r>
        <w:rPr>
          <w:noProof/>
        </w:rPr>
        <w:drawing>
          <wp:inline distT="0" distB="0" distL="0" distR="0" wp14:anchorId="25A7EEC3" wp14:editId="776100F4">
            <wp:extent cx="5274310" cy="36576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065E" w14:textId="1C794F27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FD1411">
        <w:rPr>
          <w:rFonts w:ascii="Arial" w:eastAsia="標楷體" w:hAnsi="Arial" w:hint="eastAsia"/>
          <w:color w:val="000000" w:themeColor="text1"/>
          <w:kern w:val="0"/>
        </w:rPr>
        <w:t>6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121FAE" w:rsidRPr="00435A78" w14:paraId="430B028C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3E4C6A17" w14:textId="77777777" w:rsidR="00121FAE" w:rsidRPr="00435A78" w:rsidRDefault="00121FAE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148EBD90" w14:textId="459FC5F2" w:rsidR="00121FAE" w:rsidRPr="00435A78" w:rsidRDefault="00706F18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貓狗收容</w:t>
            </w:r>
            <w:r w:rsidR="00121FAE" w:rsidRPr="00435A78">
              <w:rPr>
                <w:rFonts w:eastAsia="標楷體"/>
              </w:rPr>
              <w:t>處理</w:t>
            </w:r>
          </w:p>
        </w:tc>
      </w:tr>
      <w:tr w:rsidR="00121FAE" w:rsidRPr="00435A78" w14:paraId="714928D6" w14:textId="77777777" w:rsidTr="00E01428">
        <w:tc>
          <w:tcPr>
            <w:tcW w:w="2098" w:type="dxa"/>
            <w:vAlign w:val="center"/>
          </w:tcPr>
          <w:p w14:paraId="186D8868" w14:textId="77777777" w:rsidR="00121FAE" w:rsidRPr="00435A78" w:rsidRDefault="00121FAE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72FCC76B" w14:textId="77777777" w:rsidR="008728C5" w:rsidRPr="00D52BD8" w:rsidRDefault="008728C5" w:rsidP="008728C5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捕捉單位會捕捉流浪貓狗，並且於捕捉後送至醫療單位進行檢查，並且提供捕捉時的資訊</w:t>
            </w:r>
          </w:p>
          <w:p w14:paraId="667B3A85" w14:textId="3ACF3831" w:rsidR="008728C5" w:rsidRDefault="008728C5" w:rsidP="008728C5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接收捕捉單位捕捉的流浪貓狗，進行檢查後，若狀況良好則送至收容單位，若狀況不良則治療</w:t>
            </w:r>
            <w:r w:rsidR="00D9640C">
              <w:rPr>
                <w:rFonts w:ascii="Arial" w:eastAsia="標楷體" w:hAnsi="Arial" w:hint="eastAsia"/>
                <w:color w:val="000000" w:themeColor="text1"/>
              </w:rPr>
              <w:t>並檢查健康</w:t>
            </w:r>
            <w:r w:rsidRPr="00D52BD8">
              <w:rPr>
                <w:rFonts w:ascii="Arial" w:eastAsia="標楷體" w:hAnsi="Arial" w:hint="eastAsia"/>
                <w:color w:val="000000" w:themeColor="text1"/>
              </w:rPr>
              <w:t>後再送至收容單位，最後提交貓狗健康報告，</w:t>
            </w:r>
          </w:p>
          <w:p w14:paraId="544B8C10" w14:textId="2080FAD4" w:rsidR="00121FAE" w:rsidRPr="00435A78" w:rsidRDefault="008728C5" w:rsidP="008728C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 w:rsidRPr="00D52BD8">
              <w:rPr>
                <w:rFonts w:ascii="Arial" w:eastAsia="標楷體" w:hAnsi="Arial" w:hint="eastAsia"/>
                <w:color w:val="000000" w:themeColor="text1"/>
              </w:rPr>
              <w:t>接收經過健康檢查狀況良好的貓狗，並將所有資料</w:t>
            </w:r>
            <w:proofErr w:type="gramStart"/>
            <w:r w:rsidRPr="00D52BD8">
              <w:rPr>
                <w:rFonts w:ascii="Arial" w:eastAsia="標楷體" w:hAnsi="Arial" w:hint="eastAsia"/>
                <w:color w:val="000000" w:themeColor="text1"/>
              </w:rPr>
              <w:t>整合於貓狗</w:t>
            </w:r>
            <w:proofErr w:type="gramEnd"/>
            <w:r w:rsidRPr="00D52BD8">
              <w:rPr>
                <w:rFonts w:ascii="Arial" w:eastAsia="標楷體" w:hAnsi="Arial" w:hint="eastAsia"/>
                <w:color w:val="000000" w:themeColor="text1"/>
              </w:rPr>
              <w:t>資料之中。</w:t>
            </w:r>
          </w:p>
        </w:tc>
      </w:tr>
      <w:tr w:rsidR="00121FAE" w:rsidRPr="00435A78" w14:paraId="0D57214B" w14:textId="77777777" w:rsidTr="00E01428">
        <w:tc>
          <w:tcPr>
            <w:tcW w:w="2098" w:type="dxa"/>
            <w:vAlign w:val="center"/>
          </w:tcPr>
          <w:p w14:paraId="1EB09095" w14:textId="77777777" w:rsidR="00121FAE" w:rsidRPr="00435A78" w:rsidRDefault="00121FAE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76A75AE6" w14:textId="67FF9804" w:rsidR="00121FAE" w:rsidRPr="00435A78" w:rsidRDefault="00FD1411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捕捉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捕捉單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o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健康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醫療單位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 xml:space="preserve">r </w:t>
            </w:r>
            <w:r>
              <w:rPr>
                <w:rFonts w:eastAsia="標楷體" w:hint="eastAsia"/>
              </w:rPr>
              <w:t>收容資料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收容單位</w:t>
            </w:r>
          </w:p>
        </w:tc>
      </w:tr>
      <w:tr w:rsidR="00121FAE" w:rsidRPr="00435A78" w14:paraId="1C440943" w14:textId="77777777" w:rsidTr="00E01428">
        <w:tc>
          <w:tcPr>
            <w:tcW w:w="2098" w:type="dxa"/>
            <w:vAlign w:val="center"/>
          </w:tcPr>
          <w:p w14:paraId="62A4F7E9" w14:textId="77777777" w:rsidR="00121FAE" w:rsidRPr="00435A78" w:rsidRDefault="00121FAE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6DC7924A" w14:textId="3A775BA0" w:rsidR="00121FAE" w:rsidRPr="00435A78" w:rsidRDefault="00FD1411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收容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貓狗</w:t>
            </w:r>
          </w:p>
        </w:tc>
      </w:tr>
      <w:tr w:rsidR="00121FAE" w:rsidRPr="00435A78" w14:paraId="3FF7DA71" w14:textId="77777777" w:rsidTr="00E01428">
        <w:tc>
          <w:tcPr>
            <w:tcW w:w="2098" w:type="dxa"/>
            <w:vAlign w:val="center"/>
          </w:tcPr>
          <w:p w14:paraId="792403DD" w14:textId="77777777" w:rsidR="00121FAE" w:rsidRPr="00435A78" w:rsidRDefault="00121FAE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75B51BC9" w14:textId="77777777" w:rsidR="00121FAE" w:rsidRPr="00435A78" w:rsidRDefault="00121FAE" w:rsidP="00E01428">
            <w:pPr>
              <w:rPr>
                <w:rFonts w:eastAsia="標楷體"/>
              </w:rPr>
            </w:pPr>
          </w:p>
        </w:tc>
      </w:tr>
    </w:tbl>
    <w:p w14:paraId="225991A1" w14:textId="3CA6830D" w:rsidR="004C1B50" w:rsidRPr="005F0B88" w:rsidRDefault="00EC5033" w:rsidP="005F0B88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FD1411">
        <w:rPr>
          <w:rFonts w:ascii="Arial" w:eastAsia="標楷體" w:hAnsi="Arial" w:hint="eastAsia"/>
          <w:color w:val="000000" w:themeColor="text1"/>
        </w:rPr>
        <w:t>6</w:t>
      </w:r>
      <w:r w:rsidRPr="00AD4346">
        <w:rPr>
          <w:rFonts w:ascii="Arial" w:eastAsia="標楷體" w:hAnsi="Arial"/>
          <w:color w:val="000000" w:themeColor="text1"/>
        </w:rPr>
        <w:t>-1</w:t>
      </w:r>
      <w:r w:rsidR="005F0B88" w:rsidRPr="005F0B88">
        <w:rPr>
          <w:noProof/>
        </w:rPr>
        <w:drawing>
          <wp:inline distT="0" distB="0" distL="0" distR="0" wp14:anchorId="59EF2DBF" wp14:editId="1640526B">
            <wp:extent cx="5274310" cy="2996565"/>
            <wp:effectExtent l="0" t="0" r="254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CCD" w14:textId="77777777" w:rsidR="00193AF2" w:rsidRPr="00AD4346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>
        <w:rPr>
          <w:rFonts w:ascii="Arial" w:eastAsia="標楷體" w:hAnsi="Arial" w:hint="eastAsia"/>
          <w:color w:val="000000" w:themeColor="text1"/>
        </w:rPr>
        <w:t>6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653"/>
        <w:gridCol w:w="1444"/>
        <w:gridCol w:w="667"/>
        <w:gridCol w:w="1783"/>
        <w:gridCol w:w="2205"/>
      </w:tblGrid>
      <w:tr w:rsidR="00193AF2" w:rsidRPr="00AA54E3" w14:paraId="5241262E" w14:textId="77777777" w:rsidTr="000D2519">
        <w:tc>
          <w:tcPr>
            <w:tcW w:w="544" w:type="dxa"/>
            <w:shd w:val="clear" w:color="auto" w:fill="FBE4D5" w:themeFill="accent2" w:themeFillTint="33"/>
            <w:vAlign w:val="center"/>
          </w:tcPr>
          <w:p w14:paraId="296153B5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653" w:type="dxa"/>
            <w:shd w:val="clear" w:color="auto" w:fill="FBE4D5" w:themeFill="accent2" w:themeFillTint="33"/>
            <w:vAlign w:val="center"/>
          </w:tcPr>
          <w:p w14:paraId="15D51B6D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2B89E1D1" w14:textId="77777777" w:rsidR="00193AF2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63A8D1C3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667" w:type="dxa"/>
            <w:shd w:val="clear" w:color="auto" w:fill="FBE4D5" w:themeFill="accent2" w:themeFillTint="33"/>
            <w:vAlign w:val="center"/>
          </w:tcPr>
          <w:p w14:paraId="5E840094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09170656" w14:textId="77777777" w:rsidR="00193AF2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535AB92E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205" w:type="dxa"/>
            <w:shd w:val="clear" w:color="auto" w:fill="FBE4D5" w:themeFill="accent2" w:themeFillTint="33"/>
            <w:vAlign w:val="center"/>
          </w:tcPr>
          <w:p w14:paraId="5A7EEC6E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0D2519" w14:paraId="29ECA14F" w14:textId="77777777" w:rsidTr="000D2519">
        <w:tc>
          <w:tcPr>
            <w:tcW w:w="544" w:type="dxa"/>
          </w:tcPr>
          <w:p w14:paraId="286293F8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53" w:type="dxa"/>
          </w:tcPr>
          <w:p w14:paraId="68D36217" w14:textId="293A41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444" w:type="dxa"/>
          </w:tcPr>
          <w:p w14:paraId="1066F3C2" w14:textId="5E099856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Date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67" w:type="dxa"/>
            <w:vAlign w:val="center"/>
          </w:tcPr>
          <w:p w14:paraId="58A2266D" w14:textId="31260C76" w:rsidR="000D2519" w:rsidRDefault="000D2519" w:rsidP="000D2519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5FA91257" w14:textId="1BB8CFF4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205" w:type="dxa"/>
          </w:tcPr>
          <w:p w14:paraId="74317F46" w14:textId="74B42C45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2021/02/30</w:t>
            </w:r>
          </w:p>
        </w:tc>
      </w:tr>
      <w:tr w:rsidR="000D2519" w14:paraId="43BA1BBE" w14:textId="77777777" w:rsidTr="000D2519">
        <w:tc>
          <w:tcPr>
            <w:tcW w:w="544" w:type="dxa"/>
          </w:tcPr>
          <w:p w14:paraId="75F5175B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53" w:type="dxa"/>
          </w:tcPr>
          <w:p w14:paraId="568DFF16" w14:textId="6362D054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編號</w:t>
            </w:r>
          </w:p>
        </w:tc>
        <w:tc>
          <w:tcPr>
            <w:tcW w:w="1444" w:type="dxa"/>
          </w:tcPr>
          <w:p w14:paraId="207FC0BE" w14:textId="698FED06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2)</w:t>
            </w:r>
          </w:p>
        </w:tc>
        <w:tc>
          <w:tcPr>
            <w:tcW w:w="667" w:type="dxa"/>
          </w:tcPr>
          <w:p w14:paraId="6011F304" w14:textId="5184FFC2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783" w:type="dxa"/>
          </w:tcPr>
          <w:p w14:paraId="2BA4D0EC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6CEFB9DC" w14:textId="234A7C46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001</w:t>
            </w:r>
          </w:p>
        </w:tc>
      </w:tr>
      <w:tr w:rsidR="000D2519" w14:paraId="0102CB2E" w14:textId="77777777" w:rsidTr="000D2519">
        <w:tc>
          <w:tcPr>
            <w:tcW w:w="544" w:type="dxa"/>
          </w:tcPr>
          <w:p w14:paraId="55C71460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53" w:type="dxa"/>
          </w:tcPr>
          <w:p w14:paraId="5165843C" w14:textId="1F13304B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來源</w:t>
            </w:r>
            <w:r>
              <w:rPr>
                <w:rFonts w:ascii="Arial" w:eastAsia="標楷體" w:hAnsi="Arial"/>
                <w:color w:val="000000" w:themeColor="text1"/>
              </w:rPr>
              <w:t>(</w:t>
            </w:r>
            <w:r>
              <w:rPr>
                <w:rFonts w:ascii="Arial" w:eastAsia="標楷體" w:hAnsi="Arial" w:hint="eastAsia"/>
                <w:color w:val="000000" w:themeColor="text1"/>
              </w:rPr>
              <w:t>行政區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1444" w:type="dxa"/>
          </w:tcPr>
          <w:p w14:paraId="3E8ED813" w14:textId="653FB9BC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67" w:type="dxa"/>
          </w:tcPr>
          <w:p w14:paraId="0904286C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7F8F70B3" w14:textId="2271B444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XX</w:t>
            </w:r>
            <w:r>
              <w:rPr>
                <w:rFonts w:ascii="Arial" w:eastAsia="標楷體" w:hAnsi="Arial" w:hint="eastAsia"/>
                <w:color w:val="000000" w:themeColor="text1"/>
              </w:rPr>
              <w:t>縣</w:t>
            </w:r>
            <w:r>
              <w:rPr>
                <w:rFonts w:ascii="Arial" w:eastAsia="標楷體" w:hAnsi="Arial"/>
                <w:color w:val="000000" w:themeColor="text1"/>
              </w:rPr>
              <w:t>/</w:t>
            </w:r>
            <w:r>
              <w:rPr>
                <w:rFonts w:ascii="Arial" w:eastAsia="標楷體" w:hAnsi="Arial" w:hint="eastAsia"/>
                <w:color w:val="000000" w:themeColor="text1"/>
              </w:rPr>
              <w:t>市</w:t>
            </w:r>
          </w:p>
        </w:tc>
        <w:tc>
          <w:tcPr>
            <w:tcW w:w="2205" w:type="dxa"/>
          </w:tcPr>
          <w:p w14:paraId="3CE38F72" w14:textId="25B6ACB9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屏東市</w:t>
            </w:r>
          </w:p>
        </w:tc>
      </w:tr>
      <w:tr w:rsidR="000D2519" w14:paraId="03C376E2" w14:textId="77777777" w:rsidTr="000D2519">
        <w:tc>
          <w:tcPr>
            <w:tcW w:w="544" w:type="dxa"/>
          </w:tcPr>
          <w:p w14:paraId="6339511E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53" w:type="dxa"/>
          </w:tcPr>
          <w:p w14:paraId="28E9C896" w14:textId="4A8BA21A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444" w:type="dxa"/>
          </w:tcPr>
          <w:p w14:paraId="2BC0FBE2" w14:textId="69C04BCF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67" w:type="dxa"/>
          </w:tcPr>
          <w:p w14:paraId="258BDB54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0169F146" w14:textId="7485D3DE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205" w:type="dxa"/>
          </w:tcPr>
          <w:p w14:paraId="5859B00B" w14:textId="0D5E796F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0D2519" w14:paraId="25308E26" w14:textId="77777777" w:rsidTr="000D2519">
        <w:tc>
          <w:tcPr>
            <w:tcW w:w="544" w:type="dxa"/>
          </w:tcPr>
          <w:p w14:paraId="7CB475B8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53" w:type="dxa"/>
          </w:tcPr>
          <w:p w14:paraId="321507D5" w14:textId="53022284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目前狀態</w:t>
            </w:r>
          </w:p>
        </w:tc>
        <w:tc>
          <w:tcPr>
            <w:tcW w:w="1444" w:type="dxa"/>
          </w:tcPr>
          <w:p w14:paraId="6BDA571C" w14:textId="6EFF8665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20)</w:t>
            </w:r>
          </w:p>
        </w:tc>
        <w:tc>
          <w:tcPr>
            <w:tcW w:w="667" w:type="dxa"/>
          </w:tcPr>
          <w:p w14:paraId="324CBA1E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448CEEEF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6DB71F16" w14:textId="6497DA40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檢查中</w:t>
            </w:r>
          </w:p>
        </w:tc>
      </w:tr>
      <w:tr w:rsidR="000D2519" w14:paraId="5E55A5BD" w14:textId="77777777" w:rsidTr="000D2519">
        <w:tc>
          <w:tcPr>
            <w:tcW w:w="544" w:type="dxa"/>
          </w:tcPr>
          <w:p w14:paraId="52CA04B8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653" w:type="dxa"/>
          </w:tcPr>
          <w:p w14:paraId="2B23FA89" w14:textId="08E96453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建檔狀態</w:t>
            </w:r>
          </w:p>
        </w:tc>
        <w:tc>
          <w:tcPr>
            <w:tcW w:w="1444" w:type="dxa"/>
          </w:tcPr>
          <w:p w14:paraId="1E4F1EA2" w14:textId="1BB3E8D2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7" w:type="dxa"/>
          </w:tcPr>
          <w:p w14:paraId="5C56DD8E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0B7E6CFA" w14:textId="77777777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0C2764E0" w14:textId="37C14298" w:rsidR="000D2519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已建檔至貓狗系統</w:t>
            </w:r>
          </w:p>
        </w:tc>
      </w:tr>
    </w:tbl>
    <w:p w14:paraId="79257BE8" w14:textId="77777777" w:rsidR="00193AF2" w:rsidRDefault="00193AF2" w:rsidP="004C1B50"/>
    <w:p w14:paraId="565C4D2B" w14:textId="77777777" w:rsidR="00193AF2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  <w:sectPr w:rsidR="00193AF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99F0AA" w14:textId="32DFFF92" w:rsidR="00193AF2" w:rsidRPr="00193AF2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>
        <w:rPr>
          <w:rFonts w:ascii="Arial" w:eastAsia="標楷體" w:hAnsi="Arial" w:hint="eastAsia"/>
          <w:color w:val="000000" w:themeColor="text1"/>
        </w:rPr>
        <w:t>6</w:t>
      </w:r>
      <w:r w:rsidRPr="00AD4346">
        <w:rPr>
          <w:rFonts w:ascii="Arial" w:eastAsia="標楷體" w:hAnsi="Arial"/>
          <w:color w:val="000000" w:themeColor="text1"/>
        </w:rPr>
        <w:t>-</w:t>
      </w:r>
      <w:r>
        <w:rPr>
          <w:rFonts w:ascii="Arial" w:eastAsia="標楷體" w:hAnsi="Arial" w:hint="eastAsia"/>
          <w:color w:val="000000" w:themeColor="text1"/>
        </w:rPr>
        <w:t>2</w:t>
      </w:r>
    </w:p>
    <w:p w14:paraId="49B23412" w14:textId="68CBEAC5" w:rsidR="00193AF2" w:rsidRPr="00656880" w:rsidRDefault="00656880" w:rsidP="00656880">
      <w:r w:rsidRPr="00656880">
        <w:rPr>
          <w:noProof/>
        </w:rPr>
        <w:drawing>
          <wp:inline distT="0" distB="0" distL="0" distR="0" wp14:anchorId="537ABCD9" wp14:editId="54BCC484">
            <wp:extent cx="5274310" cy="289877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483" w14:textId="089F1031" w:rsidR="00193AF2" w:rsidRPr="00AD4346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>
        <w:rPr>
          <w:rFonts w:ascii="Arial" w:eastAsia="標楷體" w:hAnsi="Arial" w:hint="eastAsia"/>
          <w:color w:val="000000" w:themeColor="text1"/>
        </w:rPr>
        <w:t>6</w:t>
      </w:r>
      <w:r w:rsidRPr="00AD4346">
        <w:rPr>
          <w:rFonts w:ascii="Arial" w:eastAsia="標楷體" w:hAnsi="Arial"/>
          <w:color w:val="000000" w:themeColor="text1"/>
        </w:rPr>
        <w:t>-</w:t>
      </w:r>
      <w:r>
        <w:rPr>
          <w:rFonts w:ascii="Arial" w:eastAsia="標楷體" w:hAnsi="Arial" w:hint="eastAsia"/>
          <w:color w:val="000000" w:themeColor="text1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1713"/>
        <w:gridCol w:w="1310"/>
        <w:gridCol w:w="678"/>
        <w:gridCol w:w="1942"/>
        <w:gridCol w:w="2104"/>
      </w:tblGrid>
      <w:tr w:rsidR="00193AF2" w:rsidRPr="00AA54E3" w14:paraId="6F634960" w14:textId="77777777" w:rsidTr="0050749E">
        <w:tc>
          <w:tcPr>
            <w:tcW w:w="551" w:type="dxa"/>
            <w:shd w:val="clear" w:color="auto" w:fill="FBE4D5" w:themeFill="accent2" w:themeFillTint="33"/>
            <w:vAlign w:val="center"/>
          </w:tcPr>
          <w:p w14:paraId="68D70001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735" w:type="dxa"/>
            <w:shd w:val="clear" w:color="auto" w:fill="FBE4D5" w:themeFill="accent2" w:themeFillTint="33"/>
            <w:vAlign w:val="center"/>
          </w:tcPr>
          <w:p w14:paraId="1B282299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264" w:type="dxa"/>
            <w:shd w:val="clear" w:color="auto" w:fill="FBE4D5" w:themeFill="accent2" w:themeFillTint="33"/>
            <w:vAlign w:val="center"/>
          </w:tcPr>
          <w:p w14:paraId="6DC40133" w14:textId="77777777" w:rsidR="00193AF2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136EF585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682" w:type="dxa"/>
            <w:shd w:val="clear" w:color="auto" w:fill="FBE4D5" w:themeFill="accent2" w:themeFillTint="33"/>
            <w:vAlign w:val="center"/>
          </w:tcPr>
          <w:p w14:paraId="22CDA9B0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950" w:type="dxa"/>
            <w:shd w:val="clear" w:color="auto" w:fill="FBE4D5" w:themeFill="accent2" w:themeFillTint="33"/>
            <w:vAlign w:val="center"/>
          </w:tcPr>
          <w:p w14:paraId="46F38B85" w14:textId="77777777" w:rsidR="00193AF2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083C4B35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0C1DD439" w14:textId="77777777" w:rsidR="00193AF2" w:rsidRPr="00AA54E3" w:rsidRDefault="00193AF2" w:rsidP="0050749E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8C7230" w14:paraId="73AE7AC4" w14:textId="77777777" w:rsidTr="0050749E">
        <w:tc>
          <w:tcPr>
            <w:tcW w:w="551" w:type="dxa"/>
          </w:tcPr>
          <w:p w14:paraId="4F02CA55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735" w:type="dxa"/>
          </w:tcPr>
          <w:p w14:paraId="3918EC6E" w14:textId="3057A192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264" w:type="dxa"/>
          </w:tcPr>
          <w:p w14:paraId="0C3311BB" w14:textId="2CDE1F9A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Date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82" w:type="dxa"/>
            <w:vAlign w:val="center"/>
          </w:tcPr>
          <w:p w14:paraId="1E3BD747" w14:textId="48578AE6" w:rsidR="008C7230" w:rsidRDefault="008C7230" w:rsidP="008C723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78BE75F0" w14:textId="606F2E4F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114" w:type="dxa"/>
          </w:tcPr>
          <w:p w14:paraId="3DBF6C67" w14:textId="245084F6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2021/02/30</w:t>
            </w:r>
          </w:p>
        </w:tc>
      </w:tr>
      <w:tr w:rsidR="008C7230" w14:paraId="699A6E65" w14:textId="77777777" w:rsidTr="0050749E">
        <w:tc>
          <w:tcPr>
            <w:tcW w:w="551" w:type="dxa"/>
          </w:tcPr>
          <w:p w14:paraId="07A898C2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735" w:type="dxa"/>
          </w:tcPr>
          <w:p w14:paraId="69F8FF26" w14:textId="4009994C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編號</w:t>
            </w:r>
          </w:p>
        </w:tc>
        <w:tc>
          <w:tcPr>
            <w:tcW w:w="1264" w:type="dxa"/>
          </w:tcPr>
          <w:p w14:paraId="1061493F" w14:textId="4B4AE0D6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2)</w:t>
            </w:r>
          </w:p>
        </w:tc>
        <w:tc>
          <w:tcPr>
            <w:tcW w:w="682" w:type="dxa"/>
          </w:tcPr>
          <w:p w14:paraId="7F43B3B3" w14:textId="12A03E9F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950" w:type="dxa"/>
          </w:tcPr>
          <w:p w14:paraId="6351D49C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555644CE" w14:textId="288F1B2D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001</w:t>
            </w:r>
          </w:p>
        </w:tc>
      </w:tr>
      <w:tr w:rsidR="008C7230" w14:paraId="750D03D3" w14:textId="77777777" w:rsidTr="0050749E">
        <w:tc>
          <w:tcPr>
            <w:tcW w:w="551" w:type="dxa"/>
          </w:tcPr>
          <w:p w14:paraId="648A178B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735" w:type="dxa"/>
          </w:tcPr>
          <w:p w14:paraId="20B61D31" w14:textId="151256C8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264" w:type="dxa"/>
          </w:tcPr>
          <w:p w14:paraId="058AB7A6" w14:textId="7B97EA6E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82" w:type="dxa"/>
          </w:tcPr>
          <w:p w14:paraId="35B3FC6D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4E7A003" w14:textId="0E096B82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114" w:type="dxa"/>
          </w:tcPr>
          <w:p w14:paraId="54F278B1" w14:textId="1A6E2349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8C7230" w14:paraId="0733F412" w14:textId="77777777" w:rsidTr="0050749E">
        <w:tc>
          <w:tcPr>
            <w:tcW w:w="551" w:type="dxa"/>
          </w:tcPr>
          <w:p w14:paraId="0F58BA94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735" w:type="dxa"/>
          </w:tcPr>
          <w:p w14:paraId="59FA7C3B" w14:textId="0E4C5ED2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來源</w:t>
            </w:r>
            <w:r>
              <w:rPr>
                <w:rFonts w:ascii="Arial" w:eastAsia="標楷體" w:hAnsi="Arial"/>
                <w:color w:val="000000" w:themeColor="text1"/>
              </w:rPr>
              <w:t>(</w:t>
            </w:r>
            <w:r>
              <w:rPr>
                <w:rFonts w:ascii="Arial" w:eastAsia="標楷體" w:hAnsi="Arial" w:hint="eastAsia"/>
                <w:color w:val="000000" w:themeColor="text1"/>
              </w:rPr>
              <w:t>行政區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1264" w:type="dxa"/>
          </w:tcPr>
          <w:p w14:paraId="797CD3AC" w14:textId="22DE53B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82" w:type="dxa"/>
          </w:tcPr>
          <w:p w14:paraId="44D1716F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31F98438" w14:textId="463E5A83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XX</w:t>
            </w:r>
            <w:r>
              <w:rPr>
                <w:rFonts w:ascii="Arial" w:eastAsia="標楷體" w:hAnsi="Arial" w:hint="eastAsia"/>
                <w:color w:val="000000" w:themeColor="text1"/>
              </w:rPr>
              <w:t>縣</w:t>
            </w:r>
            <w:r>
              <w:rPr>
                <w:rFonts w:ascii="Arial" w:eastAsia="標楷體" w:hAnsi="Arial"/>
                <w:color w:val="000000" w:themeColor="text1"/>
              </w:rPr>
              <w:t>/</w:t>
            </w:r>
            <w:r>
              <w:rPr>
                <w:rFonts w:ascii="Arial" w:eastAsia="標楷體" w:hAnsi="Arial" w:hint="eastAsia"/>
                <w:color w:val="000000" w:themeColor="text1"/>
              </w:rPr>
              <w:t>市</w:t>
            </w:r>
          </w:p>
        </w:tc>
        <w:tc>
          <w:tcPr>
            <w:tcW w:w="2114" w:type="dxa"/>
          </w:tcPr>
          <w:p w14:paraId="4C522A77" w14:textId="612334EC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屏東市</w:t>
            </w:r>
          </w:p>
        </w:tc>
      </w:tr>
      <w:tr w:rsidR="008C7230" w14:paraId="24AB5E2D" w14:textId="77777777" w:rsidTr="0050749E">
        <w:tc>
          <w:tcPr>
            <w:tcW w:w="551" w:type="dxa"/>
          </w:tcPr>
          <w:p w14:paraId="6F270C09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735" w:type="dxa"/>
          </w:tcPr>
          <w:p w14:paraId="4805A9A2" w14:textId="1EB219B4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健康狀態</w:t>
            </w:r>
          </w:p>
        </w:tc>
        <w:tc>
          <w:tcPr>
            <w:tcW w:w="1264" w:type="dxa"/>
          </w:tcPr>
          <w:p w14:paraId="1C498924" w14:textId="3190CB4F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82" w:type="dxa"/>
          </w:tcPr>
          <w:p w14:paraId="4C1EE306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7F838D1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8A88962" w14:textId="1AD4630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健康</w:t>
            </w:r>
          </w:p>
        </w:tc>
      </w:tr>
      <w:tr w:rsidR="008C7230" w14:paraId="1D8E5588" w14:textId="77777777" w:rsidTr="0050749E">
        <w:tc>
          <w:tcPr>
            <w:tcW w:w="551" w:type="dxa"/>
          </w:tcPr>
          <w:p w14:paraId="5D48BB90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735" w:type="dxa"/>
          </w:tcPr>
          <w:p w14:paraId="4A506DA3" w14:textId="60E7C866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檢查狀態</w:t>
            </w:r>
          </w:p>
        </w:tc>
        <w:tc>
          <w:tcPr>
            <w:tcW w:w="1264" w:type="dxa"/>
          </w:tcPr>
          <w:p w14:paraId="0A8AD664" w14:textId="36FFEE7C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)</w:t>
            </w:r>
          </w:p>
        </w:tc>
        <w:tc>
          <w:tcPr>
            <w:tcW w:w="682" w:type="dxa"/>
          </w:tcPr>
          <w:p w14:paraId="0B4F7B72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033F71F9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340421B8" w14:textId="136CE770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檢查中</w:t>
            </w:r>
          </w:p>
        </w:tc>
      </w:tr>
      <w:tr w:rsidR="008C7230" w14:paraId="58189A5E" w14:textId="77777777" w:rsidTr="0050749E">
        <w:tc>
          <w:tcPr>
            <w:tcW w:w="551" w:type="dxa"/>
          </w:tcPr>
          <w:p w14:paraId="58C677B2" w14:textId="656E5C4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735" w:type="dxa"/>
          </w:tcPr>
          <w:p w14:paraId="50EADA61" w14:textId="53F765BD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名稱</w:t>
            </w:r>
          </w:p>
        </w:tc>
        <w:tc>
          <w:tcPr>
            <w:tcW w:w="1264" w:type="dxa"/>
          </w:tcPr>
          <w:p w14:paraId="5CC89899" w14:textId="5506EA63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82" w:type="dxa"/>
          </w:tcPr>
          <w:p w14:paraId="16930BDD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223ACE71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50E7E85" w14:textId="055AB2EF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霧台動物之家</w:t>
            </w:r>
          </w:p>
        </w:tc>
      </w:tr>
      <w:tr w:rsidR="008C7230" w14:paraId="7553A293" w14:textId="77777777" w:rsidTr="0050749E">
        <w:tc>
          <w:tcPr>
            <w:tcW w:w="551" w:type="dxa"/>
          </w:tcPr>
          <w:p w14:paraId="6ECD4927" w14:textId="55D6FDDD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735" w:type="dxa"/>
          </w:tcPr>
          <w:p w14:paraId="547C3CA0" w14:textId="038F1B92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1264" w:type="dxa"/>
          </w:tcPr>
          <w:p w14:paraId="3D2EAFD9" w14:textId="242171FA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82" w:type="dxa"/>
          </w:tcPr>
          <w:p w14:paraId="431CFCFC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4A2231A1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1CD6BE6A" w14:textId="321E57AB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霧台鄉水溝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里摔車處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8C7230" w14:paraId="607436FC" w14:textId="77777777" w:rsidTr="0050749E">
        <w:tc>
          <w:tcPr>
            <w:tcW w:w="551" w:type="dxa"/>
          </w:tcPr>
          <w:p w14:paraId="6D651E03" w14:textId="33D5DA9B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735" w:type="dxa"/>
          </w:tcPr>
          <w:p w14:paraId="5B3D4CA1" w14:textId="5115F869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1264" w:type="dxa"/>
          </w:tcPr>
          <w:p w14:paraId="59B199EC" w14:textId="52E7C450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82" w:type="dxa"/>
          </w:tcPr>
          <w:p w14:paraId="0D6ADFFC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81F7394" w14:textId="77777777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9A1D4F9" w14:textId="206307AF" w:rsidR="008C7230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0987654321</w:t>
            </w:r>
          </w:p>
        </w:tc>
      </w:tr>
    </w:tbl>
    <w:p w14:paraId="7BCE94D7" w14:textId="77777777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3F30F2F1" w14:textId="77777777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13ABD512" w14:textId="74BF8E77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7</w:t>
      </w:r>
    </w:p>
    <w:p w14:paraId="4219D686" w14:textId="70AB8AFF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AD0374">
        <w:rPr>
          <w:rFonts w:ascii="Arial" w:eastAsia="標楷體" w:hAnsi="Arial" w:hint="eastAsia"/>
          <w:color w:val="000000" w:themeColor="text1"/>
        </w:rPr>
        <w:t>7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7447BB5A" w14:textId="24857EBF" w:rsidR="00EC5033" w:rsidRPr="00EC5033" w:rsidRDefault="00CC2DFD" w:rsidP="00EC5033">
      <w:r>
        <w:rPr>
          <w:noProof/>
        </w:rPr>
        <w:drawing>
          <wp:inline distT="0" distB="0" distL="0" distR="0" wp14:anchorId="77E6DF0D" wp14:editId="5F6E8A9F">
            <wp:extent cx="3609101" cy="5010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21" cy="50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261" w14:textId="3FCDF594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AD0374">
        <w:rPr>
          <w:rFonts w:ascii="Arial" w:eastAsia="標楷體" w:hAnsi="Arial" w:hint="eastAsia"/>
          <w:color w:val="000000" w:themeColor="text1"/>
          <w:kern w:val="0"/>
        </w:rPr>
        <w:t>7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310089" w:rsidRPr="00435A78" w14:paraId="55CEF5C3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1DA8BB06" w14:textId="77777777" w:rsidR="00310089" w:rsidRPr="00435A78" w:rsidRDefault="00310089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D1B9278" w14:textId="7242C666" w:rsidR="00310089" w:rsidRPr="00435A78" w:rsidRDefault="0018783B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貓狗查詢</w:t>
            </w:r>
            <w:r w:rsidR="00310089" w:rsidRPr="00435A78">
              <w:rPr>
                <w:rFonts w:eastAsia="標楷體"/>
              </w:rPr>
              <w:t>處理</w:t>
            </w:r>
          </w:p>
        </w:tc>
      </w:tr>
      <w:tr w:rsidR="00310089" w:rsidRPr="00435A78" w14:paraId="435F1715" w14:textId="77777777" w:rsidTr="00E01428">
        <w:tc>
          <w:tcPr>
            <w:tcW w:w="2098" w:type="dxa"/>
            <w:vAlign w:val="center"/>
          </w:tcPr>
          <w:p w14:paraId="7FB71087" w14:textId="77777777" w:rsidR="00310089" w:rsidRPr="00435A78" w:rsidRDefault="0031008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11E29669" w14:textId="77777777" w:rsidR="00310089" w:rsidRDefault="00FD1321" w:rsidP="0031008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eastAsia="標楷體" w:hint="eastAsia"/>
              </w:rPr>
              <w:t>會員設定領養條件資料</w:t>
            </w:r>
            <w:r w:rsidR="00261B18">
              <w:rPr>
                <w:rFonts w:eastAsia="標楷體" w:hint="eastAsia"/>
              </w:rPr>
              <w:t>，進行篩選處理後，</w:t>
            </w:r>
            <w:r w:rsidR="008F4DB0">
              <w:rPr>
                <w:rFonts w:eastAsia="標楷體" w:hint="eastAsia"/>
              </w:rPr>
              <w:t>可以即時看到</w:t>
            </w:r>
            <w:proofErr w:type="gramStart"/>
            <w:r w:rsidR="008F4DB0">
              <w:rPr>
                <w:rFonts w:eastAsia="標楷體" w:hint="eastAsia"/>
              </w:rPr>
              <w:t>多筆待領養</w:t>
            </w:r>
            <w:proofErr w:type="gramEnd"/>
            <w:r w:rsidR="008F4DB0">
              <w:rPr>
                <w:rFonts w:eastAsia="標楷體" w:hint="eastAsia"/>
              </w:rPr>
              <w:t>或待認養的貓狗簡</w:t>
            </w:r>
            <w:r w:rsidR="00DF4A1D">
              <w:rPr>
                <w:rFonts w:eastAsia="標楷體" w:hint="eastAsia"/>
              </w:rPr>
              <w:t>易</w:t>
            </w:r>
            <w:r w:rsidR="008F4DB0">
              <w:rPr>
                <w:rFonts w:eastAsia="標楷體" w:hint="eastAsia"/>
              </w:rPr>
              <w:t>資料</w:t>
            </w:r>
          </w:p>
          <w:p w14:paraId="2D021151" w14:textId="3CB0F749" w:rsidR="00204215" w:rsidRPr="00435A78" w:rsidRDefault="00204215" w:rsidP="0031008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 w:rsidRPr="00DF4A1D">
              <w:rPr>
                <w:rFonts w:ascii="Arial" w:eastAsia="標楷體" w:hAnsi="Arial" w:hint="eastAsia"/>
                <w:kern w:val="0"/>
              </w:rPr>
              <w:t>會員可以查看想領養的動物之詳細資料</w:t>
            </w:r>
          </w:p>
        </w:tc>
      </w:tr>
      <w:tr w:rsidR="00310089" w:rsidRPr="00435A78" w14:paraId="39C9FB05" w14:textId="77777777" w:rsidTr="00E01428">
        <w:tc>
          <w:tcPr>
            <w:tcW w:w="2098" w:type="dxa"/>
            <w:vAlign w:val="center"/>
          </w:tcPr>
          <w:p w14:paraId="3205657C" w14:textId="77777777" w:rsidR="00310089" w:rsidRPr="00435A78" w:rsidRDefault="0031008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14130C42" w14:textId="6AD72EEE" w:rsidR="00310089" w:rsidRPr="00435A78" w:rsidRDefault="00261B18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領養條件資料</w:t>
            </w:r>
            <w:r w:rsidR="00310089"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</w:t>
            </w:r>
            <w:r w:rsidR="00FF58FA">
              <w:rPr>
                <w:rFonts w:eastAsia="標楷體" w:hint="eastAsia"/>
              </w:rPr>
              <w:t>員</w:t>
            </w:r>
            <w:r w:rsidR="00FF58FA">
              <w:rPr>
                <w:rFonts w:eastAsia="標楷體" w:hint="eastAsia"/>
              </w:rPr>
              <w:t xml:space="preserve"> o</w:t>
            </w:r>
            <w:r w:rsidR="00FF58FA">
              <w:rPr>
                <w:rFonts w:eastAsia="標楷體"/>
              </w:rPr>
              <w:t>r</w:t>
            </w:r>
            <w:r w:rsidR="00FF58FA">
              <w:rPr>
                <w:rFonts w:eastAsia="標楷體" w:hint="eastAsia"/>
              </w:rPr>
              <w:t>貓狗</w:t>
            </w:r>
            <w:r w:rsidR="00FF58FA">
              <w:rPr>
                <w:rFonts w:eastAsia="標楷體" w:hint="eastAsia"/>
              </w:rPr>
              <w:t>(</w:t>
            </w:r>
            <w:r w:rsidR="00FF58FA">
              <w:rPr>
                <w:rFonts w:eastAsia="標楷體" w:hint="eastAsia"/>
              </w:rPr>
              <w:t>簡易</w:t>
            </w:r>
            <w:r w:rsidR="00FF58FA">
              <w:rPr>
                <w:rFonts w:eastAsia="標楷體" w:hint="eastAsia"/>
              </w:rPr>
              <w:t>)</w:t>
            </w:r>
            <w:r w:rsidR="00FF58FA">
              <w:rPr>
                <w:rFonts w:eastAsia="標楷體" w:hint="eastAsia"/>
              </w:rPr>
              <w:t>資料</w:t>
            </w:r>
            <w:r w:rsidR="00FF58FA" w:rsidRPr="00435A78">
              <w:rPr>
                <w:rFonts w:eastAsia="標楷體"/>
              </w:rPr>
              <w:t>/</w:t>
            </w:r>
            <w:r w:rsidR="00FF58FA">
              <w:rPr>
                <w:rFonts w:eastAsia="標楷體" w:hint="eastAsia"/>
              </w:rPr>
              <w:t>會員</w:t>
            </w:r>
          </w:p>
        </w:tc>
      </w:tr>
      <w:tr w:rsidR="00310089" w:rsidRPr="00435A78" w14:paraId="23094159" w14:textId="77777777" w:rsidTr="00E01428">
        <w:tc>
          <w:tcPr>
            <w:tcW w:w="2098" w:type="dxa"/>
            <w:vAlign w:val="center"/>
          </w:tcPr>
          <w:p w14:paraId="14AFCDC1" w14:textId="77777777" w:rsidR="00310089" w:rsidRPr="00435A78" w:rsidRDefault="0031008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37751DE9" w14:textId="74C953A1" w:rsidR="00310089" w:rsidRPr="00435A78" w:rsidRDefault="00C71ED3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貓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詳細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資料</w:t>
            </w:r>
            <w:r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員</w:t>
            </w:r>
          </w:p>
        </w:tc>
      </w:tr>
      <w:tr w:rsidR="00310089" w:rsidRPr="00435A78" w14:paraId="60CDDE2C" w14:textId="77777777" w:rsidTr="00E01428">
        <w:tc>
          <w:tcPr>
            <w:tcW w:w="2098" w:type="dxa"/>
            <w:vAlign w:val="center"/>
          </w:tcPr>
          <w:p w14:paraId="351CB4AC" w14:textId="77777777" w:rsidR="00310089" w:rsidRPr="00435A78" w:rsidRDefault="00310089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294BECF3" w14:textId="77777777" w:rsidR="00310089" w:rsidRPr="00435A78" w:rsidRDefault="00310089" w:rsidP="00E01428">
            <w:pPr>
              <w:rPr>
                <w:rFonts w:eastAsia="標楷體"/>
              </w:rPr>
            </w:pPr>
          </w:p>
        </w:tc>
      </w:tr>
    </w:tbl>
    <w:p w14:paraId="508261A9" w14:textId="681FEB09" w:rsidR="00A367C9" w:rsidRDefault="00A367C9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>
        <w:rPr>
          <w:rFonts w:ascii="Arial" w:eastAsia="標楷體" w:hAnsi="Arial" w:hint="eastAsia"/>
          <w:color w:val="000000" w:themeColor="text1"/>
        </w:rPr>
        <w:lastRenderedPageBreak/>
        <w:t>藍圖</w:t>
      </w:r>
      <w:r>
        <w:rPr>
          <w:rFonts w:ascii="Arial" w:eastAsia="標楷體" w:hAnsi="Arial" w:hint="eastAsia"/>
          <w:color w:val="000000" w:themeColor="text1"/>
        </w:rPr>
        <w:t>7-1</w:t>
      </w:r>
    </w:p>
    <w:p w14:paraId="2B88A930" w14:textId="0E5619D0" w:rsidR="00A367C9" w:rsidRDefault="00B02FAB" w:rsidP="00A367C9">
      <w:r w:rsidRPr="00B02FAB">
        <w:rPr>
          <w:noProof/>
        </w:rPr>
        <w:drawing>
          <wp:inline distT="0" distB="0" distL="0" distR="0" wp14:anchorId="1828FDB5" wp14:editId="2145D735">
            <wp:extent cx="5274310" cy="3211830"/>
            <wp:effectExtent l="0" t="0" r="2540" b="762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B8AA" w14:textId="09A883E6" w:rsidR="00A367C9" w:rsidRDefault="00A367C9" w:rsidP="00A367C9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367C9">
        <w:rPr>
          <w:rFonts w:ascii="Arial" w:eastAsia="標楷體" w:hAnsi="Arial" w:hint="eastAsia"/>
          <w:color w:val="000000" w:themeColor="text1"/>
        </w:rPr>
        <w:t>資料詞彙</w:t>
      </w:r>
      <w:r w:rsidRPr="00A367C9">
        <w:rPr>
          <w:rFonts w:ascii="Arial" w:eastAsia="標楷體" w:hAnsi="Arial" w:hint="eastAsia"/>
          <w:color w:val="000000" w:themeColor="text1"/>
        </w:rPr>
        <w:t>7-1</w:t>
      </w:r>
    </w:p>
    <w:p w14:paraId="20D8BE23" w14:textId="77777777" w:rsidR="00A367C9" w:rsidRPr="00A367C9" w:rsidRDefault="00A367C9" w:rsidP="00A367C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1696"/>
        <w:gridCol w:w="1444"/>
        <w:gridCol w:w="661"/>
        <w:gridCol w:w="1810"/>
        <w:gridCol w:w="2143"/>
      </w:tblGrid>
      <w:tr w:rsidR="00BE1A5C" w:rsidRPr="00AA54E3" w14:paraId="26CAAE79" w14:textId="77777777" w:rsidTr="00966745">
        <w:tc>
          <w:tcPr>
            <w:tcW w:w="544" w:type="dxa"/>
            <w:shd w:val="clear" w:color="auto" w:fill="FBE4D5" w:themeFill="accent2" w:themeFillTint="33"/>
            <w:vAlign w:val="center"/>
          </w:tcPr>
          <w:p w14:paraId="3883C655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719" w:type="dxa"/>
            <w:shd w:val="clear" w:color="auto" w:fill="FBE4D5" w:themeFill="accent2" w:themeFillTint="33"/>
            <w:vAlign w:val="center"/>
          </w:tcPr>
          <w:p w14:paraId="325C829F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220BDC24" w14:textId="77777777" w:rsidR="00BE1A5C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3C090468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665" w:type="dxa"/>
            <w:shd w:val="clear" w:color="auto" w:fill="FBE4D5" w:themeFill="accent2" w:themeFillTint="33"/>
            <w:vAlign w:val="center"/>
          </w:tcPr>
          <w:p w14:paraId="40FACD84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835" w:type="dxa"/>
            <w:shd w:val="clear" w:color="auto" w:fill="FBE4D5" w:themeFill="accent2" w:themeFillTint="33"/>
            <w:vAlign w:val="center"/>
          </w:tcPr>
          <w:p w14:paraId="70AB2295" w14:textId="77777777" w:rsidR="00BE1A5C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705AA1F7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171" w:type="dxa"/>
            <w:shd w:val="clear" w:color="auto" w:fill="FBE4D5" w:themeFill="accent2" w:themeFillTint="33"/>
            <w:vAlign w:val="center"/>
          </w:tcPr>
          <w:p w14:paraId="60047A0A" w14:textId="77777777" w:rsidR="00BE1A5C" w:rsidRPr="00AA54E3" w:rsidRDefault="00BE1A5C" w:rsidP="00435C13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BE1A5C" w14:paraId="59B40425" w14:textId="77777777" w:rsidTr="00966745">
        <w:tc>
          <w:tcPr>
            <w:tcW w:w="544" w:type="dxa"/>
          </w:tcPr>
          <w:p w14:paraId="48940D75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719" w:type="dxa"/>
          </w:tcPr>
          <w:p w14:paraId="72D50F80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362" w:type="dxa"/>
          </w:tcPr>
          <w:p w14:paraId="72C0A512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65" w:type="dxa"/>
          </w:tcPr>
          <w:p w14:paraId="6389A23E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3222045C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171" w:type="dxa"/>
          </w:tcPr>
          <w:p w14:paraId="5E0DFD1C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</w:p>
        </w:tc>
      </w:tr>
      <w:tr w:rsidR="00BE1A5C" w14:paraId="7BC64699" w14:textId="77777777" w:rsidTr="00966745">
        <w:tc>
          <w:tcPr>
            <w:tcW w:w="544" w:type="dxa"/>
          </w:tcPr>
          <w:p w14:paraId="6A0FEBA3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719" w:type="dxa"/>
          </w:tcPr>
          <w:p w14:paraId="7FCFB124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1362" w:type="dxa"/>
          </w:tcPr>
          <w:p w14:paraId="5DCBA59E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eastAsia="標楷體" w:hAnsi="Arial"/>
                <w:color w:val="000000" w:themeColor="text1"/>
              </w:rPr>
              <w:t>varhar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5" w:type="dxa"/>
          </w:tcPr>
          <w:p w14:paraId="689D7BD5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7CA4879F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4EF3D885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馬爾濟斯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斯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感冒藥</w:t>
            </w:r>
          </w:p>
        </w:tc>
      </w:tr>
      <w:tr w:rsidR="00BE1A5C" w14:paraId="41EF9609" w14:textId="77777777" w:rsidTr="00966745">
        <w:tc>
          <w:tcPr>
            <w:tcW w:w="544" w:type="dxa"/>
          </w:tcPr>
          <w:p w14:paraId="008F4516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719" w:type="dxa"/>
          </w:tcPr>
          <w:p w14:paraId="135A06E1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</w:t>
            </w:r>
          </w:p>
        </w:tc>
        <w:tc>
          <w:tcPr>
            <w:tcW w:w="1362" w:type="dxa"/>
          </w:tcPr>
          <w:p w14:paraId="7FC6ADD1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5" w:type="dxa"/>
          </w:tcPr>
          <w:p w14:paraId="04072C98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22467041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034D2776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hint="eastAsia"/>
              </w:rPr>
              <w:t>霧台收容所</w:t>
            </w:r>
          </w:p>
        </w:tc>
      </w:tr>
      <w:tr w:rsidR="00BE1A5C" w14:paraId="48F184FC" w14:textId="77777777" w:rsidTr="00966745">
        <w:tc>
          <w:tcPr>
            <w:tcW w:w="544" w:type="dxa"/>
          </w:tcPr>
          <w:p w14:paraId="1F5BABA5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719" w:type="dxa"/>
          </w:tcPr>
          <w:p w14:paraId="1AD4914A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1362" w:type="dxa"/>
          </w:tcPr>
          <w:p w14:paraId="67D68E22" w14:textId="6D135E70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966745"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5" w:type="dxa"/>
          </w:tcPr>
          <w:p w14:paraId="2D17AEC8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0098EEE0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0610AE0B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</w:t>
            </w:r>
            <w:r>
              <w:rPr>
                <w:rFonts w:ascii="Arial" w:eastAsia="標楷體" w:hAnsi="Arial"/>
                <w:color w:val="000000" w:themeColor="text1"/>
              </w:rPr>
              <w:t>01</w:t>
            </w:r>
          </w:p>
        </w:tc>
      </w:tr>
      <w:tr w:rsidR="00BE1A5C" w14:paraId="44757013" w14:textId="77777777" w:rsidTr="00966745">
        <w:tc>
          <w:tcPr>
            <w:tcW w:w="544" w:type="dxa"/>
          </w:tcPr>
          <w:p w14:paraId="7487843A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719" w:type="dxa"/>
          </w:tcPr>
          <w:p w14:paraId="0DE8AD5E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晶片號碼</w:t>
            </w:r>
          </w:p>
        </w:tc>
        <w:tc>
          <w:tcPr>
            <w:tcW w:w="1362" w:type="dxa"/>
          </w:tcPr>
          <w:p w14:paraId="324FB236" w14:textId="73E98B89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966745"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5" w:type="dxa"/>
          </w:tcPr>
          <w:p w14:paraId="36748AE6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835" w:type="dxa"/>
          </w:tcPr>
          <w:p w14:paraId="300165C2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40A992E7" w14:textId="77777777" w:rsidR="00BE1A5C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  <w:r>
              <w:rPr>
                <w:rFonts w:ascii="Arial" w:eastAsia="標楷體" w:hAnsi="Arial"/>
                <w:color w:val="000000" w:themeColor="text1"/>
              </w:rPr>
              <w:t>01</w:t>
            </w:r>
          </w:p>
        </w:tc>
      </w:tr>
    </w:tbl>
    <w:p w14:paraId="3017AFA4" w14:textId="77777777" w:rsidR="00A367C9" w:rsidRDefault="00A367C9" w:rsidP="00EC5033">
      <w:pPr>
        <w:pStyle w:val="3"/>
        <w:keepNext w:val="0"/>
        <w:rPr>
          <w:rFonts w:ascii="Arial" w:eastAsia="標楷體" w:hAnsi="Arial"/>
          <w:color w:val="000000" w:themeColor="text1"/>
        </w:rPr>
        <w:sectPr w:rsidR="00A367C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2A18A7" w14:textId="232DD381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AD0374">
        <w:rPr>
          <w:rFonts w:ascii="Arial" w:eastAsia="標楷體" w:hAnsi="Arial" w:hint="eastAsia"/>
          <w:color w:val="000000" w:themeColor="text1"/>
        </w:rPr>
        <w:t>7</w:t>
      </w:r>
      <w:r w:rsidRPr="00AD4346">
        <w:rPr>
          <w:rFonts w:ascii="Arial" w:eastAsia="標楷體" w:hAnsi="Arial"/>
          <w:color w:val="000000" w:themeColor="text1"/>
        </w:rPr>
        <w:t>-</w:t>
      </w:r>
      <w:r w:rsidR="00A367C9">
        <w:rPr>
          <w:rFonts w:ascii="Arial" w:eastAsia="標楷體" w:hAnsi="Arial" w:hint="eastAsia"/>
          <w:color w:val="000000" w:themeColor="text1"/>
        </w:rPr>
        <w:t>2</w:t>
      </w:r>
    </w:p>
    <w:p w14:paraId="2BC19A67" w14:textId="2D173E4A" w:rsidR="00E977B9" w:rsidRPr="00E977B9" w:rsidRDefault="00E977B9" w:rsidP="00E977B9">
      <w:r>
        <w:rPr>
          <w:rFonts w:hint="eastAsia"/>
        </w:rPr>
        <w:t>查詢貓狗的介面藍圖</w:t>
      </w:r>
    </w:p>
    <w:p w14:paraId="0E8B4574" w14:textId="05944428" w:rsidR="00193AF2" w:rsidRDefault="00DB21C3" w:rsidP="007057C4">
      <w:r w:rsidRPr="00DB21C3">
        <w:rPr>
          <w:noProof/>
        </w:rPr>
        <w:drawing>
          <wp:inline distT="0" distB="0" distL="0" distR="0" wp14:anchorId="24075F6A" wp14:editId="2E5F5BDC">
            <wp:extent cx="5274310" cy="2952115"/>
            <wp:effectExtent l="0" t="0" r="2540" b="63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945" w14:textId="23977796" w:rsidR="00193AF2" w:rsidRPr="00AD4346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>
        <w:rPr>
          <w:rFonts w:ascii="Arial" w:eastAsia="標楷體" w:hAnsi="Arial" w:hint="eastAsia"/>
          <w:color w:val="000000" w:themeColor="text1"/>
        </w:rPr>
        <w:t>7</w:t>
      </w:r>
      <w:r w:rsidRPr="00AD4346">
        <w:rPr>
          <w:rFonts w:ascii="Arial" w:eastAsia="標楷體" w:hAnsi="Arial"/>
          <w:color w:val="000000" w:themeColor="text1"/>
        </w:rPr>
        <w:t>-</w:t>
      </w:r>
      <w:r w:rsidR="00A367C9">
        <w:rPr>
          <w:rFonts w:ascii="Arial" w:eastAsia="標楷體" w:hAnsi="Arial" w:hint="eastAsia"/>
          <w:color w:val="000000" w:themeColor="text1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1687"/>
        <w:gridCol w:w="1444"/>
        <w:gridCol w:w="673"/>
        <w:gridCol w:w="1893"/>
        <w:gridCol w:w="2051"/>
      </w:tblGrid>
      <w:tr w:rsidR="00193AF2" w:rsidRPr="008D27BB" w14:paraId="090C7FBE" w14:textId="77777777" w:rsidTr="006F7517">
        <w:tc>
          <w:tcPr>
            <w:tcW w:w="54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D339E3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編號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606752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6894EC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長度</w:t>
            </w:r>
            <w:r w:rsidRPr="008D27BB">
              <w:rPr>
                <w:rFonts w:eastAsia="標楷體" w:hint="eastAsia"/>
              </w:rPr>
              <w:t>/</w:t>
            </w:r>
          </w:p>
          <w:p w14:paraId="2725FD60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型態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77604F8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鍵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5A987AC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規則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格式</w:t>
            </w:r>
            <w:r w:rsidRPr="008D27BB">
              <w:rPr>
                <w:rFonts w:eastAsia="標楷體" w:hint="eastAsia"/>
              </w:rPr>
              <w:t>/</w:t>
            </w:r>
          </w:p>
          <w:p w14:paraId="53C68269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圍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公式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185E771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例</w:t>
            </w:r>
          </w:p>
        </w:tc>
      </w:tr>
      <w:tr w:rsidR="006F7517" w14:paraId="41C81C58" w14:textId="77777777" w:rsidTr="006F7517">
        <w:tc>
          <w:tcPr>
            <w:tcW w:w="548" w:type="dxa"/>
            <w:tcBorders>
              <w:top w:val="single" w:sz="4" w:space="0" w:color="auto"/>
            </w:tcBorders>
          </w:tcPr>
          <w:p w14:paraId="3F8D5D83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D49467E" w14:textId="2AD949CA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品種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F220E1C" w14:textId="66299844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8844D2C" w14:textId="64C3575F" w:rsidR="006F7517" w:rsidRDefault="006F7517" w:rsidP="006F7517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56915458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205D9920" w14:textId="3870689E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台灣土狗</w:t>
            </w:r>
          </w:p>
        </w:tc>
      </w:tr>
      <w:tr w:rsidR="006F7517" w14:paraId="754A2714" w14:textId="77777777" w:rsidTr="006F7517">
        <w:tc>
          <w:tcPr>
            <w:tcW w:w="548" w:type="dxa"/>
          </w:tcPr>
          <w:p w14:paraId="34F42CE4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87" w:type="dxa"/>
          </w:tcPr>
          <w:p w14:paraId="166B0744" w14:textId="450D6FC2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類別</w:t>
            </w:r>
          </w:p>
        </w:tc>
        <w:tc>
          <w:tcPr>
            <w:tcW w:w="1444" w:type="dxa"/>
          </w:tcPr>
          <w:p w14:paraId="2302666A" w14:textId="27B522C3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3" w:type="dxa"/>
          </w:tcPr>
          <w:p w14:paraId="2E1FB884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11F668C9" w14:textId="6B03506E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51" w:type="dxa"/>
          </w:tcPr>
          <w:p w14:paraId="351EAFC7" w14:textId="78E166C8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6F7517" w14:paraId="0F4147CA" w14:textId="77777777" w:rsidTr="006F7517">
        <w:tc>
          <w:tcPr>
            <w:tcW w:w="548" w:type="dxa"/>
          </w:tcPr>
          <w:p w14:paraId="38CA168A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87" w:type="dxa"/>
          </w:tcPr>
          <w:p w14:paraId="3BCF71BE" w14:textId="47062A7A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4" w:type="dxa"/>
          </w:tcPr>
          <w:p w14:paraId="204B560D" w14:textId="3C837C5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3" w:type="dxa"/>
          </w:tcPr>
          <w:p w14:paraId="0530E3E7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3FA3CAB8" w14:textId="65FCAEB4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51" w:type="dxa"/>
          </w:tcPr>
          <w:p w14:paraId="09A4B85C" w14:textId="56CD8AAB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</w:tr>
      <w:tr w:rsidR="006F7517" w14:paraId="401438EF" w14:textId="77777777" w:rsidTr="006F7517">
        <w:tc>
          <w:tcPr>
            <w:tcW w:w="548" w:type="dxa"/>
          </w:tcPr>
          <w:p w14:paraId="566BC3DC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87" w:type="dxa"/>
          </w:tcPr>
          <w:p w14:paraId="7F45A097" w14:textId="0D955950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來源</w:t>
            </w:r>
          </w:p>
        </w:tc>
        <w:tc>
          <w:tcPr>
            <w:tcW w:w="1444" w:type="dxa"/>
          </w:tcPr>
          <w:p w14:paraId="2D2EC09C" w14:textId="73F470FD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3" w:type="dxa"/>
          </w:tcPr>
          <w:p w14:paraId="759FEEF8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139F992E" w14:textId="039F8955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</w:tcPr>
          <w:p w14:paraId="6CC44191" w14:textId="11F52F02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屏東縣</w:t>
            </w:r>
          </w:p>
        </w:tc>
      </w:tr>
      <w:tr w:rsidR="006F7517" w14:paraId="3C441FF9" w14:textId="77777777" w:rsidTr="006F7517">
        <w:tc>
          <w:tcPr>
            <w:tcW w:w="548" w:type="dxa"/>
          </w:tcPr>
          <w:p w14:paraId="62D8F9F8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87" w:type="dxa"/>
          </w:tcPr>
          <w:p w14:paraId="38FA946F" w14:textId="0D52A8ED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處</w:t>
            </w:r>
          </w:p>
        </w:tc>
        <w:tc>
          <w:tcPr>
            <w:tcW w:w="1444" w:type="dxa"/>
          </w:tcPr>
          <w:p w14:paraId="001D2B0A" w14:textId="76EFC562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3" w:type="dxa"/>
          </w:tcPr>
          <w:p w14:paraId="7A08C165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3CF04AAF" w14:textId="77777777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</w:tcPr>
          <w:p w14:paraId="696E01B3" w14:textId="704EC2F2" w:rsidR="006F7517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霧台收容所</w:t>
            </w:r>
          </w:p>
        </w:tc>
      </w:tr>
    </w:tbl>
    <w:p w14:paraId="4D417814" w14:textId="3AA97E4A" w:rsidR="00193AF2" w:rsidRDefault="00193AF2" w:rsidP="007057C4">
      <w:pPr>
        <w:sectPr w:rsidR="00193AF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C373188" w14:textId="229056F8" w:rsidR="00193AF2" w:rsidRDefault="00193AF2" w:rsidP="007057C4"/>
    <w:p w14:paraId="705786D9" w14:textId="40DE5C31" w:rsidR="00193AF2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藍圖</w:t>
      </w:r>
      <w:r>
        <w:rPr>
          <w:rFonts w:ascii="Arial" w:eastAsia="標楷體" w:hAnsi="Arial" w:hint="eastAsia"/>
          <w:color w:val="000000" w:themeColor="text1"/>
        </w:rPr>
        <w:t>7</w:t>
      </w:r>
      <w:r w:rsidRPr="00AD4346">
        <w:rPr>
          <w:rFonts w:ascii="Arial" w:eastAsia="標楷體" w:hAnsi="Arial"/>
          <w:color w:val="000000" w:themeColor="text1"/>
        </w:rPr>
        <w:t>-</w:t>
      </w:r>
      <w:r w:rsidR="00A367C9">
        <w:rPr>
          <w:rFonts w:ascii="Arial" w:eastAsia="標楷體" w:hAnsi="Arial" w:hint="eastAsia"/>
          <w:color w:val="000000" w:themeColor="text1"/>
        </w:rPr>
        <w:t>3</w:t>
      </w:r>
    </w:p>
    <w:p w14:paraId="264ED7FE" w14:textId="77777777" w:rsidR="00193AF2" w:rsidRDefault="00193AF2" w:rsidP="007057C4"/>
    <w:p w14:paraId="796CCD47" w14:textId="26D83AAB" w:rsidR="007057C4" w:rsidRPr="007057C4" w:rsidRDefault="0050749E" w:rsidP="007057C4">
      <w:r w:rsidRPr="0050749E">
        <w:rPr>
          <w:noProof/>
        </w:rPr>
        <w:drawing>
          <wp:inline distT="0" distB="0" distL="0" distR="0" wp14:anchorId="470EEF4C" wp14:editId="5E66BFC8">
            <wp:extent cx="5274310" cy="2990850"/>
            <wp:effectExtent l="0" t="0" r="254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36B" w14:textId="2DEFE67E" w:rsidR="00193AF2" w:rsidRPr="00AD4346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>
        <w:rPr>
          <w:rFonts w:ascii="Arial" w:eastAsia="標楷體" w:hAnsi="Arial" w:hint="eastAsia"/>
          <w:color w:val="000000" w:themeColor="text1"/>
        </w:rPr>
        <w:t>7</w:t>
      </w:r>
      <w:r w:rsidRPr="00AD4346">
        <w:rPr>
          <w:rFonts w:ascii="Arial" w:eastAsia="標楷體" w:hAnsi="Arial"/>
          <w:color w:val="000000" w:themeColor="text1"/>
        </w:rPr>
        <w:t>-</w:t>
      </w:r>
      <w:r w:rsidR="00A367C9">
        <w:rPr>
          <w:rFonts w:ascii="Arial" w:eastAsia="標楷體" w:hAnsi="Arial" w:hint="eastAsia"/>
          <w:color w:val="000000" w:themeColor="text1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1948"/>
        <w:gridCol w:w="1444"/>
        <w:gridCol w:w="646"/>
        <w:gridCol w:w="1714"/>
        <w:gridCol w:w="2008"/>
      </w:tblGrid>
      <w:tr w:rsidR="00193AF2" w:rsidRPr="008D27BB" w14:paraId="675DF754" w14:textId="77777777" w:rsidTr="00622028">
        <w:tc>
          <w:tcPr>
            <w:tcW w:w="54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784FA3D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編號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380DBD6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欄位名稱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7E8D3D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長度</w:t>
            </w:r>
            <w:r w:rsidRPr="008D27BB">
              <w:rPr>
                <w:rFonts w:eastAsia="標楷體" w:hint="eastAsia"/>
              </w:rPr>
              <w:t>/</w:t>
            </w:r>
          </w:p>
          <w:p w14:paraId="5EFD3799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型態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4ACBA3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鍵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730AFF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規則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格式</w:t>
            </w:r>
            <w:r w:rsidRPr="008D27BB">
              <w:rPr>
                <w:rFonts w:eastAsia="標楷體" w:hint="eastAsia"/>
              </w:rPr>
              <w:t>/</w:t>
            </w:r>
          </w:p>
          <w:p w14:paraId="7379D038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圍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公式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35F0A7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例</w:t>
            </w:r>
          </w:p>
        </w:tc>
      </w:tr>
      <w:tr w:rsidR="00622028" w14:paraId="6A2CAFE8" w14:textId="77777777" w:rsidTr="00622028">
        <w:tc>
          <w:tcPr>
            <w:tcW w:w="546" w:type="dxa"/>
            <w:tcBorders>
              <w:top w:val="single" w:sz="4" w:space="0" w:color="auto"/>
            </w:tcBorders>
          </w:tcPr>
          <w:p w14:paraId="1AE6485B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0F7281AF" w14:textId="100FD77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告收容所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6E5DA03" w14:textId="4AC9F321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AE96ADA" w14:textId="616C1414" w:rsidR="00622028" w:rsidRDefault="00622028" w:rsidP="00622028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7B4E4CA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51BA110B" w14:textId="40811F5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新竹動物保護</w:t>
            </w:r>
          </w:p>
        </w:tc>
      </w:tr>
      <w:tr w:rsidR="00622028" w14:paraId="12BF6703" w14:textId="77777777" w:rsidTr="00622028">
        <w:tc>
          <w:tcPr>
            <w:tcW w:w="546" w:type="dxa"/>
          </w:tcPr>
          <w:p w14:paraId="4F653A1C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2143" w:type="dxa"/>
          </w:tcPr>
          <w:p w14:paraId="79733469" w14:textId="349C2B1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975" w:type="dxa"/>
          </w:tcPr>
          <w:p w14:paraId="53AEA418" w14:textId="662DED11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6DDA019C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5F7CB628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4E64F95E" w14:textId="0AEC8B9B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3-5368329</w:t>
            </w:r>
          </w:p>
        </w:tc>
      </w:tr>
      <w:tr w:rsidR="00622028" w14:paraId="61F7A5F4" w14:textId="77777777" w:rsidTr="00622028">
        <w:tc>
          <w:tcPr>
            <w:tcW w:w="546" w:type="dxa"/>
          </w:tcPr>
          <w:p w14:paraId="53DFAC17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2143" w:type="dxa"/>
          </w:tcPr>
          <w:p w14:paraId="46D9CB91" w14:textId="2FB47866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975" w:type="dxa"/>
          </w:tcPr>
          <w:p w14:paraId="2C635205" w14:textId="397BB8A6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</w:tcPr>
          <w:p w14:paraId="794E4335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4A754DB3" w14:textId="35828BA5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1132B933" w14:textId="5A6778BE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新竹市南寮里海濱路</w:t>
            </w:r>
            <w:r>
              <w:rPr>
                <w:rFonts w:ascii="Arial" w:eastAsia="標楷體" w:hAnsi="Arial" w:hint="eastAsia"/>
                <w:color w:val="000000" w:themeColor="text1"/>
              </w:rPr>
              <w:t>250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622028" w14:paraId="21E7AB9F" w14:textId="77777777" w:rsidTr="00622028">
        <w:tc>
          <w:tcPr>
            <w:tcW w:w="546" w:type="dxa"/>
          </w:tcPr>
          <w:p w14:paraId="74A665F7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2143" w:type="dxa"/>
          </w:tcPr>
          <w:p w14:paraId="2EA2BD40" w14:textId="4E8FF2F4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入所天數</w:t>
            </w:r>
          </w:p>
        </w:tc>
        <w:tc>
          <w:tcPr>
            <w:tcW w:w="975" w:type="dxa"/>
          </w:tcPr>
          <w:p w14:paraId="3443184B" w14:textId="036863FE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  <w:r>
              <w:rPr>
                <w:rFonts w:ascii="Arial" w:eastAsia="標楷體" w:hAnsi="Arial"/>
                <w:color w:val="000000" w:themeColor="text1"/>
              </w:rPr>
              <w:t>nt</w:t>
            </w:r>
          </w:p>
        </w:tc>
        <w:tc>
          <w:tcPr>
            <w:tcW w:w="671" w:type="dxa"/>
          </w:tcPr>
          <w:p w14:paraId="0D07B922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C56168E" w14:textId="5939D7D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DAC3130" w14:textId="56D0C995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</w:t>
            </w:r>
            <w:r>
              <w:rPr>
                <w:rFonts w:ascii="Arial" w:eastAsia="標楷體" w:hAnsi="Arial" w:hint="eastAsia"/>
                <w:color w:val="000000" w:themeColor="text1"/>
              </w:rPr>
              <w:t>天</w:t>
            </w:r>
          </w:p>
        </w:tc>
      </w:tr>
      <w:tr w:rsidR="00622028" w14:paraId="6FB9FDE0" w14:textId="77777777" w:rsidTr="00622028">
        <w:tc>
          <w:tcPr>
            <w:tcW w:w="546" w:type="dxa"/>
          </w:tcPr>
          <w:p w14:paraId="4FAFBA8B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2143" w:type="dxa"/>
          </w:tcPr>
          <w:p w14:paraId="239440C9" w14:textId="22D24FD1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入所日期</w:t>
            </w:r>
          </w:p>
        </w:tc>
        <w:tc>
          <w:tcPr>
            <w:tcW w:w="975" w:type="dxa"/>
          </w:tcPr>
          <w:p w14:paraId="09863424" w14:textId="794CD3F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  <w:r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671" w:type="dxa"/>
          </w:tcPr>
          <w:p w14:paraId="7C8B09BD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D018E7E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3FC47B46" w14:textId="136CE980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2021/04/27</w:t>
            </w:r>
          </w:p>
        </w:tc>
      </w:tr>
      <w:tr w:rsidR="00622028" w14:paraId="5592DA7E" w14:textId="77777777" w:rsidTr="00622028">
        <w:tc>
          <w:tcPr>
            <w:tcW w:w="546" w:type="dxa"/>
          </w:tcPr>
          <w:p w14:paraId="4D4D6539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2143" w:type="dxa"/>
          </w:tcPr>
          <w:p w14:paraId="2D311672" w14:textId="544698A8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是否開放認領養</w:t>
            </w:r>
          </w:p>
        </w:tc>
        <w:tc>
          <w:tcPr>
            <w:tcW w:w="975" w:type="dxa"/>
          </w:tcPr>
          <w:p w14:paraId="4F36EBFB" w14:textId="335B57F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0907CA7D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0AEFC9C5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C1C526D" w14:textId="524AB75C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適合認養</w:t>
            </w:r>
          </w:p>
        </w:tc>
      </w:tr>
      <w:tr w:rsidR="00622028" w14:paraId="4CFA8A8E" w14:textId="77777777" w:rsidTr="00622028">
        <w:tc>
          <w:tcPr>
            <w:tcW w:w="546" w:type="dxa"/>
          </w:tcPr>
          <w:p w14:paraId="7DD4E4C4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2143" w:type="dxa"/>
          </w:tcPr>
          <w:p w14:paraId="6B5940F7" w14:textId="17691E5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975" w:type="dxa"/>
          </w:tcPr>
          <w:p w14:paraId="5A1E370B" w14:textId="36BDA1E2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h</w:t>
            </w:r>
            <w:r>
              <w:rPr>
                <w:rFonts w:ascii="Arial" w:eastAsia="標楷體" w:hAnsi="Arial"/>
                <w:color w:val="000000" w:themeColor="text1"/>
              </w:rPr>
              <w:t>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  <w:vAlign w:val="center"/>
          </w:tcPr>
          <w:p w14:paraId="54328FD0" w14:textId="23F8305F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v</w:t>
            </w:r>
          </w:p>
        </w:tc>
        <w:tc>
          <w:tcPr>
            <w:tcW w:w="1879" w:type="dxa"/>
          </w:tcPr>
          <w:p w14:paraId="32C41134" w14:textId="2B03264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6D4CE49" w14:textId="03647B1E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A00000001</w:t>
            </w:r>
          </w:p>
        </w:tc>
      </w:tr>
      <w:tr w:rsidR="00622028" w14:paraId="192A2855" w14:textId="77777777" w:rsidTr="00622028">
        <w:tc>
          <w:tcPr>
            <w:tcW w:w="546" w:type="dxa"/>
          </w:tcPr>
          <w:p w14:paraId="42A240BA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2143" w:type="dxa"/>
          </w:tcPr>
          <w:p w14:paraId="659A02EC" w14:textId="40D3CFC4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來源行政區</w:t>
            </w:r>
          </w:p>
        </w:tc>
        <w:tc>
          <w:tcPr>
            <w:tcW w:w="975" w:type="dxa"/>
          </w:tcPr>
          <w:p w14:paraId="606F1264" w14:textId="18D66FF1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20216D6F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D6FEC67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9CD0449" w14:textId="75912CF1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香山區</w:t>
            </w:r>
          </w:p>
        </w:tc>
      </w:tr>
      <w:tr w:rsidR="00622028" w14:paraId="258D56CA" w14:textId="77777777" w:rsidTr="00622028">
        <w:tc>
          <w:tcPr>
            <w:tcW w:w="546" w:type="dxa"/>
          </w:tcPr>
          <w:p w14:paraId="015A071F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2143" w:type="dxa"/>
          </w:tcPr>
          <w:p w14:paraId="75CFD340" w14:textId="5D7602D3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975" w:type="dxa"/>
          </w:tcPr>
          <w:p w14:paraId="40E837C9" w14:textId="13573A70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1" w:type="dxa"/>
          </w:tcPr>
          <w:p w14:paraId="27B0F0DD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4A1515C4" w14:textId="14698FBD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82" w:type="dxa"/>
          </w:tcPr>
          <w:p w14:paraId="25F0E4FC" w14:textId="30BC103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622028" w14:paraId="26D589A9" w14:textId="77777777" w:rsidTr="00622028">
        <w:tc>
          <w:tcPr>
            <w:tcW w:w="546" w:type="dxa"/>
          </w:tcPr>
          <w:p w14:paraId="56998D98" w14:textId="7A1BEF55" w:rsidR="00622028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2143" w:type="dxa"/>
          </w:tcPr>
          <w:p w14:paraId="5BD9ED76" w14:textId="690EEBB6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975" w:type="dxa"/>
          </w:tcPr>
          <w:p w14:paraId="5277C1A0" w14:textId="7C75A4B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74BF755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85C5A6A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A054284" w14:textId="483D0D7F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混種狗</w:t>
            </w:r>
          </w:p>
        </w:tc>
      </w:tr>
      <w:tr w:rsidR="00622028" w14:paraId="4AFBDA59" w14:textId="77777777" w:rsidTr="00622028">
        <w:tc>
          <w:tcPr>
            <w:tcW w:w="546" w:type="dxa"/>
          </w:tcPr>
          <w:p w14:paraId="124C1ECB" w14:textId="1CB990FC" w:rsidR="00622028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2143" w:type="dxa"/>
          </w:tcPr>
          <w:p w14:paraId="0D461DA7" w14:textId="3AF46D0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毛色</w:t>
            </w:r>
          </w:p>
        </w:tc>
        <w:tc>
          <w:tcPr>
            <w:tcW w:w="975" w:type="dxa"/>
          </w:tcPr>
          <w:p w14:paraId="55EC4338" w14:textId="4E07D0E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63DB93FB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9C8FFD0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F0AC387" w14:textId="1CE61792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黃</w:t>
            </w:r>
          </w:p>
        </w:tc>
      </w:tr>
      <w:tr w:rsidR="00622028" w14:paraId="41263D32" w14:textId="77777777" w:rsidTr="00622028">
        <w:tc>
          <w:tcPr>
            <w:tcW w:w="546" w:type="dxa"/>
          </w:tcPr>
          <w:p w14:paraId="061F3519" w14:textId="15FBC5D4" w:rsidR="00622028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2143" w:type="dxa"/>
          </w:tcPr>
          <w:p w14:paraId="7644BCD9" w14:textId="7306831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性別</w:t>
            </w:r>
          </w:p>
        </w:tc>
        <w:tc>
          <w:tcPr>
            <w:tcW w:w="975" w:type="dxa"/>
          </w:tcPr>
          <w:p w14:paraId="460DB696" w14:textId="5BE0516A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1" w:type="dxa"/>
          </w:tcPr>
          <w:p w14:paraId="172265BF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DA60E48" w14:textId="47A028BF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82" w:type="dxa"/>
          </w:tcPr>
          <w:p w14:paraId="067E94FC" w14:textId="66480E09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</w:t>
            </w:r>
          </w:p>
        </w:tc>
      </w:tr>
      <w:tr w:rsidR="00622028" w14:paraId="4719BC10" w14:textId="77777777" w:rsidTr="00622028">
        <w:tc>
          <w:tcPr>
            <w:tcW w:w="546" w:type="dxa"/>
          </w:tcPr>
          <w:p w14:paraId="3158CA43" w14:textId="76E104EB" w:rsidR="00622028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M</w:t>
            </w:r>
          </w:p>
        </w:tc>
        <w:tc>
          <w:tcPr>
            <w:tcW w:w="2143" w:type="dxa"/>
          </w:tcPr>
          <w:p w14:paraId="365435D8" w14:textId="41508103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名</w:t>
            </w:r>
          </w:p>
        </w:tc>
        <w:tc>
          <w:tcPr>
            <w:tcW w:w="975" w:type="dxa"/>
          </w:tcPr>
          <w:p w14:paraId="57A28093" w14:textId="487229B4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102B70D4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6D943E4B" w14:textId="77777777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6B26B5CF" w14:textId="5EB6C185" w:rsidR="00622028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10-0237</w:t>
            </w:r>
          </w:p>
        </w:tc>
      </w:tr>
    </w:tbl>
    <w:p w14:paraId="0D7E3D85" w14:textId="11760FB6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8</w:t>
      </w:r>
    </w:p>
    <w:p w14:paraId="3F0ADEB9" w14:textId="7C4C1D80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62780F">
        <w:rPr>
          <w:rFonts w:ascii="Arial" w:eastAsia="標楷體" w:hAnsi="Arial"/>
          <w:color w:val="000000" w:themeColor="text1"/>
        </w:rPr>
        <w:t>8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1F0F3D05" w14:textId="134E3991" w:rsidR="00EC5033" w:rsidRPr="00EC5033" w:rsidRDefault="00E832A1" w:rsidP="00EC5033">
      <w:r>
        <w:rPr>
          <w:noProof/>
        </w:rPr>
        <w:drawing>
          <wp:inline distT="0" distB="0" distL="0" distR="0" wp14:anchorId="1ED728FD" wp14:editId="0A7A5CFE">
            <wp:extent cx="1438275" cy="40195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C2E" w14:textId="4029A706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62780F">
        <w:rPr>
          <w:rFonts w:ascii="Arial" w:eastAsia="標楷體" w:hAnsi="Arial"/>
          <w:color w:val="000000" w:themeColor="text1"/>
          <w:kern w:val="0"/>
        </w:rPr>
        <w:t>8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E832A1" w:rsidRPr="00435A78" w14:paraId="6E17EEF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3F81ECE9" w14:textId="77777777" w:rsidR="00E832A1" w:rsidRPr="00435A78" w:rsidRDefault="00E832A1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766A7BAF" w14:textId="5E2E4629" w:rsidR="00E832A1" w:rsidRPr="00435A78" w:rsidRDefault="00AA1CC0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員</w:t>
            </w:r>
            <w:r w:rsidR="00E832A1">
              <w:rPr>
                <w:rFonts w:eastAsia="標楷體" w:hint="eastAsia"/>
              </w:rPr>
              <w:t>維護</w:t>
            </w:r>
            <w:r w:rsidR="006D405D">
              <w:rPr>
                <w:rFonts w:eastAsia="標楷體" w:hint="eastAsia"/>
              </w:rPr>
              <w:t>貓狗</w:t>
            </w:r>
            <w:r w:rsidR="00E832A1">
              <w:rPr>
                <w:rFonts w:eastAsia="標楷體" w:hint="eastAsia"/>
              </w:rPr>
              <w:t>資料</w:t>
            </w:r>
            <w:r w:rsidR="00E832A1" w:rsidRPr="00435A78">
              <w:rPr>
                <w:rFonts w:eastAsia="標楷體"/>
              </w:rPr>
              <w:t>處理</w:t>
            </w:r>
          </w:p>
        </w:tc>
      </w:tr>
      <w:tr w:rsidR="00E832A1" w:rsidRPr="00435A78" w14:paraId="5FE64815" w14:textId="77777777" w:rsidTr="00E01428">
        <w:tc>
          <w:tcPr>
            <w:tcW w:w="2098" w:type="dxa"/>
            <w:vAlign w:val="center"/>
          </w:tcPr>
          <w:p w14:paraId="27388162" w14:textId="77777777" w:rsidR="00E832A1" w:rsidRPr="00435A78" w:rsidRDefault="00E832A1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48D2F3F8" w14:textId="0415B5C7" w:rsidR="00E832A1" w:rsidRPr="00435A78" w:rsidRDefault="004D7B00" w:rsidP="00E832A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管理員可以維護貓狗資料</w:t>
            </w:r>
          </w:p>
        </w:tc>
      </w:tr>
      <w:tr w:rsidR="00E832A1" w:rsidRPr="00435A78" w14:paraId="19E08291" w14:textId="77777777" w:rsidTr="00E01428">
        <w:tc>
          <w:tcPr>
            <w:tcW w:w="2098" w:type="dxa"/>
            <w:vAlign w:val="center"/>
          </w:tcPr>
          <w:p w14:paraId="2068496A" w14:textId="77777777" w:rsidR="00E832A1" w:rsidRPr="00435A78" w:rsidRDefault="00E832A1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5BD51DAE" w14:textId="7BCE47B3" w:rsidR="00E832A1" w:rsidRPr="00435A78" w:rsidRDefault="006D4166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改貓狗資料</w:t>
            </w:r>
            <w:r w:rsidR="00E832A1"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管理員</w:t>
            </w:r>
          </w:p>
        </w:tc>
      </w:tr>
      <w:tr w:rsidR="00E832A1" w:rsidRPr="00435A78" w14:paraId="434903B7" w14:textId="77777777" w:rsidTr="00E01428">
        <w:tc>
          <w:tcPr>
            <w:tcW w:w="2098" w:type="dxa"/>
            <w:vAlign w:val="center"/>
          </w:tcPr>
          <w:p w14:paraId="54FDACCC" w14:textId="77777777" w:rsidR="00E832A1" w:rsidRPr="00435A78" w:rsidRDefault="00E832A1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22DAE9D3" w14:textId="716D8BB3" w:rsidR="00E832A1" w:rsidRPr="00435A78" w:rsidRDefault="006D4166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貓狗資料</w:t>
            </w:r>
            <w:r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管理員</w:t>
            </w:r>
          </w:p>
        </w:tc>
      </w:tr>
      <w:tr w:rsidR="00E832A1" w:rsidRPr="00435A78" w14:paraId="0DF37950" w14:textId="77777777" w:rsidTr="00E01428">
        <w:tc>
          <w:tcPr>
            <w:tcW w:w="2098" w:type="dxa"/>
            <w:vAlign w:val="center"/>
          </w:tcPr>
          <w:p w14:paraId="632068EE" w14:textId="77777777" w:rsidR="00E832A1" w:rsidRPr="00435A78" w:rsidRDefault="00E832A1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6D66706A" w14:textId="77777777" w:rsidR="00E832A1" w:rsidRPr="00435A78" w:rsidRDefault="00E832A1" w:rsidP="00E01428">
            <w:pPr>
              <w:rPr>
                <w:rFonts w:eastAsia="標楷體"/>
              </w:rPr>
            </w:pPr>
          </w:p>
        </w:tc>
      </w:tr>
    </w:tbl>
    <w:p w14:paraId="26D6FB68" w14:textId="77777777" w:rsidR="005E3147" w:rsidRDefault="005E3147" w:rsidP="00EC5033">
      <w:pPr>
        <w:pStyle w:val="3"/>
        <w:keepNext w:val="0"/>
        <w:rPr>
          <w:rFonts w:ascii="Arial" w:eastAsia="標楷體" w:hAnsi="Arial"/>
          <w:color w:val="000000" w:themeColor="text1"/>
        </w:rPr>
        <w:sectPr w:rsidR="005E314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66E1F81" w14:textId="2BDDB7D8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藍圖</w:t>
      </w:r>
      <w:r w:rsidR="0062780F">
        <w:rPr>
          <w:rFonts w:ascii="Arial" w:eastAsia="標楷體" w:hAnsi="Arial"/>
          <w:color w:val="000000" w:themeColor="text1"/>
        </w:rPr>
        <w:t>8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73E29D6D" w14:textId="743779AD" w:rsidR="004C1B50" w:rsidRPr="004C1B50" w:rsidRDefault="0000790E" w:rsidP="004C1B50">
      <w:r w:rsidRPr="0000790E">
        <w:rPr>
          <w:noProof/>
        </w:rPr>
        <w:drawing>
          <wp:inline distT="0" distB="0" distL="0" distR="0" wp14:anchorId="0F43C787" wp14:editId="3FB595E4">
            <wp:extent cx="5274310" cy="3205480"/>
            <wp:effectExtent l="0" t="0" r="254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5395" w14:textId="36711920" w:rsidR="00EC5033" w:rsidRPr="00AD4346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 w:rsidR="0062780F">
        <w:rPr>
          <w:rFonts w:ascii="Arial" w:eastAsia="標楷體" w:hAnsi="Arial"/>
          <w:color w:val="000000" w:themeColor="text1"/>
        </w:rPr>
        <w:t>8</w:t>
      </w:r>
      <w:r w:rsidRPr="00AD4346">
        <w:rPr>
          <w:rFonts w:ascii="Arial" w:eastAsia="標楷體" w:hAnsi="Arial"/>
          <w:color w:val="000000" w:themeColor="text1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1674"/>
        <w:gridCol w:w="1444"/>
        <w:gridCol w:w="671"/>
        <w:gridCol w:w="1879"/>
        <w:gridCol w:w="2082"/>
      </w:tblGrid>
      <w:tr w:rsidR="00193AF2" w:rsidRPr="008D27BB" w14:paraId="611E4F53" w14:textId="77777777" w:rsidTr="00F264F4">
        <w:tc>
          <w:tcPr>
            <w:tcW w:w="54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61FE66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編號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695CFA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欄位名稱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0DF6D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長度</w:t>
            </w:r>
            <w:r w:rsidRPr="008D27BB">
              <w:rPr>
                <w:rFonts w:eastAsia="標楷體" w:hint="eastAsia"/>
              </w:rPr>
              <w:t>/</w:t>
            </w:r>
          </w:p>
          <w:p w14:paraId="5F283522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型態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8B3FB5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鍵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D17BAE1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規則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格式</w:t>
            </w:r>
            <w:r w:rsidRPr="008D27BB">
              <w:rPr>
                <w:rFonts w:eastAsia="標楷體" w:hint="eastAsia"/>
              </w:rPr>
              <w:t>/</w:t>
            </w:r>
          </w:p>
          <w:p w14:paraId="6268FF16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圍</w:t>
            </w:r>
            <w:r w:rsidRPr="008D27BB">
              <w:rPr>
                <w:rFonts w:eastAsia="標楷體" w:hint="eastAsia"/>
              </w:rPr>
              <w:t>/</w:t>
            </w:r>
            <w:r w:rsidRPr="008D27BB">
              <w:rPr>
                <w:rFonts w:eastAsia="標楷體" w:hint="eastAsia"/>
              </w:rPr>
              <w:t>公式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10ED56B" w14:textId="77777777" w:rsidR="00193AF2" w:rsidRPr="008D27BB" w:rsidRDefault="00193AF2" w:rsidP="0050749E">
            <w:pPr>
              <w:jc w:val="center"/>
              <w:rPr>
                <w:rFonts w:eastAsia="標楷體"/>
              </w:rPr>
            </w:pPr>
            <w:r w:rsidRPr="008D27BB">
              <w:rPr>
                <w:rFonts w:eastAsia="標楷體" w:hint="eastAsia"/>
              </w:rPr>
              <w:t>範例</w:t>
            </w:r>
          </w:p>
        </w:tc>
      </w:tr>
      <w:tr w:rsidR="00F264F4" w14:paraId="11F82FBB" w14:textId="77777777" w:rsidTr="00F264F4">
        <w:tc>
          <w:tcPr>
            <w:tcW w:w="546" w:type="dxa"/>
            <w:tcBorders>
              <w:top w:val="single" w:sz="4" w:space="0" w:color="auto"/>
            </w:tcBorders>
          </w:tcPr>
          <w:p w14:paraId="62D5FAE4" w14:textId="6A63BB8F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4606F191" w14:textId="40AFF991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告收容所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136E215E" w14:textId="12353AD2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0302D6E3" w14:textId="77777777" w:rsidR="00F264F4" w:rsidRDefault="00F264F4" w:rsidP="00F264F4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1EFA7DBC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0AB662C7" w14:textId="688A3EF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新竹動物保護</w:t>
            </w:r>
          </w:p>
        </w:tc>
      </w:tr>
      <w:tr w:rsidR="00F264F4" w14:paraId="593732F1" w14:textId="77777777" w:rsidTr="00F264F4">
        <w:tc>
          <w:tcPr>
            <w:tcW w:w="546" w:type="dxa"/>
          </w:tcPr>
          <w:p w14:paraId="794BDEB0" w14:textId="5892BA9A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74" w:type="dxa"/>
          </w:tcPr>
          <w:p w14:paraId="6EAB0A42" w14:textId="74056FFF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1444" w:type="dxa"/>
          </w:tcPr>
          <w:p w14:paraId="32B57DCA" w14:textId="7F373A90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77A772F0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6DF1691B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615A1DD4" w14:textId="03D76A2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3-5368329</w:t>
            </w:r>
          </w:p>
        </w:tc>
      </w:tr>
      <w:tr w:rsidR="00F264F4" w14:paraId="1658BFBC" w14:textId="77777777" w:rsidTr="00F264F4">
        <w:tc>
          <w:tcPr>
            <w:tcW w:w="546" w:type="dxa"/>
          </w:tcPr>
          <w:p w14:paraId="35AA3B17" w14:textId="5E81F60A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74" w:type="dxa"/>
          </w:tcPr>
          <w:p w14:paraId="5EA9BEA4" w14:textId="4208250F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1444" w:type="dxa"/>
          </w:tcPr>
          <w:p w14:paraId="310378E3" w14:textId="243987F8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</w:tcPr>
          <w:p w14:paraId="6D41781A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03A95CE8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135DF3A5" w14:textId="0AB8031B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新竹市南寮里海濱路</w:t>
            </w:r>
            <w:r>
              <w:rPr>
                <w:rFonts w:ascii="Arial" w:eastAsia="標楷體" w:hAnsi="Arial" w:hint="eastAsia"/>
                <w:color w:val="000000" w:themeColor="text1"/>
              </w:rPr>
              <w:t>250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F264F4" w14:paraId="2DA2FE93" w14:textId="77777777" w:rsidTr="00F264F4">
        <w:tc>
          <w:tcPr>
            <w:tcW w:w="546" w:type="dxa"/>
          </w:tcPr>
          <w:p w14:paraId="65C04B03" w14:textId="6D0D8DA4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74" w:type="dxa"/>
          </w:tcPr>
          <w:p w14:paraId="1D0AA961" w14:textId="5A8BDE0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入所天數</w:t>
            </w:r>
          </w:p>
        </w:tc>
        <w:tc>
          <w:tcPr>
            <w:tcW w:w="1444" w:type="dxa"/>
          </w:tcPr>
          <w:p w14:paraId="3D10A84F" w14:textId="67182E35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  <w:r>
              <w:rPr>
                <w:rFonts w:ascii="Arial" w:eastAsia="標楷體" w:hAnsi="Arial"/>
                <w:color w:val="000000" w:themeColor="text1"/>
              </w:rPr>
              <w:t>nt</w:t>
            </w:r>
          </w:p>
        </w:tc>
        <w:tc>
          <w:tcPr>
            <w:tcW w:w="671" w:type="dxa"/>
          </w:tcPr>
          <w:p w14:paraId="4315AFC6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20506F0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5E7EE06" w14:textId="265BDFC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</w:t>
            </w:r>
            <w:r>
              <w:rPr>
                <w:rFonts w:ascii="Arial" w:eastAsia="標楷體" w:hAnsi="Arial" w:hint="eastAsia"/>
                <w:color w:val="000000" w:themeColor="text1"/>
              </w:rPr>
              <w:t>天</w:t>
            </w:r>
          </w:p>
        </w:tc>
      </w:tr>
      <w:tr w:rsidR="00F264F4" w14:paraId="3A75B59C" w14:textId="77777777" w:rsidTr="00F264F4">
        <w:tc>
          <w:tcPr>
            <w:tcW w:w="546" w:type="dxa"/>
          </w:tcPr>
          <w:p w14:paraId="610D0F30" w14:textId="08DDFD0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74" w:type="dxa"/>
          </w:tcPr>
          <w:p w14:paraId="4D0C90B5" w14:textId="235F83B5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入所日期</w:t>
            </w:r>
          </w:p>
        </w:tc>
        <w:tc>
          <w:tcPr>
            <w:tcW w:w="1444" w:type="dxa"/>
          </w:tcPr>
          <w:p w14:paraId="76185BA6" w14:textId="68F306D6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  <w:r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671" w:type="dxa"/>
          </w:tcPr>
          <w:p w14:paraId="1F80DEBA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2DED3CF2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147CC4F" w14:textId="7420BD71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2021/04/27</w:t>
            </w:r>
          </w:p>
        </w:tc>
      </w:tr>
      <w:tr w:rsidR="00F264F4" w14:paraId="6B19EC04" w14:textId="77777777" w:rsidTr="00F264F4">
        <w:tc>
          <w:tcPr>
            <w:tcW w:w="546" w:type="dxa"/>
          </w:tcPr>
          <w:p w14:paraId="50C50361" w14:textId="4066418A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674" w:type="dxa"/>
          </w:tcPr>
          <w:p w14:paraId="311F8026" w14:textId="7C8263B4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是否開放認領養</w:t>
            </w:r>
          </w:p>
        </w:tc>
        <w:tc>
          <w:tcPr>
            <w:tcW w:w="1444" w:type="dxa"/>
          </w:tcPr>
          <w:p w14:paraId="2083F877" w14:textId="4B9F972C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01DFABBA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CCB9E69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A8929EB" w14:textId="315A9A5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適合認養</w:t>
            </w:r>
          </w:p>
        </w:tc>
      </w:tr>
      <w:tr w:rsidR="00F264F4" w14:paraId="05CB1C00" w14:textId="77777777" w:rsidTr="00F264F4">
        <w:tc>
          <w:tcPr>
            <w:tcW w:w="546" w:type="dxa"/>
          </w:tcPr>
          <w:p w14:paraId="5C8058E0" w14:textId="60DF1FE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674" w:type="dxa"/>
          </w:tcPr>
          <w:p w14:paraId="42DE7A4B" w14:textId="762C3C35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1444" w:type="dxa"/>
          </w:tcPr>
          <w:p w14:paraId="6C065ED1" w14:textId="41C38C0C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h</w:t>
            </w:r>
            <w:r>
              <w:rPr>
                <w:rFonts w:ascii="Arial" w:eastAsia="標楷體" w:hAnsi="Arial"/>
                <w:color w:val="000000" w:themeColor="text1"/>
              </w:rPr>
              <w:t>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  <w:vAlign w:val="center"/>
          </w:tcPr>
          <w:p w14:paraId="4B707462" w14:textId="0DEA72FE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v</w:t>
            </w:r>
          </w:p>
        </w:tc>
        <w:tc>
          <w:tcPr>
            <w:tcW w:w="1879" w:type="dxa"/>
          </w:tcPr>
          <w:p w14:paraId="342DA234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55B46D1F" w14:textId="1620580E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A00000001</w:t>
            </w:r>
          </w:p>
        </w:tc>
      </w:tr>
      <w:tr w:rsidR="00F264F4" w14:paraId="76384D89" w14:textId="77777777" w:rsidTr="00F264F4">
        <w:tc>
          <w:tcPr>
            <w:tcW w:w="546" w:type="dxa"/>
          </w:tcPr>
          <w:p w14:paraId="5BFDE864" w14:textId="0C0A844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674" w:type="dxa"/>
          </w:tcPr>
          <w:p w14:paraId="36C92D9A" w14:textId="05E1F43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來源行政區</w:t>
            </w:r>
          </w:p>
        </w:tc>
        <w:tc>
          <w:tcPr>
            <w:tcW w:w="1444" w:type="dxa"/>
          </w:tcPr>
          <w:p w14:paraId="5EE74EA6" w14:textId="14863702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6AC1311C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085F437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7DF68AD0" w14:textId="1AF4BE1D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香山區</w:t>
            </w:r>
          </w:p>
        </w:tc>
      </w:tr>
      <w:tr w:rsidR="00F264F4" w14:paraId="19C546B3" w14:textId="77777777" w:rsidTr="00F264F4">
        <w:tc>
          <w:tcPr>
            <w:tcW w:w="546" w:type="dxa"/>
          </w:tcPr>
          <w:p w14:paraId="69038A43" w14:textId="192D187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674" w:type="dxa"/>
          </w:tcPr>
          <w:p w14:paraId="47DC122B" w14:textId="5CD282D2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444" w:type="dxa"/>
          </w:tcPr>
          <w:p w14:paraId="60B1CFB0" w14:textId="580C9A7C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1" w:type="dxa"/>
          </w:tcPr>
          <w:p w14:paraId="20798B80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1E96AF0" w14:textId="797E485A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貓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82" w:type="dxa"/>
          </w:tcPr>
          <w:p w14:paraId="22B8774B" w14:textId="394B5FE4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F264F4" w14:paraId="4034FA4F" w14:textId="77777777" w:rsidTr="00F264F4">
        <w:tc>
          <w:tcPr>
            <w:tcW w:w="546" w:type="dxa"/>
          </w:tcPr>
          <w:p w14:paraId="2A442DF5" w14:textId="743B29CC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1674" w:type="dxa"/>
          </w:tcPr>
          <w:p w14:paraId="14A3E8B9" w14:textId="74B3737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1444" w:type="dxa"/>
          </w:tcPr>
          <w:p w14:paraId="6F23B714" w14:textId="5A5A98C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48336B1C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7A0D9ED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70D5413F" w14:textId="749CD98F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混種狗</w:t>
            </w:r>
          </w:p>
        </w:tc>
      </w:tr>
      <w:tr w:rsidR="00F264F4" w14:paraId="1F029230" w14:textId="77777777" w:rsidTr="00F264F4">
        <w:tc>
          <w:tcPr>
            <w:tcW w:w="546" w:type="dxa"/>
          </w:tcPr>
          <w:p w14:paraId="36F59939" w14:textId="54D3E5E2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1674" w:type="dxa"/>
          </w:tcPr>
          <w:p w14:paraId="0703E445" w14:textId="50C8CB74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毛色</w:t>
            </w:r>
          </w:p>
        </w:tc>
        <w:tc>
          <w:tcPr>
            <w:tcW w:w="1444" w:type="dxa"/>
          </w:tcPr>
          <w:p w14:paraId="3B58E643" w14:textId="13AF92C3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C865ED9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29F181C0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310B7133" w14:textId="359A609B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黃</w:t>
            </w:r>
          </w:p>
        </w:tc>
      </w:tr>
      <w:tr w:rsidR="00F264F4" w14:paraId="1D5676DE" w14:textId="77777777" w:rsidTr="00F264F4">
        <w:tc>
          <w:tcPr>
            <w:tcW w:w="546" w:type="dxa"/>
          </w:tcPr>
          <w:p w14:paraId="4B0DDABF" w14:textId="7F16202D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1674" w:type="dxa"/>
          </w:tcPr>
          <w:p w14:paraId="6D8DBB2F" w14:textId="5AACB98F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性別</w:t>
            </w:r>
          </w:p>
        </w:tc>
        <w:tc>
          <w:tcPr>
            <w:tcW w:w="1444" w:type="dxa"/>
          </w:tcPr>
          <w:p w14:paraId="7152E631" w14:textId="4BBCB326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1" w:type="dxa"/>
          </w:tcPr>
          <w:p w14:paraId="1455EA34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F067EDE" w14:textId="0489047D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</w:t>
            </w:r>
            <w:r>
              <w:rPr>
                <w:rFonts w:ascii="Arial" w:eastAsia="標楷體" w:hAnsi="Arial" w:hint="eastAsia"/>
                <w:color w:val="000000" w:themeColor="text1"/>
              </w:rPr>
              <w:t>&amp;</w:t>
            </w:r>
            <w:r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82" w:type="dxa"/>
          </w:tcPr>
          <w:p w14:paraId="773DEA67" w14:textId="556CF981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公</w:t>
            </w:r>
          </w:p>
        </w:tc>
      </w:tr>
      <w:tr w:rsidR="00F264F4" w14:paraId="20319E4F" w14:textId="77777777" w:rsidTr="00F264F4">
        <w:tc>
          <w:tcPr>
            <w:tcW w:w="546" w:type="dxa"/>
          </w:tcPr>
          <w:p w14:paraId="08F35B58" w14:textId="50ACAAF8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M</w:t>
            </w:r>
          </w:p>
        </w:tc>
        <w:tc>
          <w:tcPr>
            <w:tcW w:w="1674" w:type="dxa"/>
          </w:tcPr>
          <w:p w14:paraId="7B03EAF3" w14:textId="0B27D585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動物名</w:t>
            </w:r>
          </w:p>
        </w:tc>
        <w:tc>
          <w:tcPr>
            <w:tcW w:w="1444" w:type="dxa"/>
          </w:tcPr>
          <w:p w14:paraId="60595E04" w14:textId="12371899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F78B577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4D6734B" w14:textId="77777777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211CEA7" w14:textId="66B771C8" w:rsidR="00F264F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10-0237</w:t>
            </w:r>
          </w:p>
        </w:tc>
      </w:tr>
    </w:tbl>
    <w:p w14:paraId="7332DDD7" w14:textId="79917BCC" w:rsidR="00EC5033" w:rsidRPr="00AD4346" w:rsidRDefault="00EC5033" w:rsidP="00E4435C">
      <w:pPr>
        <w:pStyle w:val="2"/>
        <w:keepNext w:val="0"/>
        <w:numPr>
          <w:ilvl w:val="1"/>
          <w:numId w:val="2"/>
        </w:numPr>
        <w:ind w:left="964" w:hanging="482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流程圖</w:t>
      </w:r>
      <w:r w:rsidR="00E4435C">
        <w:rPr>
          <w:rFonts w:ascii="Arial" w:eastAsia="標楷體" w:hAnsi="Arial"/>
          <w:color w:val="000000" w:themeColor="text1"/>
        </w:rPr>
        <w:t>9</w:t>
      </w:r>
    </w:p>
    <w:p w14:paraId="0175850F" w14:textId="4E79FF23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流程圖</w:t>
      </w:r>
      <w:r w:rsidR="00E977B9">
        <w:rPr>
          <w:rFonts w:ascii="Arial" w:eastAsia="標楷體" w:hAnsi="Arial" w:hint="eastAsia"/>
          <w:color w:val="000000" w:themeColor="text1"/>
        </w:rPr>
        <w:t>9</w:t>
      </w:r>
      <w:r w:rsidRPr="00AD4346">
        <w:rPr>
          <w:rFonts w:ascii="Arial" w:eastAsia="標楷體" w:hAnsi="Arial" w:hint="eastAsia"/>
          <w:color w:val="000000" w:themeColor="text1"/>
        </w:rPr>
        <w:t>-1</w:t>
      </w:r>
    </w:p>
    <w:p w14:paraId="147E3EFC" w14:textId="268706C4" w:rsidR="00EC5033" w:rsidRPr="00EC5033" w:rsidRDefault="00F91BFC" w:rsidP="00EC5033">
      <w:r>
        <w:rPr>
          <w:noProof/>
        </w:rPr>
        <w:drawing>
          <wp:inline distT="0" distB="0" distL="0" distR="0" wp14:anchorId="251B5AAE" wp14:editId="25729802">
            <wp:extent cx="3000375" cy="48637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9" cy="48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F54E" w14:textId="0E42FFEE" w:rsidR="00EC5033" w:rsidRDefault="00EC5033" w:rsidP="00F91BFC">
      <w:pPr>
        <w:pStyle w:val="3"/>
        <w:keepNext w:val="0"/>
        <w:tabs>
          <w:tab w:val="left" w:pos="2520"/>
        </w:tabs>
        <w:rPr>
          <w:rFonts w:ascii="Arial" w:eastAsia="標楷體" w:hAnsi="Arial"/>
          <w:color w:val="000000" w:themeColor="text1"/>
          <w:kern w:val="0"/>
        </w:rPr>
      </w:pPr>
      <w:r w:rsidRPr="00AD4346">
        <w:rPr>
          <w:rFonts w:ascii="Arial" w:eastAsia="標楷體" w:hAnsi="Arial" w:hint="eastAsia"/>
          <w:color w:val="000000" w:themeColor="text1"/>
          <w:kern w:val="0"/>
        </w:rPr>
        <w:t>處理描述</w:t>
      </w:r>
      <w:r w:rsidR="00E977B9">
        <w:rPr>
          <w:rFonts w:ascii="Arial" w:eastAsia="標楷體" w:hAnsi="Arial" w:hint="eastAsia"/>
          <w:color w:val="000000" w:themeColor="text1"/>
          <w:kern w:val="0"/>
        </w:rPr>
        <w:t>9</w:t>
      </w:r>
      <w:r w:rsidRPr="00AD4346">
        <w:rPr>
          <w:rFonts w:ascii="Arial" w:eastAsia="標楷體" w:hAnsi="Arial"/>
          <w:color w:val="000000" w:themeColor="text1"/>
          <w:kern w:val="0"/>
        </w:rPr>
        <w:t>-1</w:t>
      </w:r>
      <w:r w:rsidR="00F91BFC">
        <w:rPr>
          <w:rFonts w:ascii="Arial" w:eastAsia="標楷體" w:hAnsi="Arial"/>
          <w:color w:val="000000" w:themeColor="text1"/>
          <w:kern w:val="0"/>
        </w:rPr>
        <w:tab/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91BFC" w:rsidRPr="00435A78" w14:paraId="38C4D306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8EDBE52" w14:textId="77777777" w:rsidR="00F91BFC" w:rsidRPr="00435A78" w:rsidRDefault="00F91BFC" w:rsidP="00E01428">
            <w:pPr>
              <w:jc w:val="center"/>
              <w:rPr>
                <w:rFonts w:eastAsia="標楷體"/>
              </w:rPr>
            </w:pPr>
            <w:r w:rsidRPr="00435A78">
              <w:rPr>
                <w:rFonts w:eastAsia="標楷體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3AB2C06" w14:textId="77777777" w:rsidR="00F91BFC" w:rsidRPr="00435A78" w:rsidRDefault="00F91BFC" w:rsidP="00E014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員維護貓狗資料</w:t>
            </w:r>
            <w:r w:rsidRPr="00435A78">
              <w:rPr>
                <w:rFonts w:eastAsia="標楷體"/>
              </w:rPr>
              <w:t>處理</w:t>
            </w:r>
          </w:p>
        </w:tc>
      </w:tr>
      <w:tr w:rsidR="00F91BFC" w:rsidRPr="00435A78" w14:paraId="4D8BFDF2" w14:textId="77777777" w:rsidTr="00E01428">
        <w:tc>
          <w:tcPr>
            <w:tcW w:w="2098" w:type="dxa"/>
            <w:vAlign w:val="center"/>
          </w:tcPr>
          <w:p w14:paraId="71E055C8" w14:textId="77777777" w:rsidR="00F91BFC" w:rsidRPr="00435A78" w:rsidRDefault="00F91BF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執行程序與規則</w:t>
            </w:r>
          </w:p>
        </w:tc>
        <w:tc>
          <w:tcPr>
            <w:tcW w:w="6266" w:type="dxa"/>
          </w:tcPr>
          <w:p w14:paraId="4647DA3C" w14:textId="77777777" w:rsidR="00F91BFC" w:rsidRPr="00D67A72" w:rsidRDefault="00F91BFC" w:rsidP="00E01428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eastAsia="標楷體" w:hint="eastAsia"/>
              </w:rPr>
              <w:t>會員給予領養條件，由管理員進行審核，若條件不符則拒絕領養，若條件符合則進行領養處理，發送領養資料</w:t>
            </w:r>
          </w:p>
        </w:tc>
      </w:tr>
      <w:tr w:rsidR="00F91BFC" w:rsidRPr="00435A78" w14:paraId="5448E427" w14:textId="77777777" w:rsidTr="00E01428">
        <w:tc>
          <w:tcPr>
            <w:tcW w:w="2098" w:type="dxa"/>
            <w:vAlign w:val="center"/>
          </w:tcPr>
          <w:p w14:paraId="0E9A1811" w14:textId="77777777" w:rsidR="00F91BFC" w:rsidRPr="00435A78" w:rsidRDefault="00F91BF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入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來源</w:t>
            </w:r>
          </w:p>
        </w:tc>
        <w:tc>
          <w:tcPr>
            <w:tcW w:w="6266" w:type="dxa"/>
          </w:tcPr>
          <w:p w14:paraId="4899EDE9" w14:textId="77777777" w:rsidR="00F91BFC" w:rsidRPr="00435A78" w:rsidRDefault="00F91BFC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領養條件資料</w:t>
            </w:r>
            <w:r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員</w:t>
            </w:r>
          </w:p>
        </w:tc>
      </w:tr>
      <w:tr w:rsidR="00F91BFC" w:rsidRPr="00435A78" w14:paraId="6B5E5111" w14:textId="77777777" w:rsidTr="00E01428">
        <w:tc>
          <w:tcPr>
            <w:tcW w:w="2098" w:type="dxa"/>
            <w:vAlign w:val="center"/>
          </w:tcPr>
          <w:p w14:paraId="0B658436" w14:textId="77777777" w:rsidR="00F91BFC" w:rsidRPr="00435A78" w:rsidRDefault="00F91BF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資料輸出</w:t>
            </w:r>
            <w:r w:rsidRPr="00435A78">
              <w:rPr>
                <w:rFonts w:eastAsia="標楷體"/>
              </w:rPr>
              <w:t>/</w:t>
            </w:r>
            <w:r w:rsidRPr="00435A78">
              <w:rPr>
                <w:rFonts w:eastAsia="標楷體"/>
              </w:rPr>
              <w:t>目的地</w:t>
            </w:r>
          </w:p>
        </w:tc>
        <w:tc>
          <w:tcPr>
            <w:tcW w:w="6266" w:type="dxa"/>
          </w:tcPr>
          <w:p w14:paraId="508DCF80" w14:textId="77777777" w:rsidR="00F91BFC" w:rsidRPr="00435A78" w:rsidRDefault="00F91BFC" w:rsidP="00E014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拒絕領養資料</w:t>
            </w:r>
            <w:r w:rsidRPr="00435A7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or </w:t>
            </w:r>
            <w:r>
              <w:rPr>
                <w:rFonts w:eastAsia="標楷體" w:hint="eastAsia"/>
              </w:rPr>
              <w:t>領養資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會員</w:t>
            </w:r>
          </w:p>
        </w:tc>
      </w:tr>
      <w:tr w:rsidR="00F91BFC" w:rsidRPr="00435A78" w14:paraId="4688371A" w14:textId="77777777" w:rsidTr="00E01428">
        <w:tc>
          <w:tcPr>
            <w:tcW w:w="2098" w:type="dxa"/>
            <w:vAlign w:val="center"/>
          </w:tcPr>
          <w:p w14:paraId="1C58E4C6" w14:textId="77777777" w:rsidR="00F91BFC" w:rsidRPr="00435A78" w:rsidRDefault="00F91BFC" w:rsidP="00E01428">
            <w:pPr>
              <w:jc w:val="both"/>
              <w:rPr>
                <w:rFonts w:eastAsia="標楷體"/>
              </w:rPr>
            </w:pPr>
            <w:r w:rsidRPr="00435A78">
              <w:rPr>
                <w:rFonts w:eastAsia="標楷體"/>
              </w:rPr>
              <w:t>限制與備註</w:t>
            </w:r>
          </w:p>
        </w:tc>
        <w:tc>
          <w:tcPr>
            <w:tcW w:w="6266" w:type="dxa"/>
          </w:tcPr>
          <w:p w14:paraId="194D537A" w14:textId="77777777" w:rsidR="00F91BFC" w:rsidRPr="00435A78" w:rsidRDefault="00F91BFC" w:rsidP="00E01428">
            <w:pPr>
              <w:rPr>
                <w:rFonts w:eastAsia="標楷體"/>
              </w:rPr>
            </w:pPr>
          </w:p>
        </w:tc>
      </w:tr>
    </w:tbl>
    <w:p w14:paraId="79839B67" w14:textId="77777777" w:rsidR="00F91BFC" w:rsidRPr="00F91BFC" w:rsidRDefault="00F91BFC" w:rsidP="00F91BFC"/>
    <w:p w14:paraId="05C999AD" w14:textId="3CD8A282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藍圖</w:t>
      </w:r>
      <w:r w:rsidR="00E977B9">
        <w:rPr>
          <w:rFonts w:ascii="Arial" w:eastAsia="標楷體" w:hAnsi="Arial" w:hint="eastAsia"/>
          <w:color w:val="000000" w:themeColor="text1"/>
        </w:rPr>
        <w:t>9</w:t>
      </w:r>
      <w:r w:rsidRPr="00AD4346">
        <w:rPr>
          <w:rFonts w:ascii="Arial" w:eastAsia="標楷體" w:hAnsi="Arial"/>
          <w:color w:val="000000" w:themeColor="text1"/>
        </w:rPr>
        <w:t>-1</w:t>
      </w:r>
    </w:p>
    <w:p w14:paraId="5DDF2061" w14:textId="66380715" w:rsidR="004C1B50" w:rsidRDefault="006A6585" w:rsidP="004C1B50">
      <w:r w:rsidRPr="006A6585">
        <w:rPr>
          <w:noProof/>
        </w:rPr>
        <w:drawing>
          <wp:inline distT="0" distB="0" distL="0" distR="0" wp14:anchorId="56E8C53A" wp14:editId="1734FA29">
            <wp:extent cx="5274310" cy="35699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838" w14:textId="353C0B49" w:rsidR="00393FD2" w:rsidRPr="00393FD2" w:rsidRDefault="00393FD2" w:rsidP="00393FD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藍圖</w:t>
      </w:r>
      <w:r>
        <w:rPr>
          <w:rFonts w:ascii="Arial" w:eastAsia="標楷體" w:hAnsi="Arial" w:hint="eastAsia"/>
          <w:color w:val="000000" w:themeColor="text1"/>
        </w:rPr>
        <w:t>9</w:t>
      </w:r>
      <w:r w:rsidRPr="00AD4346">
        <w:rPr>
          <w:rFonts w:ascii="Arial" w:eastAsia="標楷體" w:hAnsi="Arial"/>
          <w:color w:val="000000" w:themeColor="text1"/>
        </w:rPr>
        <w:t>-</w:t>
      </w:r>
      <w:r>
        <w:rPr>
          <w:rFonts w:ascii="Arial" w:eastAsia="標楷體" w:hAnsi="Arial"/>
          <w:color w:val="000000" w:themeColor="text1"/>
        </w:rPr>
        <w:t>2</w:t>
      </w:r>
    </w:p>
    <w:p w14:paraId="398BAFA4" w14:textId="69B8708E" w:rsidR="004C1B50" w:rsidRPr="004C1B50" w:rsidRDefault="006A6585" w:rsidP="004C1B50">
      <w:r w:rsidRPr="006A6585">
        <w:rPr>
          <w:noProof/>
        </w:rPr>
        <w:drawing>
          <wp:inline distT="0" distB="0" distL="0" distR="0" wp14:anchorId="63C2DB77" wp14:editId="08F4DF23">
            <wp:extent cx="5274310" cy="31927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4609" w14:textId="0DBCFD5E" w:rsidR="00EC5033" w:rsidRDefault="00EC5033" w:rsidP="00EC5033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lastRenderedPageBreak/>
        <w:t>資料詞彙</w:t>
      </w:r>
      <w:r w:rsidR="00E977B9">
        <w:rPr>
          <w:rFonts w:ascii="Arial" w:eastAsia="標楷體" w:hAnsi="Arial" w:hint="eastAsia"/>
          <w:color w:val="000000" w:themeColor="text1"/>
        </w:rPr>
        <w:t>9-</w:t>
      </w:r>
      <w:r w:rsidRPr="00AD4346">
        <w:rPr>
          <w:rFonts w:ascii="Arial" w:eastAsia="標楷體" w:hAnsi="Arial"/>
          <w:color w:val="000000" w:themeColor="text1"/>
        </w:rPr>
        <w:t>1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98"/>
        <w:gridCol w:w="1446"/>
        <w:gridCol w:w="1466"/>
        <w:gridCol w:w="555"/>
        <w:gridCol w:w="1699"/>
        <w:gridCol w:w="3262"/>
      </w:tblGrid>
      <w:tr w:rsidR="00393FD2" w:rsidRPr="00AA54E3" w14:paraId="6CA4461E" w14:textId="77777777" w:rsidTr="00120592">
        <w:tc>
          <w:tcPr>
            <w:tcW w:w="498" w:type="dxa"/>
            <w:shd w:val="clear" w:color="auto" w:fill="FBE4D5" w:themeFill="accent2" w:themeFillTint="33"/>
            <w:vAlign w:val="center"/>
          </w:tcPr>
          <w:p w14:paraId="01BECBD8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0F9EC615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466" w:type="dxa"/>
            <w:shd w:val="clear" w:color="auto" w:fill="FBE4D5" w:themeFill="accent2" w:themeFillTint="33"/>
            <w:vAlign w:val="center"/>
          </w:tcPr>
          <w:p w14:paraId="5921D857" w14:textId="77777777" w:rsidR="00393FD2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027561BE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555" w:type="dxa"/>
            <w:shd w:val="clear" w:color="auto" w:fill="FBE4D5" w:themeFill="accent2" w:themeFillTint="33"/>
            <w:vAlign w:val="center"/>
          </w:tcPr>
          <w:p w14:paraId="6C336B38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14:paraId="0BA54234" w14:textId="77777777" w:rsidR="00393FD2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5DE97CDC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3262" w:type="dxa"/>
            <w:shd w:val="clear" w:color="auto" w:fill="FBE4D5" w:themeFill="accent2" w:themeFillTint="33"/>
            <w:vAlign w:val="center"/>
          </w:tcPr>
          <w:p w14:paraId="6167F80F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393FD2" w14:paraId="7744AE77" w14:textId="77777777" w:rsidTr="00120592">
        <w:tc>
          <w:tcPr>
            <w:tcW w:w="498" w:type="dxa"/>
          </w:tcPr>
          <w:p w14:paraId="7522D19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446" w:type="dxa"/>
          </w:tcPr>
          <w:p w14:paraId="53CFDF94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申請人</w:t>
            </w:r>
          </w:p>
        </w:tc>
        <w:tc>
          <w:tcPr>
            <w:tcW w:w="1466" w:type="dxa"/>
          </w:tcPr>
          <w:p w14:paraId="68C11A7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5322129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2F0064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F2EF39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393FD2" w14:paraId="333E8713" w14:textId="77777777" w:rsidTr="00120592">
        <w:tc>
          <w:tcPr>
            <w:tcW w:w="498" w:type="dxa"/>
          </w:tcPr>
          <w:p w14:paraId="20E602BE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446" w:type="dxa"/>
          </w:tcPr>
          <w:p w14:paraId="3304021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66" w:type="dxa"/>
          </w:tcPr>
          <w:p w14:paraId="3BD05E9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55" w:type="dxa"/>
          </w:tcPr>
          <w:p w14:paraId="43C93F2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1A8806B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F7694FC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A00000001</w:t>
            </w:r>
          </w:p>
        </w:tc>
      </w:tr>
      <w:tr w:rsidR="00393FD2" w14:paraId="452DEB2E" w14:textId="77777777" w:rsidTr="00120592">
        <w:tc>
          <w:tcPr>
            <w:tcW w:w="498" w:type="dxa"/>
          </w:tcPr>
          <w:p w14:paraId="00D0C3B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446" w:type="dxa"/>
          </w:tcPr>
          <w:p w14:paraId="63F1E95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出生日期</w:t>
            </w:r>
          </w:p>
        </w:tc>
        <w:tc>
          <w:tcPr>
            <w:tcW w:w="1466" w:type="dxa"/>
          </w:tcPr>
          <w:p w14:paraId="5291E44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Date</w:t>
            </w:r>
          </w:p>
        </w:tc>
        <w:tc>
          <w:tcPr>
            <w:tcW w:w="555" w:type="dxa"/>
          </w:tcPr>
          <w:p w14:paraId="41F07BF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1D1C28C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3262" w:type="dxa"/>
          </w:tcPr>
          <w:p w14:paraId="272157B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2</w:t>
            </w:r>
            <w:r>
              <w:rPr>
                <w:rFonts w:ascii="Arial" w:eastAsia="標楷體" w:hAnsi="Arial"/>
                <w:color w:val="000000" w:themeColor="text1"/>
              </w:rPr>
              <w:t>000/02/30</w:t>
            </w:r>
          </w:p>
        </w:tc>
      </w:tr>
      <w:tr w:rsidR="00393FD2" w14:paraId="1C7D12AF" w14:textId="77777777" w:rsidTr="00120592">
        <w:tc>
          <w:tcPr>
            <w:tcW w:w="498" w:type="dxa"/>
          </w:tcPr>
          <w:p w14:paraId="0DA4214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446" w:type="dxa"/>
          </w:tcPr>
          <w:p w14:paraId="6C9E356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電話</w:t>
            </w:r>
          </w:p>
        </w:tc>
        <w:tc>
          <w:tcPr>
            <w:tcW w:w="1466" w:type="dxa"/>
          </w:tcPr>
          <w:p w14:paraId="0C74881E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0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555" w:type="dxa"/>
          </w:tcPr>
          <w:p w14:paraId="6D96A19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6C11A22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791457E6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0987654321</w:t>
            </w:r>
          </w:p>
        </w:tc>
      </w:tr>
      <w:tr w:rsidR="00393FD2" w14:paraId="6A88E100" w14:textId="77777777" w:rsidTr="00120592">
        <w:tc>
          <w:tcPr>
            <w:tcW w:w="498" w:type="dxa"/>
          </w:tcPr>
          <w:p w14:paraId="05428E6E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446" w:type="dxa"/>
          </w:tcPr>
          <w:p w14:paraId="655ED70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66" w:type="dxa"/>
          </w:tcPr>
          <w:p w14:paraId="026CACF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1E34761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A4367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7FC959D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B10856012@g</w:t>
            </w:r>
            <w:r>
              <w:rPr>
                <w:rFonts w:ascii="Arial" w:eastAsia="標楷體" w:hAnsi="Arial"/>
                <w:color w:val="000000" w:themeColor="text1"/>
              </w:rPr>
              <w:t>mail.com</w:t>
            </w:r>
          </w:p>
        </w:tc>
      </w:tr>
      <w:tr w:rsidR="00393FD2" w14:paraId="0FF0F933" w14:textId="77777777" w:rsidTr="00120592">
        <w:tc>
          <w:tcPr>
            <w:tcW w:w="498" w:type="dxa"/>
          </w:tcPr>
          <w:p w14:paraId="202CB0E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446" w:type="dxa"/>
          </w:tcPr>
          <w:p w14:paraId="6D8BDAC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飼養地點</w:t>
            </w:r>
          </w:p>
        </w:tc>
        <w:tc>
          <w:tcPr>
            <w:tcW w:w="1466" w:type="dxa"/>
          </w:tcPr>
          <w:p w14:paraId="2954A8A3" w14:textId="3CC944F9" w:rsidR="00393FD2" w:rsidRDefault="00110181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v</w:t>
            </w:r>
            <w:r w:rsidR="00393FD2">
              <w:rPr>
                <w:rFonts w:ascii="Arial" w:eastAsia="標楷體" w:hAnsi="Arial"/>
                <w:color w:val="000000" w:themeColor="text1"/>
              </w:rPr>
              <w:t>archar(</w:t>
            </w:r>
            <w:proofErr w:type="gramEnd"/>
            <w:r w:rsidR="00393FD2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2FD62C7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6739982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5BD4DB6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屏東縣內埔鄉學府路</w:t>
            </w:r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393FD2" w14:paraId="1C3960BE" w14:textId="77777777" w:rsidTr="00120592">
        <w:tc>
          <w:tcPr>
            <w:tcW w:w="498" w:type="dxa"/>
          </w:tcPr>
          <w:p w14:paraId="2A94CEA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446" w:type="dxa"/>
          </w:tcPr>
          <w:p w14:paraId="29C8AE3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坪數</w:t>
            </w:r>
          </w:p>
        </w:tc>
        <w:tc>
          <w:tcPr>
            <w:tcW w:w="1466" w:type="dxa"/>
          </w:tcPr>
          <w:p w14:paraId="12CF5942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  <w:r>
              <w:rPr>
                <w:rFonts w:ascii="Arial" w:eastAsia="標楷體" w:hAnsi="Arial"/>
                <w:color w:val="000000" w:themeColor="text1"/>
              </w:rPr>
              <w:t>nt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555" w:type="dxa"/>
          </w:tcPr>
          <w:p w14:paraId="379FE91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0CBD95A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0223AD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0</w:t>
            </w:r>
          </w:p>
        </w:tc>
      </w:tr>
      <w:tr w:rsidR="00393FD2" w14:paraId="6786BD23" w14:textId="77777777" w:rsidTr="00120592">
        <w:tc>
          <w:tcPr>
            <w:tcW w:w="498" w:type="dxa"/>
          </w:tcPr>
          <w:p w14:paraId="604129C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446" w:type="dxa"/>
          </w:tcPr>
          <w:p w14:paraId="3EED499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現有動物數</w:t>
            </w:r>
          </w:p>
        </w:tc>
        <w:tc>
          <w:tcPr>
            <w:tcW w:w="1466" w:type="dxa"/>
          </w:tcPr>
          <w:p w14:paraId="302D98A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044F96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11FF47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51F2B7EC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00</w:t>
            </w:r>
          </w:p>
        </w:tc>
      </w:tr>
      <w:tr w:rsidR="00393FD2" w14:paraId="153A6EA0" w14:textId="77777777" w:rsidTr="00120592">
        <w:tc>
          <w:tcPr>
            <w:tcW w:w="498" w:type="dxa"/>
          </w:tcPr>
          <w:p w14:paraId="3712D0D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446" w:type="dxa"/>
          </w:tcPr>
          <w:p w14:paraId="67E29BE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薪水</w:t>
            </w:r>
          </w:p>
        </w:tc>
        <w:tc>
          <w:tcPr>
            <w:tcW w:w="1466" w:type="dxa"/>
          </w:tcPr>
          <w:p w14:paraId="7B82BD0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19BDCBC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337014E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DDEBE6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10000</w:t>
            </w:r>
          </w:p>
        </w:tc>
      </w:tr>
      <w:tr w:rsidR="00393FD2" w14:paraId="09C79463" w14:textId="77777777" w:rsidTr="00120592">
        <w:tc>
          <w:tcPr>
            <w:tcW w:w="498" w:type="dxa"/>
          </w:tcPr>
          <w:p w14:paraId="7DB2AC7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1446" w:type="dxa"/>
          </w:tcPr>
          <w:p w14:paraId="4A8E4D5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戶籍地址</w:t>
            </w:r>
          </w:p>
        </w:tc>
        <w:tc>
          <w:tcPr>
            <w:tcW w:w="1466" w:type="dxa"/>
          </w:tcPr>
          <w:p w14:paraId="503A81E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F95B588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621AF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17B1599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台中市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清標鄉水餃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路</w:t>
            </w:r>
            <w:r>
              <w:rPr>
                <w:rFonts w:ascii="Arial" w:eastAsia="標楷體" w:hAnsi="Arial" w:hint="eastAsia"/>
                <w:color w:val="000000" w:themeColor="text1"/>
              </w:rPr>
              <w:t>3Q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393FD2" w14:paraId="0B5F985C" w14:textId="77777777" w:rsidTr="00120592">
        <w:tc>
          <w:tcPr>
            <w:tcW w:w="498" w:type="dxa"/>
          </w:tcPr>
          <w:p w14:paraId="48943DD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1446" w:type="dxa"/>
          </w:tcPr>
          <w:p w14:paraId="7A15D49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通訊地址</w:t>
            </w:r>
          </w:p>
        </w:tc>
        <w:tc>
          <w:tcPr>
            <w:tcW w:w="1466" w:type="dxa"/>
          </w:tcPr>
          <w:p w14:paraId="328ABE5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0FB4DCB6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2883E21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684AFF8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台中市海景鄉消</w:t>
            </w: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波塊路</w:t>
            </w:r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 w:hint="eastAsia"/>
                <w:color w:val="000000" w:themeColor="text1"/>
              </w:rPr>
              <w:t>號</w:t>
            </w:r>
            <w:proofErr w:type="gramEnd"/>
          </w:p>
        </w:tc>
      </w:tr>
      <w:tr w:rsidR="00393FD2" w14:paraId="1905258E" w14:textId="77777777" w:rsidTr="00120592">
        <w:tc>
          <w:tcPr>
            <w:tcW w:w="498" w:type="dxa"/>
          </w:tcPr>
          <w:p w14:paraId="6D64BE0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1446" w:type="dxa"/>
          </w:tcPr>
          <w:p w14:paraId="4CDB5D7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466" w:type="dxa"/>
          </w:tcPr>
          <w:p w14:paraId="169CDA20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  <w:r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555" w:type="dxa"/>
          </w:tcPr>
          <w:p w14:paraId="1A68ACD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3CBB2B7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3262" w:type="dxa"/>
          </w:tcPr>
          <w:p w14:paraId="73803884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2</w:t>
            </w:r>
            <w:r>
              <w:rPr>
                <w:rFonts w:ascii="Arial" w:eastAsia="標楷體" w:hAnsi="Arial"/>
                <w:color w:val="000000" w:themeColor="text1"/>
              </w:rPr>
              <w:t>000/03/32</w:t>
            </w:r>
          </w:p>
        </w:tc>
      </w:tr>
    </w:tbl>
    <w:p w14:paraId="2650B865" w14:textId="77777777" w:rsidR="00393FD2" w:rsidRPr="00393FD2" w:rsidRDefault="00393FD2" w:rsidP="00393FD2"/>
    <w:p w14:paraId="4DF377A1" w14:textId="33C1057F" w:rsidR="00393FD2" w:rsidRPr="00AD4346" w:rsidRDefault="00393FD2" w:rsidP="00393FD2">
      <w:pPr>
        <w:pStyle w:val="3"/>
        <w:keepNext w:val="0"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 w:hint="eastAsia"/>
          <w:color w:val="000000" w:themeColor="text1"/>
        </w:rPr>
        <w:t>資料詞彙</w:t>
      </w:r>
      <w:r>
        <w:rPr>
          <w:rFonts w:ascii="Arial" w:eastAsia="標楷體" w:hAnsi="Arial" w:hint="eastAsia"/>
          <w:color w:val="000000" w:themeColor="text1"/>
        </w:rPr>
        <w:t>9-</w:t>
      </w:r>
      <w:r>
        <w:rPr>
          <w:rFonts w:ascii="Arial" w:eastAsia="標楷體" w:hAnsi="Arial"/>
          <w:color w:val="000000" w:themeColor="text1"/>
        </w:rPr>
        <w:t>2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94"/>
        <w:gridCol w:w="2068"/>
        <w:gridCol w:w="1444"/>
        <w:gridCol w:w="456"/>
        <w:gridCol w:w="2073"/>
        <w:gridCol w:w="2391"/>
      </w:tblGrid>
      <w:tr w:rsidR="00393FD2" w:rsidRPr="00AA54E3" w14:paraId="0A7D3D2C" w14:textId="77777777" w:rsidTr="00120592">
        <w:tc>
          <w:tcPr>
            <w:tcW w:w="497" w:type="dxa"/>
            <w:shd w:val="clear" w:color="auto" w:fill="FBE4D5" w:themeFill="accent2" w:themeFillTint="33"/>
            <w:vAlign w:val="center"/>
          </w:tcPr>
          <w:p w14:paraId="7F83950A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編號</w:t>
            </w:r>
          </w:p>
        </w:tc>
        <w:tc>
          <w:tcPr>
            <w:tcW w:w="2192" w:type="dxa"/>
            <w:shd w:val="clear" w:color="auto" w:fill="FBE4D5" w:themeFill="accent2" w:themeFillTint="33"/>
            <w:vAlign w:val="center"/>
          </w:tcPr>
          <w:p w14:paraId="75F9A554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欄位名稱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05487BBC" w14:textId="77777777" w:rsidR="00393FD2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長度</w:t>
            </w:r>
            <w:r w:rsidRPr="00AA54E3">
              <w:rPr>
                <w:rFonts w:eastAsia="標楷體" w:hint="eastAsia"/>
              </w:rPr>
              <w:t>/</w:t>
            </w:r>
          </w:p>
          <w:p w14:paraId="48BF8448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型態</w:t>
            </w:r>
          </w:p>
        </w:tc>
        <w:tc>
          <w:tcPr>
            <w:tcW w:w="456" w:type="dxa"/>
            <w:shd w:val="clear" w:color="auto" w:fill="FBE4D5" w:themeFill="accent2" w:themeFillTint="33"/>
            <w:vAlign w:val="center"/>
          </w:tcPr>
          <w:p w14:paraId="7642A5B4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鍵</w:t>
            </w:r>
          </w:p>
        </w:tc>
        <w:tc>
          <w:tcPr>
            <w:tcW w:w="2117" w:type="dxa"/>
            <w:shd w:val="clear" w:color="auto" w:fill="FBE4D5" w:themeFill="accent2" w:themeFillTint="33"/>
            <w:vAlign w:val="center"/>
          </w:tcPr>
          <w:p w14:paraId="75DBEBA4" w14:textId="77777777" w:rsidR="00393FD2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規則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格式</w:t>
            </w:r>
            <w:r w:rsidRPr="00AA54E3">
              <w:rPr>
                <w:rFonts w:eastAsia="標楷體" w:hint="eastAsia"/>
              </w:rPr>
              <w:t>/</w:t>
            </w:r>
          </w:p>
          <w:p w14:paraId="10EBD928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圍</w:t>
            </w:r>
            <w:r w:rsidRPr="00AA54E3">
              <w:rPr>
                <w:rFonts w:eastAsia="標楷體" w:hint="eastAsia"/>
              </w:rPr>
              <w:t>/</w:t>
            </w:r>
            <w:r w:rsidRPr="00AA54E3">
              <w:rPr>
                <w:rFonts w:eastAsia="標楷體" w:hint="eastAsia"/>
              </w:rPr>
              <w:t>公式</w:t>
            </w:r>
          </w:p>
        </w:tc>
        <w:tc>
          <w:tcPr>
            <w:tcW w:w="2540" w:type="dxa"/>
            <w:shd w:val="clear" w:color="auto" w:fill="FBE4D5" w:themeFill="accent2" w:themeFillTint="33"/>
            <w:vAlign w:val="center"/>
          </w:tcPr>
          <w:p w14:paraId="42F6A0A2" w14:textId="77777777" w:rsidR="00393FD2" w:rsidRPr="00AA54E3" w:rsidRDefault="00393FD2" w:rsidP="00120592">
            <w:pPr>
              <w:jc w:val="center"/>
              <w:rPr>
                <w:rFonts w:eastAsia="標楷體"/>
              </w:rPr>
            </w:pPr>
            <w:r w:rsidRPr="00AA54E3">
              <w:rPr>
                <w:rFonts w:eastAsia="標楷體" w:hint="eastAsia"/>
              </w:rPr>
              <w:t>範例</w:t>
            </w:r>
          </w:p>
        </w:tc>
      </w:tr>
      <w:tr w:rsidR="00393FD2" w14:paraId="3B4FAEBE" w14:textId="77777777" w:rsidTr="00120592">
        <w:tc>
          <w:tcPr>
            <w:tcW w:w="497" w:type="dxa"/>
          </w:tcPr>
          <w:p w14:paraId="01A07E0E" w14:textId="13E0F9AB" w:rsidR="00393FD2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A</w:t>
            </w:r>
          </w:p>
        </w:tc>
        <w:tc>
          <w:tcPr>
            <w:tcW w:w="2192" w:type="dxa"/>
          </w:tcPr>
          <w:p w14:paraId="051093FD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申請人</w:t>
            </w:r>
          </w:p>
        </w:tc>
        <w:tc>
          <w:tcPr>
            <w:tcW w:w="1124" w:type="dxa"/>
          </w:tcPr>
          <w:p w14:paraId="680A0D8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456" w:type="dxa"/>
          </w:tcPr>
          <w:p w14:paraId="64B5D75B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2F139A72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1E18DFD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393FD2" w14:paraId="40140FAA" w14:textId="77777777" w:rsidTr="00120592">
        <w:tc>
          <w:tcPr>
            <w:tcW w:w="497" w:type="dxa"/>
          </w:tcPr>
          <w:p w14:paraId="7AEF89FC" w14:textId="25F0E3B1" w:rsidR="00393FD2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B</w:t>
            </w:r>
          </w:p>
        </w:tc>
        <w:tc>
          <w:tcPr>
            <w:tcW w:w="2192" w:type="dxa"/>
          </w:tcPr>
          <w:p w14:paraId="528D7604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薪水是否符合</w:t>
            </w:r>
          </w:p>
        </w:tc>
        <w:tc>
          <w:tcPr>
            <w:tcW w:w="1124" w:type="dxa"/>
          </w:tcPr>
          <w:p w14:paraId="17F55FD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 w:hint="eastAsia"/>
                <w:color w:val="000000" w:themeColor="text1"/>
              </w:rPr>
              <w:t>1</w:t>
            </w:r>
            <w:r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456" w:type="dxa"/>
          </w:tcPr>
          <w:p w14:paraId="3B6A22D4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71C6FE8C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7A203166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是</w:t>
            </w:r>
          </w:p>
        </w:tc>
      </w:tr>
      <w:tr w:rsidR="00393FD2" w14:paraId="3271FE05" w14:textId="77777777" w:rsidTr="00120592">
        <w:tc>
          <w:tcPr>
            <w:tcW w:w="497" w:type="dxa"/>
          </w:tcPr>
          <w:p w14:paraId="5CA9BF1A" w14:textId="4C2BD659" w:rsidR="00393FD2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/>
                <w:color w:val="000000" w:themeColor="text1"/>
              </w:rPr>
              <w:t>C</w:t>
            </w:r>
          </w:p>
        </w:tc>
        <w:tc>
          <w:tcPr>
            <w:tcW w:w="2192" w:type="dxa"/>
          </w:tcPr>
          <w:p w14:paraId="77153A2F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家人同意書</w:t>
            </w:r>
          </w:p>
        </w:tc>
        <w:tc>
          <w:tcPr>
            <w:tcW w:w="1124" w:type="dxa"/>
          </w:tcPr>
          <w:p w14:paraId="046612F1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456" w:type="dxa"/>
          </w:tcPr>
          <w:p w14:paraId="5AF1506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76A5BF9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4FB373E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</w:tr>
      <w:tr w:rsidR="00393FD2" w14:paraId="5CC593C2" w14:textId="77777777" w:rsidTr="00120592">
        <w:tc>
          <w:tcPr>
            <w:tcW w:w="497" w:type="dxa"/>
          </w:tcPr>
          <w:p w14:paraId="5A2AD9E2" w14:textId="3ACC9AD0" w:rsidR="00393FD2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2192" w:type="dxa"/>
          </w:tcPr>
          <w:p w14:paraId="38F5ABA9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是否符合領養資格</w:t>
            </w:r>
          </w:p>
        </w:tc>
        <w:tc>
          <w:tcPr>
            <w:tcW w:w="1124" w:type="dxa"/>
          </w:tcPr>
          <w:p w14:paraId="43C7563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C</w:t>
            </w:r>
            <w:r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456" w:type="dxa"/>
          </w:tcPr>
          <w:p w14:paraId="5142BA4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07F0B772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38BA43BE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是</w:t>
            </w:r>
          </w:p>
        </w:tc>
      </w:tr>
      <w:tr w:rsidR="00393FD2" w14:paraId="4A020B38" w14:textId="77777777" w:rsidTr="00120592">
        <w:tc>
          <w:tcPr>
            <w:tcW w:w="497" w:type="dxa"/>
          </w:tcPr>
          <w:p w14:paraId="22C25B1C" w14:textId="1D88C620" w:rsidR="00393FD2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2192" w:type="dxa"/>
          </w:tcPr>
          <w:p w14:paraId="152E0EA7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領養日期</w:t>
            </w:r>
          </w:p>
        </w:tc>
        <w:tc>
          <w:tcPr>
            <w:tcW w:w="1124" w:type="dxa"/>
          </w:tcPr>
          <w:p w14:paraId="22F4C91A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D</w:t>
            </w:r>
            <w:r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456" w:type="dxa"/>
          </w:tcPr>
          <w:p w14:paraId="23D3B946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0C776935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540" w:type="dxa"/>
          </w:tcPr>
          <w:p w14:paraId="5C0BC143" w14:textId="77777777" w:rsidR="00393FD2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</w:tr>
    </w:tbl>
    <w:p w14:paraId="3EA085FC" w14:textId="77777777" w:rsidR="00EC5033" w:rsidRPr="00AD4346" w:rsidRDefault="00EC5033" w:rsidP="00EC5033">
      <w:pPr>
        <w:rPr>
          <w:rFonts w:ascii="Arial" w:eastAsia="標楷體" w:hAnsi="Arial"/>
          <w:color w:val="000000" w:themeColor="text1"/>
        </w:rPr>
      </w:pPr>
    </w:p>
    <w:p w14:paraId="2F40EFA9" w14:textId="77777777" w:rsidR="00EC5033" w:rsidRPr="00AD4346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AD4346">
        <w:rPr>
          <w:rFonts w:ascii="Arial" w:eastAsia="標楷體" w:hAnsi="Arial"/>
          <w:color w:val="000000" w:themeColor="text1"/>
        </w:rPr>
        <w:br w:type="page"/>
      </w:r>
    </w:p>
    <w:p w14:paraId="2F91B0B6" w14:textId="758FF90D" w:rsidR="009D7CB9" w:rsidRPr="00AD4346" w:rsidRDefault="00AF291C" w:rsidP="007B00C2">
      <w:pPr>
        <w:rPr>
          <w:rFonts w:ascii="Arial" w:eastAsia="標楷體" w:hAnsi="Arial"/>
          <w:color w:val="000000" w:themeColor="text1"/>
        </w:rPr>
      </w:pPr>
      <w:bookmarkStart w:id="1" w:name="_GoBack"/>
      <w:bookmarkEnd w:id="1"/>
      <w:r w:rsidRPr="00AD4346">
        <w:rPr>
          <w:rFonts w:ascii="Arial" w:eastAsia="標楷體" w:hAnsi="Arial" w:hint="eastAsia"/>
          <w:color w:val="000000" w:themeColor="text1"/>
        </w:rPr>
        <w:lastRenderedPageBreak/>
        <w:t>參考資料</w:t>
      </w:r>
    </w:p>
    <w:p w14:paraId="0891D39A" w14:textId="77777777" w:rsidR="00AF291C" w:rsidRPr="00AD4346" w:rsidRDefault="00E14E59" w:rsidP="00AF291C">
      <w:pPr>
        <w:widowControl/>
        <w:rPr>
          <w:rFonts w:ascii="Arial" w:eastAsia="標楷體" w:hAnsi="Arial"/>
          <w:color w:val="000000" w:themeColor="text1"/>
        </w:rPr>
      </w:pPr>
      <w:hyperlink r:id="rId35" w:anchor=":~:text=%E6%9C%89%E7%A0%94%E7%A9%B6%E7%99%BC%E7%8F%BE%EF%BC%8C%E4%BA%BA%E9%A1%9E,%E7%B3%BB%E7%B5%B1%E5%8A%9F%E8%83%BD%E7%9A%84%E7%9B%AE%E7%9A%84%E3%80%82" w:history="1"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「寵愛」養寵物對人到底有什麼影響？養寵物的頗多好處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,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養寵物對人的影響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,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養寵物的人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 xml:space="preserve"> _ 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動物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 xml:space="preserve"> _ 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華文世界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 xml:space="preserve"> (aqiusha.com)</w:t>
        </w:r>
      </w:hyperlink>
    </w:p>
    <w:p w14:paraId="2F526FA5" w14:textId="5D6F796F" w:rsidR="00AF291C" w:rsidRPr="00AD4346" w:rsidRDefault="00AF291C" w:rsidP="007B00C2">
      <w:pPr>
        <w:rPr>
          <w:rFonts w:ascii="Arial" w:eastAsia="標楷體" w:hAnsi="Arial"/>
          <w:color w:val="000000" w:themeColor="text1"/>
        </w:rPr>
      </w:pPr>
    </w:p>
    <w:p w14:paraId="189283E6" w14:textId="3D4898FD" w:rsidR="00AF291C" w:rsidRPr="00AD4346" w:rsidRDefault="00E14E59" w:rsidP="007B00C2">
      <w:pPr>
        <w:rPr>
          <w:rFonts w:ascii="Arial" w:eastAsia="標楷體" w:hAnsi="Arial"/>
          <w:color w:val="000000" w:themeColor="text1"/>
        </w:rPr>
      </w:pPr>
      <w:hyperlink r:id="rId36" w:history="1"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>社團法人台灣動物協會</w:t>
        </w:r>
        <w:r w:rsidR="00AF291C" w:rsidRPr="00AD4346">
          <w:rPr>
            <w:rStyle w:val="a5"/>
            <w:rFonts w:ascii="Arial" w:eastAsia="標楷體" w:hAnsi="Arial"/>
            <w:color w:val="000000" w:themeColor="text1"/>
          </w:rPr>
          <w:t xml:space="preserve"> (animalstaiwan.org)</w:t>
        </w:r>
      </w:hyperlink>
    </w:p>
    <w:sectPr w:rsidR="00AF291C" w:rsidRPr="00AD43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F0B5" w14:textId="77777777" w:rsidR="00E14E59" w:rsidRDefault="00E14E59" w:rsidP="0057558B">
      <w:r>
        <w:separator/>
      </w:r>
    </w:p>
  </w:endnote>
  <w:endnote w:type="continuationSeparator" w:id="0">
    <w:p w14:paraId="7FF5A64B" w14:textId="77777777" w:rsidR="00E14E59" w:rsidRDefault="00E14E59" w:rsidP="005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6B69" w14:textId="77777777" w:rsidR="00E14E59" w:rsidRDefault="00E14E59" w:rsidP="0057558B">
      <w:r>
        <w:separator/>
      </w:r>
    </w:p>
  </w:footnote>
  <w:footnote w:type="continuationSeparator" w:id="0">
    <w:p w14:paraId="07BA473F" w14:textId="77777777" w:rsidR="00E14E59" w:rsidRDefault="00E14E59" w:rsidP="0057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75"/>
    <w:multiLevelType w:val="hybridMultilevel"/>
    <w:tmpl w:val="8A0EAF08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D11E0"/>
    <w:multiLevelType w:val="hybridMultilevel"/>
    <w:tmpl w:val="C7C6A7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D2E62"/>
    <w:multiLevelType w:val="hybridMultilevel"/>
    <w:tmpl w:val="63CCF786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F2EE353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44A03"/>
    <w:multiLevelType w:val="hybridMultilevel"/>
    <w:tmpl w:val="19B6AE2A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25469"/>
    <w:multiLevelType w:val="hybridMultilevel"/>
    <w:tmpl w:val="0C08112C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6EECAB2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C5C00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E7C80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6778A"/>
    <w:multiLevelType w:val="hybridMultilevel"/>
    <w:tmpl w:val="9B0CA0C0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273771"/>
    <w:multiLevelType w:val="hybridMultilevel"/>
    <w:tmpl w:val="3B92AD1E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D2E3F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27F6D"/>
    <w:multiLevelType w:val="hybridMultilevel"/>
    <w:tmpl w:val="907EAEC8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A694FDB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74472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85A6E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B21D0"/>
    <w:multiLevelType w:val="hybridMultilevel"/>
    <w:tmpl w:val="C21403AC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9B86E8D2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A3DB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B2632"/>
    <w:multiLevelType w:val="hybridMultilevel"/>
    <w:tmpl w:val="EB5CC7F0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51B82"/>
    <w:multiLevelType w:val="hybridMultilevel"/>
    <w:tmpl w:val="07E41B0C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F731F2"/>
    <w:multiLevelType w:val="hybridMultilevel"/>
    <w:tmpl w:val="8252F582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A2518"/>
    <w:multiLevelType w:val="hybridMultilevel"/>
    <w:tmpl w:val="6B120622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425408"/>
    <w:multiLevelType w:val="hybridMultilevel"/>
    <w:tmpl w:val="D6AC0AB0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CD142C3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D124C"/>
    <w:multiLevelType w:val="hybridMultilevel"/>
    <w:tmpl w:val="F29275CE"/>
    <w:lvl w:ilvl="0" w:tplc="08C4B0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65044"/>
    <w:multiLevelType w:val="hybridMultilevel"/>
    <w:tmpl w:val="2E084AA2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2752E"/>
    <w:multiLevelType w:val="hybridMultilevel"/>
    <w:tmpl w:val="887205DA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942BB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671F44"/>
    <w:multiLevelType w:val="hybridMultilevel"/>
    <w:tmpl w:val="304E998A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727966"/>
    <w:multiLevelType w:val="multilevel"/>
    <w:tmpl w:val="6AEA338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4580ACE"/>
    <w:multiLevelType w:val="hybridMultilevel"/>
    <w:tmpl w:val="8940C5E0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233954"/>
    <w:multiLevelType w:val="multilevel"/>
    <w:tmpl w:val="6AEA338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5B516A4C"/>
    <w:multiLevelType w:val="hybridMultilevel"/>
    <w:tmpl w:val="63B473AE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44F2F"/>
    <w:multiLevelType w:val="hybridMultilevel"/>
    <w:tmpl w:val="144E373A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284443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B21C4"/>
    <w:multiLevelType w:val="multilevel"/>
    <w:tmpl w:val="6AEA338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87E7F80"/>
    <w:multiLevelType w:val="hybridMultilevel"/>
    <w:tmpl w:val="6750D6C8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8A4947"/>
    <w:multiLevelType w:val="hybridMultilevel"/>
    <w:tmpl w:val="D3C01148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224368"/>
    <w:multiLevelType w:val="hybridMultilevel"/>
    <w:tmpl w:val="A8FC662A"/>
    <w:lvl w:ilvl="0" w:tplc="DDC8E672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7B74F4"/>
    <w:multiLevelType w:val="hybridMultilevel"/>
    <w:tmpl w:val="0FF6D288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1696B"/>
    <w:multiLevelType w:val="hybridMultilevel"/>
    <w:tmpl w:val="0DB08932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D14D5"/>
    <w:multiLevelType w:val="hybridMultilevel"/>
    <w:tmpl w:val="C0BC9D42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892DB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7054F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0547C"/>
    <w:multiLevelType w:val="hybridMultilevel"/>
    <w:tmpl w:val="C4E068CE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A81813"/>
    <w:multiLevelType w:val="hybridMultilevel"/>
    <w:tmpl w:val="B0EAAEE8"/>
    <w:lvl w:ilvl="0" w:tplc="9B86E8D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5"/>
  </w:num>
  <w:num w:numId="5">
    <w:abstractNumId w:val="32"/>
  </w:num>
  <w:num w:numId="6">
    <w:abstractNumId w:val="19"/>
  </w:num>
  <w:num w:numId="7">
    <w:abstractNumId w:val="2"/>
  </w:num>
  <w:num w:numId="8">
    <w:abstractNumId w:val="4"/>
  </w:num>
  <w:num w:numId="9">
    <w:abstractNumId w:val="10"/>
  </w:num>
  <w:num w:numId="10">
    <w:abstractNumId w:val="29"/>
  </w:num>
  <w:num w:numId="11">
    <w:abstractNumId w:val="1"/>
  </w:num>
  <w:num w:numId="12">
    <w:abstractNumId w:val="27"/>
  </w:num>
  <w:num w:numId="13">
    <w:abstractNumId w:val="25"/>
  </w:num>
  <w:num w:numId="14">
    <w:abstractNumId w:val="30"/>
  </w:num>
  <w:num w:numId="15">
    <w:abstractNumId w:val="24"/>
  </w:num>
  <w:num w:numId="16">
    <w:abstractNumId w:val="20"/>
  </w:num>
  <w:num w:numId="17">
    <w:abstractNumId w:val="3"/>
  </w:num>
  <w:num w:numId="18">
    <w:abstractNumId w:val="16"/>
  </w:num>
  <w:num w:numId="19">
    <w:abstractNumId w:val="7"/>
  </w:num>
  <w:num w:numId="20">
    <w:abstractNumId w:val="17"/>
  </w:num>
  <w:num w:numId="21">
    <w:abstractNumId w:val="3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0"/>
  </w:num>
  <w:num w:numId="25">
    <w:abstractNumId w:val="31"/>
  </w:num>
  <w:num w:numId="26">
    <w:abstractNumId w:val="15"/>
  </w:num>
  <w:num w:numId="27">
    <w:abstractNumId w:val="21"/>
  </w:num>
  <w:num w:numId="28">
    <w:abstractNumId w:val="18"/>
  </w:num>
  <w:num w:numId="29">
    <w:abstractNumId w:val="8"/>
  </w:num>
  <w:num w:numId="30">
    <w:abstractNumId w:val="26"/>
  </w:num>
  <w:num w:numId="31">
    <w:abstractNumId w:val="34"/>
  </w:num>
  <w:num w:numId="32">
    <w:abstractNumId w:val="39"/>
  </w:num>
  <w:num w:numId="33">
    <w:abstractNumId w:val="36"/>
  </w:num>
  <w:num w:numId="34">
    <w:abstractNumId w:val="0"/>
  </w:num>
  <w:num w:numId="35">
    <w:abstractNumId w:val="28"/>
  </w:num>
  <w:num w:numId="36">
    <w:abstractNumId w:val="14"/>
  </w:num>
  <w:num w:numId="37">
    <w:abstractNumId w:val="37"/>
  </w:num>
  <w:num w:numId="38">
    <w:abstractNumId w:val="5"/>
  </w:num>
  <w:num w:numId="39">
    <w:abstractNumId w:val="11"/>
  </w:num>
  <w:num w:numId="40">
    <w:abstractNumId w:val="12"/>
  </w:num>
  <w:num w:numId="41">
    <w:abstractNumId w:val="9"/>
  </w:num>
  <w:num w:numId="42">
    <w:abstractNumId w:val="38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44"/>
    <w:rsid w:val="0000299A"/>
    <w:rsid w:val="0000790E"/>
    <w:rsid w:val="00011BA5"/>
    <w:rsid w:val="00015582"/>
    <w:rsid w:val="000214FA"/>
    <w:rsid w:val="00024E89"/>
    <w:rsid w:val="00024FEE"/>
    <w:rsid w:val="00044D5B"/>
    <w:rsid w:val="00046F9D"/>
    <w:rsid w:val="00066B65"/>
    <w:rsid w:val="00075E19"/>
    <w:rsid w:val="000A0ECE"/>
    <w:rsid w:val="000A28B6"/>
    <w:rsid w:val="000A7BF6"/>
    <w:rsid w:val="000D2519"/>
    <w:rsid w:val="000D5D33"/>
    <w:rsid w:val="000D7BE0"/>
    <w:rsid w:val="00100B8C"/>
    <w:rsid w:val="00107387"/>
    <w:rsid w:val="00110181"/>
    <w:rsid w:val="00121FAE"/>
    <w:rsid w:val="0013772C"/>
    <w:rsid w:val="00153ABA"/>
    <w:rsid w:val="001565A3"/>
    <w:rsid w:val="001863A8"/>
    <w:rsid w:val="0018783B"/>
    <w:rsid w:val="00193AF2"/>
    <w:rsid w:val="001A082E"/>
    <w:rsid w:val="001A1225"/>
    <w:rsid w:val="001A48C9"/>
    <w:rsid w:val="001B12BB"/>
    <w:rsid w:val="001B1BBB"/>
    <w:rsid w:val="001F7057"/>
    <w:rsid w:val="00204215"/>
    <w:rsid w:val="002129CB"/>
    <w:rsid w:val="0023776E"/>
    <w:rsid w:val="00261B18"/>
    <w:rsid w:val="00275A36"/>
    <w:rsid w:val="002A1E7B"/>
    <w:rsid w:val="002A6AAE"/>
    <w:rsid w:val="002C4BF5"/>
    <w:rsid w:val="002D2968"/>
    <w:rsid w:val="002D600C"/>
    <w:rsid w:val="002D6A6D"/>
    <w:rsid w:val="002F4256"/>
    <w:rsid w:val="00303946"/>
    <w:rsid w:val="003051E4"/>
    <w:rsid w:val="00310089"/>
    <w:rsid w:val="00310FB1"/>
    <w:rsid w:val="00330C36"/>
    <w:rsid w:val="00336CD5"/>
    <w:rsid w:val="00356D1D"/>
    <w:rsid w:val="00371852"/>
    <w:rsid w:val="003757AA"/>
    <w:rsid w:val="003846DD"/>
    <w:rsid w:val="00393FD2"/>
    <w:rsid w:val="003953B8"/>
    <w:rsid w:val="00395EBA"/>
    <w:rsid w:val="003A61CB"/>
    <w:rsid w:val="003B2084"/>
    <w:rsid w:val="003B3292"/>
    <w:rsid w:val="003C171A"/>
    <w:rsid w:val="003C76BF"/>
    <w:rsid w:val="003D029C"/>
    <w:rsid w:val="003D2817"/>
    <w:rsid w:val="003E7E50"/>
    <w:rsid w:val="003F19D1"/>
    <w:rsid w:val="004046C5"/>
    <w:rsid w:val="004119E3"/>
    <w:rsid w:val="00414531"/>
    <w:rsid w:val="004643F1"/>
    <w:rsid w:val="0046456F"/>
    <w:rsid w:val="004900EE"/>
    <w:rsid w:val="004C1B50"/>
    <w:rsid w:val="004C5AA6"/>
    <w:rsid w:val="004D7B00"/>
    <w:rsid w:val="004E0506"/>
    <w:rsid w:val="004E4058"/>
    <w:rsid w:val="004E5051"/>
    <w:rsid w:val="00500D37"/>
    <w:rsid w:val="00503843"/>
    <w:rsid w:val="0050749E"/>
    <w:rsid w:val="00515937"/>
    <w:rsid w:val="0054109F"/>
    <w:rsid w:val="0055104C"/>
    <w:rsid w:val="00552587"/>
    <w:rsid w:val="00560556"/>
    <w:rsid w:val="00570F10"/>
    <w:rsid w:val="0057558B"/>
    <w:rsid w:val="0059193D"/>
    <w:rsid w:val="005B0ED7"/>
    <w:rsid w:val="005B6CB1"/>
    <w:rsid w:val="005C00CC"/>
    <w:rsid w:val="005E2171"/>
    <w:rsid w:val="005E3147"/>
    <w:rsid w:val="005F0B88"/>
    <w:rsid w:val="005F509C"/>
    <w:rsid w:val="00600FA0"/>
    <w:rsid w:val="00622028"/>
    <w:rsid w:val="00623D4C"/>
    <w:rsid w:val="006241B2"/>
    <w:rsid w:val="00625BFC"/>
    <w:rsid w:val="0062780F"/>
    <w:rsid w:val="006351C0"/>
    <w:rsid w:val="00656880"/>
    <w:rsid w:val="006A2933"/>
    <w:rsid w:val="006A6585"/>
    <w:rsid w:val="006D405D"/>
    <w:rsid w:val="006D4166"/>
    <w:rsid w:val="006D6607"/>
    <w:rsid w:val="006F623C"/>
    <w:rsid w:val="006F7517"/>
    <w:rsid w:val="007057C4"/>
    <w:rsid w:val="00706F18"/>
    <w:rsid w:val="007116B2"/>
    <w:rsid w:val="00722167"/>
    <w:rsid w:val="00746AA1"/>
    <w:rsid w:val="00753B85"/>
    <w:rsid w:val="00790FDC"/>
    <w:rsid w:val="007A4D81"/>
    <w:rsid w:val="007B00C2"/>
    <w:rsid w:val="007D0C6D"/>
    <w:rsid w:val="007D500B"/>
    <w:rsid w:val="007D62C3"/>
    <w:rsid w:val="007E2FBE"/>
    <w:rsid w:val="007E33F1"/>
    <w:rsid w:val="007F0A17"/>
    <w:rsid w:val="007F171E"/>
    <w:rsid w:val="007F22BD"/>
    <w:rsid w:val="007F6F40"/>
    <w:rsid w:val="00816A27"/>
    <w:rsid w:val="00846CD5"/>
    <w:rsid w:val="0084730F"/>
    <w:rsid w:val="0085270E"/>
    <w:rsid w:val="00867575"/>
    <w:rsid w:val="008706BC"/>
    <w:rsid w:val="008728C5"/>
    <w:rsid w:val="00877342"/>
    <w:rsid w:val="008A09E0"/>
    <w:rsid w:val="008A1DCF"/>
    <w:rsid w:val="008A4B44"/>
    <w:rsid w:val="008A78BF"/>
    <w:rsid w:val="008B73CF"/>
    <w:rsid w:val="008C7230"/>
    <w:rsid w:val="008D27BB"/>
    <w:rsid w:val="008F4DB0"/>
    <w:rsid w:val="00912CA0"/>
    <w:rsid w:val="009228A5"/>
    <w:rsid w:val="00922FCF"/>
    <w:rsid w:val="00924828"/>
    <w:rsid w:val="00941081"/>
    <w:rsid w:val="00966745"/>
    <w:rsid w:val="00975AD9"/>
    <w:rsid w:val="00986C44"/>
    <w:rsid w:val="00992C5D"/>
    <w:rsid w:val="009C0091"/>
    <w:rsid w:val="009D7CB9"/>
    <w:rsid w:val="009E193D"/>
    <w:rsid w:val="009E2011"/>
    <w:rsid w:val="009F29AA"/>
    <w:rsid w:val="009F2B42"/>
    <w:rsid w:val="00A11CB2"/>
    <w:rsid w:val="00A367C9"/>
    <w:rsid w:val="00A433DC"/>
    <w:rsid w:val="00A60463"/>
    <w:rsid w:val="00A83E84"/>
    <w:rsid w:val="00AA1CC0"/>
    <w:rsid w:val="00AA2657"/>
    <w:rsid w:val="00AA483F"/>
    <w:rsid w:val="00AA54E3"/>
    <w:rsid w:val="00AA7F74"/>
    <w:rsid w:val="00AC5F99"/>
    <w:rsid w:val="00AD0374"/>
    <w:rsid w:val="00AD4346"/>
    <w:rsid w:val="00AD523E"/>
    <w:rsid w:val="00AD5DD1"/>
    <w:rsid w:val="00AE3E42"/>
    <w:rsid w:val="00AF291C"/>
    <w:rsid w:val="00AF64B3"/>
    <w:rsid w:val="00B02FAB"/>
    <w:rsid w:val="00B21DA1"/>
    <w:rsid w:val="00B25EF2"/>
    <w:rsid w:val="00B26136"/>
    <w:rsid w:val="00B3250F"/>
    <w:rsid w:val="00B472A3"/>
    <w:rsid w:val="00B47ACC"/>
    <w:rsid w:val="00B53664"/>
    <w:rsid w:val="00B646E2"/>
    <w:rsid w:val="00B74F5E"/>
    <w:rsid w:val="00B81EFD"/>
    <w:rsid w:val="00B9654B"/>
    <w:rsid w:val="00B97C88"/>
    <w:rsid w:val="00BB307E"/>
    <w:rsid w:val="00BC1843"/>
    <w:rsid w:val="00BD4DD6"/>
    <w:rsid w:val="00BE0B75"/>
    <w:rsid w:val="00BE1A5C"/>
    <w:rsid w:val="00BE7C86"/>
    <w:rsid w:val="00C33A3F"/>
    <w:rsid w:val="00C36A61"/>
    <w:rsid w:val="00C6237E"/>
    <w:rsid w:val="00C71ED3"/>
    <w:rsid w:val="00C77521"/>
    <w:rsid w:val="00C9119D"/>
    <w:rsid w:val="00CA00D7"/>
    <w:rsid w:val="00CB008B"/>
    <w:rsid w:val="00CC2DFD"/>
    <w:rsid w:val="00CD4890"/>
    <w:rsid w:val="00CF3C80"/>
    <w:rsid w:val="00D14934"/>
    <w:rsid w:val="00D47BF1"/>
    <w:rsid w:val="00D47F2F"/>
    <w:rsid w:val="00D52BD8"/>
    <w:rsid w:val="00D66959"/>
    <w:rsid w:val="00D803B4"/>
    <w:rsid w:val="00D83AB4"/>
    <w:rsid w:val="00D933D1"/>
    <w:rsid w:val="00D9640C"/>
    <w:rsid w:val="00DB190B"/>
    <w:rsid w:val="00DB21C3"/>
    <w:rsid w:val="00DC5AAF"/>
    <w:rsid w:val="00DC6C24"/>
    <w:rsid w:val="00DF4A1D"/>
    <w:rsid w:val="00E01428"/>
    <w:rsid w:val="00E10170"/>
    <w:rsid w:val="00E114AB"/>
    <w:rsid w:val="00E14E59"/>
    <w:rsid w:val="00E2189E"/>
    <w:rsid w:val="00E27D2B"/>
    <w:rsid w:val="00E35B73"/>
    <w:rsid w:val="00E4435C"/>
    <w:rsid w:val="00E51AD9"/>
    <w:rsid w:val="00E77546"/>
    <w:rsid w:val="00E832A1"/>
    <w:rsid w:val="00E86139"/>
    <w:rsid w:val="00E977B9"/>
    <w:rsid w:val="00EA54BE"/>
    <w:rsid w:val="00EB611A"/>
    <w:rsid w:val="00EC5033"/>
    <w:rsid w:val="00ED3C12"/>
    <w:rsid w:val="00F049B4"/>
    <w:rsid w:val="00F264F4"/>
    <w:rsid w:val="00F3786C"/>
    <w:rsid w:val="00F56022"/>
    <w:rsid w:val="00F60D30"/>
    <w:rsid w:val="00F642C5"/>
    <w:rsid w:val="00F851C5"/>
    <w:rsid w:val="00F863F1"/>
    <w:rsid w:val="00F91BFC"/>
    <w:rsid w:val="00F94502"/>
    <w:rsid w:val="00FA525F"/>
    <w:rsid w:val="00FD1321"/>
    <w:rsid w:val="00FD1411"/>
    <w:rsid w:val="00FD1DE7"/>
    <w:rsid w:val="00FD3C60"/>
    <w:rsid w:val="00FD79B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C167"/>
  <w15:chartTrackingRefBased/>
  <w15:docId w15:val="{D14EF9FB-7DB8-40C2-AD76-692284A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4B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A4B4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4B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4B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A4B4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A4B4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A4B44"/>
    <w:pPr>
      <w:ind w:leftChars="200" w:left="480"/>
    </w:pPr>
  </w:style>
  <w:style w:type="table" w:styleId="a4">
    <w:name w:val="Table Grid"/>
    <w:basedOn w:val="a1"/>
    <w:uiPriority w:val="39"/>
    <w:rsid w:val="00FA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strong">
    <w:name w:val="bjh-strong"/>
    <w:basedOn w:val="a0"/>
    <w:rsid w:val="000A0ECE"/>
  </w:style>
  <w:style w:type="paragraph" w:styleId="Web">
    <w:name w:val="Normal (Web)"/>
    <w:basedOn w:val="a"/>
    <w:uiPriority w:val="99"/>
    <w:unhideWhenUsed/>
    <w:rsid w:val="000A0E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jh-p">
    <w:name w:val="bjh-p"/>
    <w:basedOn w:val="a0"/>
    <w:rsid w:val="000A0ECE"/>
  </w:style>
  <w:style w:type="character" w:styleId="a5">
    <w:name w:val="Hyperlink"/>
    <w:basedOn w:val="a0"/>
    <w:uiPriority w:val="99"/>
    <w:unhideWhenUsed/>
    <w:rsid w:val="000A0E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5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58B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B7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animalstaiwan.org/educ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TT1069@gmail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aqiusha.com/animal/f05688e2aa603d67ac3c084e259b5dc8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4393-4170-4D4E-A800-5DD1D41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user</cp:lastModifiedBy>
  <cp:revision>15</cp:revision>
  <cp:lastPrinted>2021-04-29T03:48:00Z</cp:lastPrinted>
  <dcterms:created xsi:type="dcterms:W3CDTF">2021-04-29T03:45:00Z</dcterms:created>
  <dcterms:modified xsi:type="dcterms:W3CDTF">2021-04-29T03:51:00Z</dcterms:modified>
</cp:coreProperties>
</file>